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2E2" w:rsidRPr="00E677C0" w:rsidRDefault="00DB4563" w:rsidP="00E677C0">
      <w:pPr>
        <w:pStyle w:val="Heading1"/>
        <w:rPr>
          <w:rFonts w:cs="Arial"/>
          <w:szCs w:val="24"/>
          <w:lang w:val="fr-CA"/>
        </w:rPr>
      </w:pPr>
      <w:bookmarkStart w:id="0" w:name="_GoBack"/>
      <w:r w:rsidRPr="00E677C0">
        <w:rPr>
          <w:lang w:val="fr-CA"/>
        </w:rPr>
        <w:t>Annexe C : Registre des réparations sur l’aire de jeux extérieure / le terrain de jeux</w:t>
      </w:r>
    </w:p>
    <w:bookmarkEnd w:id="0"/>
    <w:p w:rsidR="00C42EED" w:rsidRPr="002156C9" w:rsidRDefault="00C42EED" w:rsidP="002156C9">
      <w:pPr>
        <w:spacing w:after="120"/>
        <w:rPr>
          <w:sz w:val="24"/>
          <w:szCs w:val="28"/>
          <w:lang w:val="fr-CA"/>
        </w:rPr>
      </w:pPr>
      <w:r w:rsidRPr="002156C9">
        <w:rPr>
          <w:sz w:val="24"/>
          <w:szCs w:val="28"/>
          <w:lang w:val="fr-CA"/>
        </w:rPr>
        <w:t xml:space="preserve">Veuillez spécifier l’ensemble </w:t>
      </w:r>
      <w:r w:rsidRPr="002156C9">
        <w:rPr>
          <w:sz w:val="24"/>
          <w:szCs w:val="28"/>
        </w:rPr>
        <w:t>des</w:t>
      </w:r>
      <w:r w:rsidRPr="002156C9">
        <w:rPr>
          <w:sz w:val="24"/>
          <w:szCs w:val="28"/>
          <w:lang w:val="fr-CA"/>
        </w:rPr>
        <w:t xml:space="preserve"> réparations nécessaires et joindre les formulaires ou tout autre document qui y sont liés.</w:t>
      </w:r>
    </w:p>
    <w:tbl>
      <w:tblPr>
        <w:tblStyle w:val="TableGrid"/>
        <w:tblW w:w="15120" w:type="dxa"/>
        <w:jc w:val="center"/>
        <w:tblLook w:val="04A0" w:firstRow="1" w:lastRow="0" w:firstColumn="1" w:lastColumn="0" w:noHBand="0" w:noVBand="1"/>
        <w:tblDescription w:val="Annexe C : Registre des réparations sur l’aire de jeux extérieure / le terrain de jeux"/>
      </w:tblPr>
      <w:tblGrid>
        <w:gridCol w:w="1958"/>
        <w:gridCol w:w="2855"/>
        <w:gridCol w:w="2908"/>
        <w:gridCol w:w="2569"/>
        <w:gridCol w:w="1690"/>
        <w:gridCol w:w="1808"/>
        <w:gridCol w:w="1332"/>
      </w:tblGrid>
      <w:tr w:rsidR="00F575F9" w:rsidRPr="00685FD7" w:rsidTr="00E677C0">
        <w:trPr>
          <w:tblHeader/>
          <w:jc w:val="center"/>
        </w:trPr>
        <w:tc>
          <w:tcPr>
            <w:tcW w:w="1958" w:type="dxa"/>
            <w:shd w:val="clear" w:color="auto" w:fill="D9D9D9" w:themeFill="background1" w:themeFillShade="D9"/>
            <w:vAlign w:val="center"/>
          </w:tcPr>
          <w:p w:rsidR="00F575F9" w:rsidRPr="00E677C0" w:rsidRDefault="00F575F9" w:rsidP="00E677C0">
            <w:pPr>
              <w:jc w:val="center"/>
              <w:rPr>
                <w:b/>
                <w:sz w:val="24"/>
                <w:szCs w:val="32"/>
                <w:lang w:val="fr-CA"/>
              </w:rPr>
            </w:pPr>
            <w:r w:rsidRPr="00E677C0">
              <w:rPr>
                <w:b/>
                <w:sz w:val="24"/>
                <w:szCs w:val="32"/>
                <w:lang w:val="fr-CA"/>
              </w:rPr>
              <w:t>Date à laquelle le problème a été décelé</w:t>
            </w:r>
          </w:p>
        </w:tc>
        <w:tc>
          <w:tcPr>
            <w:tcW w:w="2855" w:type="dxa"/>
            <w:shd w:val="clear" w:color="auto" w:fill="D9D9D9" w:themeFill="background1" w:themeFillShade="D9"/>
            <w:vAlign w:val="center"/>
          </w:tcPr>
          <w:p w:rsidR="00F575F9" w:rsidRPr="00E677C0" w:rsidRDefault="00F575F9" w:rsidP="00E677C0">
            <w:pPr>
              <w:jc w:val="center"/>
              <w:rPr>
                <w:b/>
                <w:sz w:val="24"/>
                <w:szCs w:val="32"/>
                <w:lang w:val="fr-CA"/>
              </w:rPr>
            </w:pPr>
            <w:r w:rsidRPr="00E677C0">
              <w:rPr>
                <w:b/>
                <w:sz w:val="24"/>
                <w:szCs w:val="32"/>
                <w:lang w:val="fr-CA"/>
              </w:rPr>
              <w:t>Description du problème</w:t>
            </w:r>
          </w:p>
        </w:tc>
        <w:tc>
          <w:tcPr>
            <w:tcW w:w="2908" w:type="dxa"/>
            <w:shd w:val="clear" w:color="auto" w:fill="D9D9D9" w:themeFill="background1" w:themeFillShade="D9"/>
            <w:vAlign w:val="center"/>
          </w:tcPr>
          <w:p w:rsidR="00F575F9" w:rsidRPr="00E677C0" w:rsidRDefault="00F575F9" w:rsidP="00E677C0">
            <w:pPr>
              <w:jc w:val="center"/>
              <w:rPr>
                <w:b/>
                <w:sz w:val="24"/>
                <w:szCs w:val="32"/>
                <w:lang w:val="fr-CA"/>
              </w:rPr>
            </w:pPr>
            <w:r w:rsidRPr="00E677C0">
              <w:rPr>
                <w:b/>
                <w:sz w:val="24"/>
                <w:szCs w:val="32"/>
                <w:lang w:val="fr-CA"/>
              </w:rPr>
              <w:t>Mesures initiales visant à assurer la sécurité (p. ex., section séparée, autre aire de jeux utilisée, etc.)</w:t>
            </w:r>
          </w:p>
        </w:tc>
        <w:tc>
          <w:tcPr>
            <w:tcW w:w="2569" w:type="dxa"/>
            <w:shd w:val="clear" w:color="auto" w:fill="D9D9D9" w:themeFill="background1" w:themeFillShade="D9"/>
            <w:vAlign w:val="center"/>
          </w:tcPr>
          <w:p w:rsidR="00F575F9" w:rsidRPr="00E677C0" w:rsidRDefault="00F575F9" w:rsidP="00E677C0">
            <w:pPr>
              <w:jc w:val="center"/>
              <w:rPr>
                <w:b/>
                <w:sz w:val="24"/>
                <w:szCs w:val="32"/>
                <w:lang w:val="fr-CA"/>
              </w:rPr>
            </w:pPr>
            <w:r w:rsidRPr="00E677C0">
              <w:rPr>
                <w:b/>
                <w:sz w:val="24"/>
                <w:szCs w:val="32"/>
                <w:lang w:val="fr-CA"/>
              </w:rPr>
              <w:t>Plan de réparation et échéancier :</w:t>
            </w:r>
          </w:p>
        </w:tc>
        <w:tc>
          <w:tcPr>
            <w:tcW w:w="1690" w:type="dxa"/>
            <w:shd w:val="clear" w:color="auto" w:fill="D9D9D9" w:themeFill="background1" w:themeFillShade="D9"/>
            <w:vAlign w:val="center"/>
          </w:tcPr>
          <w:p w:rsidR="00F575F9" w:rsidRPr="00E677C0" w:rsidRDefault="00F575F9" w:rsidP="00E677C0">
            <w:pPr>
              <w:jc w:val="center"/>
              <w:rPr>
                <w:b/>
                <w:sz w:val="24"/>
                <w:szCs w:val="32"/>
                <w:lang w:val="fr-CA"/>
              </w:rPr>
            </w:pPr>
            <w:r w:rsidRPr="00E677C0">
              <w:rPr>
                <w:b/>
                <w:sz w:val="24"/>
                <w:szCs w:val="32"/>
                <w:lang w:val="fr-CA"/>
              </w:rPr>
              <w:t>Personne ou entreprise responsable de la réparation</w:t>
            </w:r>
          </w:p>
        </w:tc>
        <w:tc>
          <w:tcPr>
            <w:tcW w:w="1808" w:type="dxa"/>
            <w:shd w:val="clear" w:color="auto" w:fill="D9D9D9" w:themeFill="background1" w:themeFillShade="D9"/>
            <w:vAlign w:val="center"/>
          </w:tcPr>
          <w:p w:rsidR="00F575F9" w:rsidRPr="00E677C0" w:rsidRDefault="00F575F9" w:rsidP="00E677C0">
            <w:pPr>
              <w:jc w:val="center"/>
              <w:rPr>
                <w:b/>
                <w:sz w:val="24"/>
                <w:szCs w:val="32"/>
                <w:lang w:val="fr-CA"/>
              </w:rPr>
            </w:pPr>
            <w:r w:rsidRPr="00E677C0">
              <w:rPr>
                <w:b/>
                <w:sz w:val="24"/>
                <w:szCs w:val="32"/>
                <w:lang w:val="fr-CA"/>
              </w:rPr>
              <w:t>Date d'achèvement de la réparation</w:t>
            </w:r>
          </w:p>
        </w:tc>
        <w:tc>
          <w:tcPr>
            <w:tcW w:w="1332" w:type="dxa"/>
            <w:shd w:val="clear" w:color="auto" w:fill="D9D9D9" w:themeFill="background1" w:themeFillShade="D9"/>
            <w:vAlign w:val="center"/>
          </w:tcPr>
          <w:p w:rsidR="00F575F9" w:rsidRPr="00E677C0" w:rsidRDefault="00F575F9" w:rsidP="00E677C0">
            <w:pPr>
              <w:jc w:val="center"/>
              <w:rPr>
                <w:b/>
                <w:sz w:val="24"/>
                <w:szCs w:val="32"/>
                <w:lang w:val="fr-CA"/>
              </w:rPr>
            </w:pPr>
            <w:r w:rsidRPr="00E677C0">
              <w:rPr>
                <w:b/>
                <w:sz w:val="24"/>
                <w:szCs w:val="32"/>
                <w:lang w:val="fr-CA"/>
              </w:rPr>
              <w:t>Initiales</w:t>
            </w:r>
          </w:p>
        </w:tc>
      </w:tr>
      <w:tr w:rsidR="00E677C0" w:rsidRPr="00E677C0" w:rsidTr="00E677C0">
        <w:trPr>
          <w:trHeight w:val="720"/>
          <w:jc w:val="center"/>
        </w:trPr>
        <w:sdt>
          <w:sdtPr>
            <w:rPr>
              <w:color w:val="7F7F7F" w:themeColor="text1" w:themeTint="80"/>
              <w:sz w:val="22"/>
              <w:szCs w:val="22"/>
            </w:rPr>
            <w:alias w:val="Date à laquelle le problème a été décelé"/>
            <w:tag w:val="Date à laquelle le problème a été décelé"/>
            <w:id w:val="-1580122185"/>
            <w:placeholder>
              <w:docPart w:val="2731188C1A254C24B3463E3256E40D5D"/>
            </w:placeholder>
            <w:showingPlcHdr/>
            <w:date>
              <w:dateFormat w:val="dd/MM/yyyy"/>
              <w:lid w:val="en-CA"/>
              <w:storeMappedDataAs w:val="dateTime"/>
              <w:calendar w:val="gregorian"/>
            </w:date>
          </w:sdtPr>
          <w:sdtContent>
            <w:tc>
              <w:tcPr>
                <w:tcW w:w="1958" w:type="dxa"/>
              </w:tcPr>
              <w:p w:rsidR="00E677C0" w:rsidRPr="002156C9" w:rsidRDefault="00E677C0" w:rsidP="002156C9">
                <w:pPr>
                  <w:jc w:val="center"/>
                  <w:rPr>
                    <w:color w:val="7F7F7F" w:themeColor="text1" w:themeTint="80"/>
                    <w:sz w:val="22"/>
                    <w:szCs w:val="22"/>
                    <w:lang w:val="fr-CA"/>
                  </w:rPr>
                </w:pPr>
                <w:r w:rsidRPr="002156C9">
                  <w:rPr>
                    <w:rStyle w:val="shorttext"/>
                    <w:color w:val="7F7F7F" w:themeColor="text1" w:themeTint="80"/>
                    <w:sz w:val="22"/>
                    <w:szCs w:val="22"/>
                    <w:lang w:val="fr-FR"/>
                  </w:rPr>
                  <w:t>Cliquez ici pour entrer une date</w:t>
                </w:r>
              </w:p>
            </w:tc>
          </w:sdtContent>
        </w:sdt>
        <w:sdt>
          <w:sdtPr>
            <w:rPr>
              <w:color w:val="7F7F7F" w:themeColor="text1" w:themeTint="80"/>
              <w:sz w:val="22"/>
              <w:szCs w:val="22"/>
            </w:rPr>
            <w:alias w:val="Description du problème"/>
            <w:tag w:val="Description du problème"/>
            <w:id w:val="-1004816840"/>
            <w:placeholder>
              <w:docPart w:val="B599750D8F4D43ACAB16A265A1499F1B"/>
            </w:placeholder>
            <w:showingPlcHdr/>
          </w:sdtPr>
          <w:sdtContent>
            <w:tc>
              <w:tcPr>
                <w:tcW w:w="2855" w:type="dxa"/>
              </w:tcPr>
              <w:p w:rsidR="00E677C0" w:rsidRPr="002156C9" w:rsidRDefault="00E677C0" w:rsidP="002156C9">
                <w:pPr>
                  <w:jc w:val="center"/>
                  <w:rPr>
                    <w:color w:val="7F7F7F" w:themeColor="text1" w:themeTint="80"/>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Mesures initiales visant à assurer la sécurité "/>
            <w:tag w:val="Mesures initiales visant à assurer la sécurité "/>
            <w:id w:val="564303687"/>
            <w:placeholder>
              <w:docPart w:val="B599750D8F4D43ACAB16A265A1499F1B"/>
            </w:placeholder>
            <w:showingPlcHdr/>
          </w:sdtPr>
          <w:sdtContent>
            <w:tc>
              <w:tcPr>
                <w:tcW w:w="2908" w:type="dxa"/>
              </w:tcPr>
              <w:p w:rsidR="00E677C0" w:rsidRPr="002156C9" w:rsidRDefault="002156C9" w:rsidP="002156C9">
                <w:pPr>
                  <w:jc w:val="center"/>
                  <w:rPr>
                    <w:color w:val="7F7F7F" w:themeColor="text1" w:themeTint="80"/>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Plan de réparation et échéancier "/>
            <w:tag w:val="Plan de réparation et échéancier "/>
            <w:id w:val="-1000964361"/>
            <w:placeholder>
              <w:docPart w:val="0DE8688C8D32463594D314354B47CD47"/>
            </w:placeholder>
            <w:showingPlcHdr/>
          </w:sdtPr>
          <w:sdtContent>
            <w:tc>
              <w:tcPr>
                <w:tcW w:w="2569" w:type="dxa"/>
              </w:tcPr>
              <w:p w:rsidR="00E677C0" w:rsidRPr="002156C9" w:rsidRDefault="00E677C0" w:rsidP="002156C9">
                <w:pPr>
                  <w:jc w:val="center"/>
                  <w:rPr>
                    <w:color w:val="7F7F7F" w:themeColor="text1" w:themeTint="80"/>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Personne ou entreprise responsable de la réparation"/>
            <w:tag w:val="Personne ou entreprise responsable de la réparation"/>
            <w:id w:val="1993982686"/>
            <w:placeholder>
              <w:docPart w:val="6CFE477C938E41FCBE15FD981F54E384"/>
            </w:placeholder>
            <w:showingPlcHdr/>
          </w:sdtPr>
          <w:sdtContent>
            <w:tc>
              <w:tcPr>
                <w:tcW w:w="1690" w:type="dxa"/>
              </w:tcPr>
              <w:p w:rsidR="00E677C0" w:rsidRPr="002156C9" w:rsidRDefault="00E677C0" w:rsidP="002156C9">
                <w:pPr>
                  <w:jc w:val="center"/>
                  <w:rPr>
                    <w:color w:val="7F7F7F" w:themeColor="text1" w:themeTint="80"/>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Date d'achèvement de la réparation"/>
            <w:tag w:val="Date d'achèvement de la réparation"/>
            <w:id w:val="-1740006943"/>
            <w:placeholder>
              <w:docPart w:val="E28702652FC445389869C631FA3D3893"/>
            </w:placeholder>
            <w:showingPlcHdr/>
            <w:date>
              <w:dateFormat w:val="dd/MM/yyyy"/>
              <w:lid w:val="en-CA"/>
              <w:storeMappedDataAs w:val="dateTime"/>
              <w:calendar w:val="gregorian"/>
            </w:date>
          </w:sdtPr>
          <w:sdtContent>
            <w:tc>
              <w:tcPr>
                <w:tcW w:w="1808" w:type="dxa"/>
              </w:tcPr>
              <w:p w:rsidR="00E677C0" w:rsidRPr="002156C9" w:rsidRDefault="00E677C0" w:rsidP="002156C9">
                <w:pPr>
                  <w:jc w:val="center"/>
                  <w:rPr>
                    <w:color w:val="7F7F7F" w:themeColor="text1" w:themeTint="80"/>
                    <w:sz w:val="22"/>
                    <w:szCs w:val="22"/>
                    <w:lang w:val="fr-CA"/>
                  </w:rPr>
                </w:pPr>
                <w:r w:rsidRPr="002156C9">
                  <w:rPr>
                    <w:rStyle w:val="shorttext"/>
                    <w:color w:val="7F7F7F" w:themeColor="text1" w:themeTint="80"/>
                    <w:sz w:val="22"/>
                    <w:szCs w:val="22"/>
                    <w:lang w:val="fr-FR"/>
                  </w:rPr>
                  <w:t>Cliquez ici pour entrer une date</w:t>
                </w:r>
              </w:p>
            </w:tc>
          </w:sdtContent>
        </w:sdt>
        <w:tc>
          <w:tcPr>
            <w:tcW w:w="1332" w:type="dxa"/>
          </w:tcPr>
          <w:p w:rsidR="00E677C0" w:rsidRPr="002156C9" w:rsidRDefault="00E677C0" w:rsidP="002156C9">
            <w:pPr>
              <w:jc w:val="center"/>
              <w:rPr>
                <w:sz w:val="22"/>
                <w:szCs w:val="22"/>
                <w:lang w:val="fr-CA"/>
              </w:rPr>
            </w:pPr>
          </w:p>
        </w:tc>
      </w:tr>
      <w:tr w:rsidR="002156C9" w:rsidRPr="00E677C0" w:rsidTr="00E677C0">
        <w:trPr>
          <w:trHeight w:val="720"/>
          <w:jc w:val="center"/>
        </w:trPr>
        <w:sdt>
          <w:sdtPr>
            <w:rPr>
              <w:color w:val="7F7F7F" w:themeColor="text1" w:themeTint="80"/>
              <w:sz w:val="22"/>
              <w:szCs w:val="22"/>
            </w:rPr>
            <w:alias w:val="Date à laquelle le problème a été décelé"/>
            <w:tag w:val="Date à laquelle le problème a été décelé"/>
            <w:id w:val="-1154065589"/>
            <w:placeholder>
              <w:docPart w:val="4382DF74D0BF4AB181447F552B017CE4"/>
            </w:placeholder>
            <w:showingPlcHdr/>
            <w:date>
              <w:dateFormat w:val="dd/MM/yyyy"/>
              <w:lid w:val="en-CA"/>
              <w:storeMappedDataAs w:val="dateTime"/>
              <w:calendar w:val="gregorian"/>
            </w:date>
          </w:sdtPr>
          <w:sdtContent>
            <w:tc>
              <w:tcPr>
                <w:tcW w:w="1958" w:type="dxa"/>
              </w:tcPr>
              <w:p w:rsidR="002156C9" w:rsidRPr="002156C9" w:rsidRDefault="002156C9" w:rsidP="002156C9">
                <w:pPr>
                  <w:jc w:val="center"/>
                  <w:rPr>
                    <w:sz w:val="22"/>
                    <w:szCs w:val="22"/>
                    <w:lang w:val="fr-CA"/>
                  </w:rPr>
                </w:pPr>
                <w:r w:rsidRPr="002156C9">
                  <w:rPr>
                    <w:rStyle w:val="shorttext"/>
                    <w:color w:val="7F7F7F" w:themeColor="text1" w:themeTint="80"/>
                    <w:sz w:val="22"/>
                    <w:szCs w:val="22"/>
                    <w:lang w:val="fr-FR"/>
                  </w:rPr>
                  <w:t>Cliquez ici pour entrer une date</w:t>
                </w:r>
              </w:p>
            </w:tc>
          </w:sdtContent>
        </w:sdt>
        <w:sdt>
          <w:sdtPr>
            <w:rPr>
              <w:color w:val="7F7F7F" w:themeColor="text1" w:themeTint="80"/>
              <w:sz w:val="22"/>
              <w:szCs w:val="22"/>
            </w:rPr>
            <w:alias w:val="Description du problème"/>
            <w:tag w:val="Description du problème"/>
            <w:id w:val="-1033101553"/>
            <w:placeholder>
              <w:docPart w:val="CF9CA5934C0548F5A26CF80DA9D3DB79"/>
            </w:placeholder>
            <w:showingPlcHdr/>
          </w:sdtPr>
          <w:sdtContent>
            <w:tc>
              <w:tcPr>
                <w:tcW w:w="2855" w:type="dxa"/>
              </w:tcPr>
              <w:p w:rsidR="002156C9" w:rsidRPr="002156C9" w:rsidRDefault="002156C9" w:rsidP="002156C9">
                <w:pPr>
                  <w:jc w:val="center"/>
                  <w:rPr>
                    <w:color w:val="7F7F7F" w:themeColor="text1" w:themeTint="80"/>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Mesures initiales visant à assurer la sécurité "/>
            <w:tag w:val="Mesures initiales visant à assurer la sécurité "/>
            <w:id w:val="661123270"/>
            <w:placeholder>
              <w:docPart w:val="13F5CCDABE714757A69C9C69B1665307"/>
            </w:placeholder>
            <w:showingPlcHdr/>
          </w:sdtPr>
          <w:sdtContent>
            <w:tc>
              <w:tcPr>
                <w:tcW w:w="2908" w:type="dxa"/>
              </w:tcPr>
              <w:p w:rsidR="002156C9" w:rsidRPr="002156C9" w:rsidRDefault="002156C9" w:rsidP="002156C9">
                <w:pPr>
                  <w:jc w:val="center"/>
                  <w:rPr>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Plan de réparation et échéancier "/>
            <w:tag w:val="Plan de réparation et échéancier "/>
            <w:id w:val="-177817053"/>
            <w:placeholder>
              <w:docPart w:val="B5C60E5839384A1493716C4293A510D8"/>
            </w:placeholder>
            <w:showingPlcHdr/>
          </w:sdtPr>
          <w:sdtContent>
            <w:tc>
              <w:tcPr>
                <w:tcW w:w="2569" w:type="dxa"/>
              </w:tcPr>
              <w:p w:rsidR="002156C9" w:rsidRPr="002156C9" w:rsidRDefault="002156C9" w:rsidP="002156C9">
                <w:pPr>
                  <w:jc w:val="center"/>
                  <w:rPr>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Personne ou entreprise responsable de la réparation"/>
            <w:tag w:val="Personne ou entreprise responsable de la réparation"/>
            <w:id w:val="-333220091"/>
            <w:placeholder>
              <w:docPart w:val="4534558022F64ECF8A29AA7A5779CB51"/>
            </w:placeholder>
            <w:showingPlcHdr/>
          </w:sdtPr>
          <w:sdtContent>
            <w:tc>
              <w:tcPr>
                <w:tcW w:w="1690" w:type="dxa"/>
              </w:tcPr>
              <w:p w:rsidR="002156C9" w:rsidRPr="002156C9" w:rsidRDefault="002156C9" w:rsidP="002156C9">
                <w:pPr>
                  <w:jc w:val="center"/>
                  <w:rPr>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Date d'achèvement de la réparation"/>
            <w:tag w:val="Date d'achèvement de la réparation"/>
            <w:id w:val="318543271"/>
            <w:placeholder>
              <w:docPart w:val="B4555405B98047B5A4FCB547A6586CFE"/>
            </w:placeholder>
            <w:showingPlcHdr/>
            <w:date>
              <w:dateFormat w:val="dd/MM/yyyy"/>
              <w:lid w:val="en-CA"/>
              <w:storeMappedDataAs w:val="dateTime"/>
              <w:calendar w:val="gregorian"/>
            </w:date>
          </w:sdtPr>
          <w:sdtContent>
            <w:tc>
              <w:tcPr>
                <w:tcW w:w="1808" w:type="dxa"/>
              </w:tcPr>
              <w:p w:rsidR="002156C9" w:rsidRPr="002156C9" w:rsidRDefault="002156C9" w:rsidP="002156C9">
                <w:pPr>
                  <w:jc w:val="center"/>
                  <w:rPr>
                    <w:sz w:val="22"/>
                    <w:szCs w:val="22"/>
                    <w:lang w:val="fr-CA"/>
                  </w:rPr>
                </w:pPr>
                <w:r w:rsidRPr="002156C9">
                  <w:rPr>
                    <w:rStyle w:val="shorttext"/>
                    <w:color w:val="7F7F7F" w:themeColor="text1" w:themeTint="80"/>
                    <w:sz w:val="22"/>
                    <w:szCs w:val="22"/>
                    <w:lang w:val="fr-FR"/>
                  </w:rPr>
                  <w:t>Cliquez ici pour entrer une date</w:t>
                </w:r>
              </w:p>
            </w:tc>
          </w:sdtContent>
        </w:sdt>
        <w:tc>
          <w:tcPr>
            <w:tcW w:w="1332" w:type="dxa"/>
          </w:tcPr>
          <w:p w:rsidR="002156C9" w:rsidRPr="002156C9" w:rsidRDefault="002156C9" w:rsidP="002156C9">
            <w:pPr>
              <w:jc w:val="center"/>
              <w:rPr>
                <w:sz w:val="22"/>
                <w:szCs w:val="22"/>
                <w:lang w:val="fr-CA"/>
              </w:rPr>
            </w:pPr>
          </w:p>
        </w:tc>
      </w:tr>
      <w:tr w:rsidR="002156C9" w:rsidRPr="00E677C0" w:rsidTr="00E677C0">
        <w:trPr>
          <w:trHeight w:val="720"/>
          <w:jc w:val="center"/>
        </w:trPr>
        <w:sdt>
          <w:sdtPr>
            <w:rPr>
              <w:color w:val="7F7F7F" w:themeColor="text1" w:themeTint="80"/>
              <w:sz w:val="22"/>
              <w:szCs w:val="22"/>
            </w:rPr>
            <w:alias w:val="Date à laquelle le problème a été décelé"/>
            <w:tag w:val="Date à laquelle le problème a été décelé"/>
            <w:id w:val="-1557623219"/>
            <w:placeholder>
              <w:docPart w:val="7113790FC8BC4A8085159BC69C2B1B1F"/>
            </w:placeholder>
            <w:showingPlcHdr/>
            <w:date>
              <w:dateFormat w:val="dd/MM/yyyy"/>
              <w:lid w:val="en-CA"/>
              <w:storeMappedDataAs w:val="dateTime"/>
              <w:calendar w:val="gregorian"/>
            </w:date>
          </w:sdtPr>
          <w:sdtContent>
            <w:tc>
              <w:tcPr>
                <w:tcW w:w="1958" w:type="dxa"/>
              </w:tcPr>
              <w:p w:rsidR="002156C9" w:rsidRPr="002156C9" w:rsidRDefault="002156C9" w:rsidP="002156C9">
                <w:pPr>
                  <w:jc w:val="center"/>
                  <w:rPr>
                    <w:sz w:val="22"/>
                    <w:szCs w:val="22"/>
                    <w:lang w:val="fr-CA"/>
                  </w:rPr>
                </w:pPr>
                <w:r w:rsidRPr="002156C9">
                  <w:rPr>
                    <w:rStyle w:val="shorttext"/>
                    <w:color w:val="7F7F7F" w:themeColor="text1" w:themeTint="80"/>
                    <w:sz w:val="22"/>
                    <w:szCs w:val="22"/>
                    <w:lang w:val="fr-FR"/>
                  </w:rPr>
                  <w:t>Cliquez ici pour entrer une date</w:t>
                </w:r>
              </w:p>
            </w:tc>
          </w:sdtContent>
        </w:sdt>
        <w:sdt>
          <w:sdtPr>
            <w:rPr>
              <w:color w:val="7F7F7F" w:themeColor="text1" w:themeTint="80"/>
              <w:sz w:val="22"/>
              <w:szCs w:val="22"/>
            </w:rPr>
            <w:alias w:val="Description du problème"/>
            <w:tag w:val="Description du problème"/>
            <w:id w:val="-1139802271"/>
            <w:placeholder>
              <w:docPart w:val="2233D4D64F7E426D9ADCA035C4B24254"/>
            </w:placeholder>
            <w:showingPlcHdr/>
          </w:sdtPr>
          <w:sdtContent>
            <w:tc>
              <w:tcPr>
                <w:tcW w:w="2855" w:type="dxa"/>
              </w:tcPr>
              <w:p w:rsidR="002156C9" w:rsidRPr="002156C9" w:rsidRDefault="002156C9" w:rsidP="002156C9">
                <w:pPr>
                  <w:jc w:val="center"/>
                  <w:rPr>
                    <w:color w:val="7F7F7F" w:themeColor="text1" w:themeTint="80"/>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Mesures initiales visant à assurer la sécurité "/>
            <w:tag w:val="Mesures initiales visant à assurer la sécurité "/>
            <w:id w:val="152340792"/>
            <w:placeholder>
              <w:docPart w:val="D61CE6E78A50486E8D1E4CEEE5551404"/>
            </w:placeholder>
            <w:showingPlcHdr/>
          </w:sdtPr>
          <w:sdtContent>
            <w:tc>
              <w:tcPr>
                <w:tcW w:w="2908" w:type="dxa"/>
              </w:tcPr>
              <w:p w:rsidR="002156C9" w:rsidRPr="002156C9" w:rsidRDefault="002156C9" w:rsidP="002156C9">
                <w:pPr>
                  <w:jc w:val="center"/>
                  <w:rPr>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Plan de réparation et échéancier "/>
            <w:tag w:val="Plan de réparation et échéancier "/>
            <w:id w:val="43108006"/>
            <w:placeholder>
              <w:docPart w:val="4459B543990844449822DA8A58FB2F76"/>
            </w:placeholder>
            <w:showingPlcHdr/>
          </w:sdtPr>
          <w:sdtContent>
            <w:tc>
              <w:tcPr>
                <w:tcW w:w="2569" w:type="dxa"/>
              </w:tcPr>
              <w:p w:rsidR="002156C9" w:rsidRPr="002156C9" w:rsidRDefault="002156C9" w:rsidP="002156C9">
                <w:pPr>
                  <w:jc w:val="center"/>
                  <w:rPr>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Personne ou entreprise responsable de la réparation"/>
            <w:tag w:val="Personne ou entreprise responsable de la réparation"/>
            <w:id w:val="842209285"/>
            <w:placeholder>
              <w:docPart w:val="7316767DD07F48848A701BA8315DC0E3"/>
            </w:placeholder>
            <w:showingPlcHdr/>
          </w:sdtPr>
          <w:sdtContent>
            <w:tc>
              <w:tcPr>
                <w:tcW w:w="1690" w:type="dxa"/>
              </w:tcPr>
              <w:p w:rsidR="002156C9" w:rsidRPr="002156C9" w:rsidRDefault="002156C9" w:rsidP="002156C9">
                <w:pPr>
                  <w:jc w:val="center"/>
                  <w:rPr>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Date d'achèvement de la réparation"/>
            <w:tag w:val="Date d'achèvement de la réparation"/>
            <w:id w:val="-225755534"/>
            <w:placeholder>
              <w:docPart w:val="4D2053CE610C4951B219C6EC75C46A05"/>
            </w:placeholder>
            <w:showingPlcHdr/>
            <w:date>
              <w:dateFormat w:val="dd/MM/yyyy"/>
              <w:lid w:val="en-CA"/>
              <w:storeMappedDataAs w:val="dateTime"/>
              <w:calendar w:val="gregorian"/>
            </w:date>
          </w:sdtPr>
          <w:sdtContent>
            <w:tc>
              <w:tcPr>
                <w:tcW w:w="1808" w:type="dxa"/>
              </w:tcPr>
              <w:p w:rsidR="002156C9" w:rsidRPr="002156C9" w:rsidRDefault="002156C9" w:rsidP="002156C9">
                <w:pPr>
                  <w:jc w:val="center"/>
                  <w:rPr>
                    <w:sz w:val="22"/>
                    <w:szCs w:val="22"/>
                    <w:lang w:val="fr-CA"/>
                  </w:rPr>
                </w:pPr>
                <w:r w:rsidRPr="002156C9">
                  <w:rPr>
                    <w:rStyle w:val="shorttext"/>
                    <w:color w:val="7F7F7F" w:themeColor="text1" w:themeTint="80"/>
                    <w:sz w:val="22"/>
                    <w:szCs w:val="22"/>
                    <w:lang w:val="fr-FR"/>
                  </w:rPr>
                  <w:t>Cliquez ici pour entrer une date</w:t>
                </w:r>
              </w:p>
            </w:tc>
          </w:sdtContent>
        </w:sdt>
        <w:tc>
          <w:tcPr>
            <w:tcW w:w="1332" w:type="dxa"/>
          </w:tcPr>
          <w:p w:rsidR="002156C9" w:rsidRPr="002156C9" w:rsidRDefault="002156C9" w:rsidP="002156C9">
            <w:pPr>
              <w:jc w:val="center"/>
              <w:rPr>
                <w:sz w:val="22"/>
                <w:szCs w:val="22"/>
                <w:lang w:val="fr-CA"/>
              </w:rPr>
            </w:pPr>
          </w:p>
        </w:tc>
      </w:tr>
      <w:tr w:rsidR="002156C9" w:rsidRPr="00E677C0" w:rsidTr="00E677C0">
        <w:trPr>
          <w:trHeight w:val="720"/>
          <w:jc w:val="center"/>
        </w:trPr>
        <w:sdt>
          <w:sdtPr>
            <w:rPr>
              <w:color w:val="7F7F7F" w:themeColor="text1" w:themeTint="80"/>
              <w:sz w:val="22"/>
              <w:szCs w:val="22"/>
            </w:rPr>
            <w:alias w:val="Date à laquelle le problème a été décelé"/>
            <w:tag w:val="Date à laquelle le problème a été décelé"/>
            <w:id w:val="-429982261"/>
            <w:placeholder>
              <w:docPart w:val="EBE519DFA3BD461180EB1760FE8E8CEE"/>
            </w:placeholder>
            <w:showingPlcHdr/>
            <w:date>
              <w:dateFormat w:val="dd/MM/yyyy"/>
              <w:lid w:val="en-CA"/>
              <w:storeMappedDataAs w:val="dateTime"/>
              <w:calendar w:val="gregorian"/>
            </w:date>
          </w:sdtPr>
          <w:sdtContent>
            <w:tc>
              <w:tcPr>
                <w:tcW w:w="1958" w:type="dxa"/>
              </w:tcPr>
              <w:p w:rsidR="002156C9" w:rsidRPr="002156C9" w:rsidRDefault="002156C9" w:rsidP="002156C9">
                <w:pPr>
                  <w:jc w:val="center"/>
                  <w:rPr>
                    <w:sz w:val="22"/>
                    <w:szCs w:val="22"/>
                    <w:lang w:val="fr-CA"/>
                  </w:rPr>
                </w:pPr>
                <w:r w:rsidRPr="002156C9">
                  <w:rPr>
                    <w:rStyle w:val="shorttext"/>
                    <w:color w:val="7F7F7F" w:themeColor="text1" w:themeTint="80"/>
                    <w:sz w:val="22"/>
                    <w:szCs w:val="22"/>
                    <w:lang w:val="fr-FR"/>
                  </w:rPr>
                  <w:t>Cliquez ici pour entrer une date</w:t>
                </w:r>
              </w:p>
            </w:tc>
          </w:sdtContent>
        </w:sdt>
        <w:sdt>
          <w:sdtPr>
            <w:rPr>
              <w:color w:val="7F7F7F" w:themeColor="text1" w:themeTint="80"/>
              <w:sz w:val="22"/>
              <w:szCs w:val="22"/>
            </w:rPr>
            <w:alias w:val="Description du problème"/>
            <w:tag w:val="Description du problème"/>
            <w:id w:val="1691482351"/>
            <w:placeholder>
              <w:docPart w:val="FC509BC701B742C2809495E258B6A17C"/>
            </w:placeholder>
            <w:showingPlcHdr/>
          </w:sdtPr>
          <w:sdtContent>
            <w:tc>
              <w:tcPr>
                <w:tcW w:w="2855" w:type="dxa"/>
              </w:tcPr>
              <w:p w:rsidR="002156C9" w:rsidRPr="002156C9" w:rsidRDefault="002156C9" w:rsidP="002156C9">
                <w:pPr>
                  <w:jc w:val="center"/>
                  <w:rPr>
                    <w:color w:val="7F7F7F" w:themeColor="text1" w:themeTint="80"/>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Mesures initiales visant à assurer la sécurité "/>
            <w:tag w:val="Mesures initiales visant à assurer la sécurité "/>
            <w:id w:val="-1877772931"/>
            <w:placeholder>
              <w:docPart w:val="977A0603FE094D068BBCD5FCA302F93C"/>
            </w:placeholder>
            <w:showingPlcHdr/>
          </w:sdtPr>
          <w:sdtContent>
            <w:tc>
              <w:tcPr>
                <w:tcW w:w="2908" w:type="dxa"/>
              </w:tcPr>
              <w:p w:rsidR="002156C9" w:rsidRPr="002156C9" w:rsidRDefault="002156C9" w:rsidP="002156C9">
                <w:pPr>
                  <w:jc w:val="center"/>
                  <w:rPr>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Plan de réparation et échéancier "/>
            <w:tag w:val="Plan de réparation et échéancier "/>
            <w:id w:val="1208450295"/>
            <w:placeholder>
              <w:docPart w:val="AA98E1253C7B4CC998A19FC0F19DEB7F"/>
            </w:placeholder>
            <w:showingPlcHdr/>
          </w:sdtPr>
          <w:sdtContent>
            <w:tc>
              <w:tcPr>
                <w:tcW w:w="2569" w:type="dxa"/>
              </w:tcPr>
              <w:p w:rsidR="002156C9" w:rsidRPr="002156C9" w:rsidRDefault="002156C9" w:rsidP="002156C9">
                <w:pPr>
                  <w:jc w:val="center"/>
                  <w:rPr>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Personne ou entreprise responsable de la réparation"/>
            <w:tag w:val="Personne ou entreprise responsable de la réparation"/>
            <w:id w:val="-1492094188"/>
            <w:placeholder>
              <w:docPart w:val="8CB4EF60A2E1458F9E32F0FD7905E3EA"/>
            </w:placeholder>
            <w:showingPlcHdr/>
          </w:sdtPr>
          <w:sdtContent>
            <w:tc>
              <w:tcPr>
                <w:tcW w:w="1690" w:type="dxa"/>
              </w:tcPr>
              <w:p w:rsidR="002156C9" w:rsidRPr="002156C9" w:rsidRDefault="002156C9" w:rsidP="002156C9">
                <w:pPr>
                  <w:jc w:val="center"/>
                  <w:rPr>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Date d'achèvement de la réparation"/>
            <w:tag w:val="Date d'achèvement de la réparation"/>
            <w:id w:val="-1407461234"/>
            <w:placeholder>
              <w:docPart w:val="B422B883A23F42DEBD951BD1B64CA2DD"/>
            </w:placeholder>
            <w:showingPlcHdr/>
            <w:date>
              <w:dateFormat w:val="dd/MM/yyyy"/>
              <w:lid w:val="en-CA"/>
              <w:storeMappedDataAs w:val="dateTime"/>
              <w:calendar w:val="gregorian"/>
            </w:date>
          </w:sdtPr>
          <w:sdtContent>
            <w:tc>
              <w:tcPr>
                <w:tcW w:w="1808" w:type="dxa"/>
              </w:tcPr>
              <w:p w:rsidR="002156C9" w:rsidRPr="002156C9" w:rsidRDefault="002156C9" w:rsidP="002156C9">
                <w:pPr>
                  <w:jc w:val="center"/>
                  <w:rPr>
                    <w:sz w:val="22"/>
                    <w:szCs w:val="22"/>
                    <w:lang w:val="fr-CA"/>
                  </w:rPr>
                </w:pPr>
                <w:r w:rsidRPr="002156C9">
                  <w:rPr>
                    <w:rStyle w:val="shorttext"/>
                    <w:color w:val="7F7F7F" w:themeColor="text1" w:themeTint="80"/>
                    <w:sz w:val="22"/>
                    <w:szCs w:val="22"/>
                    <w:lang w:val="fr-FR"/>
                  </w:rPr>
                  <w:t>Cliquez ici pour entrer une date</w:t>
                </w:r>
              </w:p>
            </w:tc>
          </w:sdtContent>
        </w:sdt>
        <w:tc>
          <w:tcPr>
            <w:tcW w:w="1332" w:type="dxa"/>
          </w:tcPr>
          <w:p w:rsidR="002156C9" w:rsidRPr="002156C9" w:rsidRDefault="002156C9" w:rsidP="002156C9">
            <w:pPr>
              <w:jc w:val="center"/>
              <w:rPr>
                <w:sz w:val="22"/>
                <w:szCs w:val="22"/>
                <w:lang w:val="fr-CA"/>
              </w:rPr>
            </w:pPr>
          </w:p>
        </w:tc>
      </w:tr>
      <w:tr w:rsidR="002156C9" w:rsidRPr="00E677C0" w:rsidTr="00E677C0">
        <w:trPr>
          <w:trHeight w:val="720"/>
          <w:jc w:val="center"/>
        </w:trPr>
        <w:sdt>
          <w:sdtPr>
            <w:rPr>
              <w:color w:val="7F7F7F" w:themeColor="text1" w:themeTint="80"/>
              <w:sz w:val="22"/>
              <w:szCs w:val="22"/>
            </w:rPr>
            <w:alias w:val="Date à laquelle le problème a été décelé"/>
            <w:tag w:val="Date à laquelle le problème a été décelé"/>
            <w:id w:val="-877774211"/>
            <w:placeholder>
              <w:docPart w:val="B369889D5F73469E978B8B999E89BC4F"/>
            </w:placeholder>
            <w:showingPlcHdr/>
            <w:date>
              <w:dateFormat w:val="dd/MM/yyyy"/>
              <w:lid w:val="en-CA"/>
              <w:storeMappedDataAs w:val="dateTime"/>
              <w:calendar w:val="gregorian"/>
            </w:date>
          </w:sdtPr>
          <w:sdtContent>
            <w:tc>
              <w:tcPr>
                <w:tcW w:w="1958" w:type="dxa"/>
              </w:tcPr>
              <w:p w:rsidR="002156C9" w:rsidRPr="002156C9" w:rsidRDefault="002156C9" w:rsidP="002156C9">
                <w:pPr>
                  <w:jc w:val="center"/>
                  <w:rPr>
                    <w:sz w:val="22"/>
                    <w:szCs w:val="22"/>
                    <w:lang w:val="fr-CA"/>
                  </w:rPr>
                </w:pPr>
                <w:r w:rsidRPr="002156C9">
                  <w:rPr>
                    <w:rStyle w:val="shorttext"/>
                    <w:color w:val="7F7F7F" w:themeColor="text1" w:themeTint="80"/>
                    <w:sz w:val="22"/>
                    <w:szCs w:val="22"/>
                    <w:lang w:val="fr-FR"/>
                  </w:rPr>
                  <w:t>Cliquez ici pour entrer une date</w:t>
                </w:r>
              </w:p>
            </w:tc>
          </w:sdtContent>
        </w:sdt>
        <w:sdt>
          <w:sdtPr>
            <w:rPr>
              <w:color w:val="7F7F7F" w:themeColor="text1" w:themeTint="80"/>
              <w:sz w:val="22"/>
              <w:szCs w:val="22"/>
            </w:rPr>
            <w:alias w:val="Description du problème"/>
            <w:tag w:val="Description du problème"/>
            <w:id w:val="-321889803"/>
            <w:placeholder>
              <w:docPart w:val="DC23A49ABBB94E8FA1264590FF43FB18"/>
            </w:placeholder>
            <w:showingPlcHdr/>
          </w:sdtPr>
          <w:sdtContent>
            <w:tc>
              <w:tcPr>
                <w:tcW w:w="2855" w:type="dxa"/>
              </w:tcPr>
              <w:p w:rsidR="002156C9" w:rsidRPr="002156C9" w:rsidRDefault="002156C9" w:rsidP="002156C9">
                <w:pPr>
                  <w:jc w:val="center"/>
                  <w:rPr>
                    <w:color w:val="7F7F7F" w:themeColor="text1" w:themeTint="80"/>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Mesures initiales visant à assurer la sécurité "/>
            <w:tag w:val="Mesures initiales visant à assurer la sécurité "/>
            <w:id w:val="-18003457"/>
            <w:placeholder>
              <w:docPart w:val="B320838192A7471C8E45D2FD1F4CF945"/>
            </w:placeholder>
            <w:showingPlcHdr/>
          </w:sdtPr>
          <w:sdtContent>
            <w:tc>
              <w:tcPr>
                <w:tcW w:w="2908" w:type="dxa"/>
              </w:tcPr>
              <w:p w:rsidR="002156C9" w:rsidRPr="002156C9" w:rsidRDefault="002156C9" w:rsidP="002156C9">
                <w:pPr>
                  <w:jc w:val="center"/>
                  <w:rPr>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Plan de réparation et échéancier "/>
            <w:tag w:val="Plan de réparation et échéancier "/>
            <w:id w:val="1860082867"/>
            <w:placeholder>
              <w:docPart w:val="C0DD9414765A4A19B4A98024FEC76A59"/>
            </w:placeholder>
            <w:showingPlcHdr/>
          </w:sdtPr>
          <w:sdtContent>
            <w:tc>
              <w:tcPr>
                <w:tcW w:w="2569" w:type="dxa"/>
              </w:tcPr>
              <w:p w:rsidR="002156C9" w:rsidRPr="002156C9" w:rsidRDefault="002156C9" w:rsidP="002156C9">
                <w:pPr>
                  <w:jc w:val="center"/>
                  <w:rPr>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Personne ou entreprise responsable de la réparation"/>
            <w:tag w:val="Personne ou entreprise responsable de la réparation"/>
            <w:id w:val="-55554541"/>
            <w:placeholder>
              <w:docPart w:val="C7222B3061BA493A93B9B574CDE8CF79"/>
            </w:placeholder>
            <w:showingPlcHdr/>
          </w:sdtPr>
          <w:sdtContent>
            <w:tc>
              <w:tcPr>
                <w:tcW w:w="1690" w:type="dxa"/>
              </w:tcPr>
              <w:p w:rsidR="002156C9" w:rsidRPr="002156C9" w:rsidRDefault="002156C9" w:rsidP="002156C9">
                <w:pPr>
                  <w:jc w:val="center"/>
                  <w:rPr>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Date d'achèvement de la réparation"/>
            <w:tag w:val="Date d'achèvement de la réparation"/>
            <w:id w:val="-352198455"/>
            <w:placeholder>
              <w:docPart w:val="B90C7EFA96D748F0BD4CF999DE082D50"/>
            </w:placeholder>
            <w:showingPlcHdr/>
            <w:date>
              <w:dateFormat w:val="dd/MM/yyyy"/>
              <w:lid w:val="en-CA"/>
              <w:storeMappedDataAs w:val="dateTime"/>
              <w:calendar w:val="gregorian"/>
            </w:date>
          </w:sdtPr>
          <w:sdtContent>
            <w:tc>
              <w:tcPr>
                <w:tcW w:w="1808" w:type="dxa"/>
              </w:tcPr>
              <w:p w:rsidR="002156C9" w:rsidRPr="002156C9" w:rsidRDefault="002156C9" w:rsidP="002156C9">
                <w:pPr>
                  <w:jc w:val="center"/>
                  <w:rPr>
                    <w:sz w:val="22"/>
                    <w:szCs w:val="22"/>
                    <w:lang w:val="fr-CA"/>
                  </w:rPr>
                </w:pPr>
                <w:r w:rsidRPr="002156C9">
                  <w:rPr>
                    <w:rStyle w:val="shorttext"/>
                    <w:color w:val="7F7F7F" w:themeColor="text1" w:themeTint="80"/>
                    <w:sz w:val="22"/>
                    <w:szCs w:val="22"/>
                    <w:lang w:val="fr-FR"/>
                  </w:rPr>
                  <w:t>Cliquez ici pour entrer une date</w:t>
                </w:r>
              </w:p>
            </w:tc>
          </w:sdtContent>
        </w:sdt>
        <w:tc>
          <w:tcPr>
            <w:tcW w:w="1332" w:type="dxa"/>
          </w:tcPr>
          <w:p w:rsidR="002156C9" w:rsidRPr="002156C9" w:rsidRDefault="002156C9" w:rsidP="002156C9">
            <w:pPr>
              <w:jc w:val="center"/>
              <w:rPr>
                <w:sz w:val="22"/>
                <w:szCs w:val="22"/>
                <w:lang w:val="fr-CA"/>
              </w:rPr>
            </w:pPr>
          </w:p>
        </w:tc>
      </w:tr>
      <w:tr w:rsidR="002156C9" w:rsidRPr="00E677C0" w:rsidTr="00E677C0">
        <w:trPr>
          <w:trHeight w:val="720"/>
          <w:jc w:val="center"/>
        </w:trPr>
        <w:sdt>
          <w:sdtPr>
            <w:rPr>
              <w:color w:val="7F7F7F" w:themeColor="text1" w:themeTint="80"/>
              <w:sz w:val="22"/>
              <w:szCs w:val="22"/>
            </w:rPr>
            <w:alias w:val="Date à laquelle le problème a été décelé"/>
            <w:tag w:val="Date à laquelle le problème a été décelé"/>
            <w:id w:val="1035081577"/>
            <w:placeholder>
              <w:docPart w:val="D0E13E0E4C82401A81A967232352436A"/>
            </w:placeholder>
            <w:showingPlcHdr/>
            <w:date>
              <w:dateFormat w:val="dd/MM/yyyy"/>
              <w:lid w:val="en-CA"/>
              <w:storeMappedDataAs w:val="dateTime"/>
              <w:calendar w:val="gregorian"/>
            </w:date>
          </w:sdtPr>
          <w:sdtContent>
            <w:tc>
              <w:tcPr>
                <w:tcW w:w="1958" w:type="dxa"/>
              </w:tcPr>
              <w:p w:rsidR="002156C9" w:rsidRPr="002156C9" w:rsidRDefault="002156C9" w:rsidP="002156C9">
                <w:pPr>
                  <w:jc w:val="center"/>
                  <w:rPr>
                    <w:sz w:val="22"/>
                    <w:szCs w:val="22"/>
                    <w:lang w:val="fr-CA"/>
                  </w:rPr>
                </w:pPr>
                <w:r w:rsidRPr="002156C9">
                  <w:rPr>
                    <w:rStyle w:val="shorttext"/>
                    <w:color w:val="7F7F7F" w:themeColor="text1" w:themeTint="80"/>
                    <w:sz w:val="22"/>
                    <w:szCs w:val="22"/>
                    <w:lang w:val="fr-FR"/>
                  </w:rPr>
                  <w:t>Cliquez ici pour entrer une date</w:t>
                </w:r>
              </w:p>
            </w:tc>
          </w:sdtContent>
        </w:sdt>
        <w:sdt>
          <w:sdtPr>
            <w:rPr>
              <w:color w:val="7F7F7F" w:themeColor="text1" w:themeTint="80"/>
              <w:sz w:val="22"/>
              <w:szCs w:val="22"/>
            </w:rPr>
            <w:alias w:val="Description du problème"/>
            <w:tag w:val="Description du problème"/>
            <w:id w:val="1770351343"/>
            <w:placeholder>
              <w:docPart w:val="BFA965F24F0E49468BAD4F92F351A363"/>
            </w:placeholder>
            <w:showingPlcHdr/>
          </w:sdtPr>
          <w:sdtContent>
            <w:tc>
              <w:tcPr>
                <w:tcW w:w="2855" w:type="dxa"/>
              </w:tcPr>
              <w:p w:rsidR="002156C9" w:rsidRPr="002156C9" w:rsidRDefault="002156C9" w:rsidP="002156C9">
                <w:pPr>
                  <w:jc w:val="center"/>
                  <w:rPr>
                    <w:color w:val="7F7F7F" w:themeColor="text1" w:themeTint="80"/>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Mesures initiales visant à assurer la sécurité "/>
            <w:tag w:val="Mesures initiales visant à assurer la sécurité "/>
            <w:id w:val="618260300"/>
            <w:placeholder>
              <w:docPart w:val="F76F7AEE2F814828B7AF56CB99E309CC"/>
            </w:placeholder>
            <w:showingPlcHdr/>
          </w:sdtPr>
          <w:sdtContent>
            <w:tc>
              <w:tcPr>
                <w:tcW w:w="2908" w:type="dxa"/>
              </w:tcPr>
              <w:p w:rsidR="002156C9" w:rsidRPr="002156C9" w:rsidRDefault="002156C9" w:rsidP="002156C9">
                <w:pPr>
                  <w:jc w:val="center"/>
                  <w:rPr>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Plan de réparation et échéancier "/>
            <w:tag w:val="Plan de réparation et échéancier "/>
            <w:id w:val="2104989144"/>
            <w:placeholder>
              <w:docPart w:val="54642711C54A4BE299F8B2D804AEF195"/>
            </w:placeholder>
            <w:showingPlcHdr/>
          </w:sdtPr>
          <w:sdtContent>
            <w:tc>
              <w:tcPr>
                <w:tcW w:w="2569" w:type="dxa"/>
              </w:tcPr>
              <w:p w:rsidR="002156C9" w:rsidRPr="002156C9" w:rsidRDefault="002156C9" w:rsidP="002156C9">
                <w:pPr>
                  <w:jc w:val="center"/>
                  <w:rPr>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Personne ou entreprise responsable de la réparation"/>
            <w:tag w:val="Personne ou entreprise responsable de la réparation"/>
            <w:id w:val="119113212"/>
            <w:placeholder>
              <w:docPart w:val="CE06E381B5CE40F0A749FA4E1E9D5BE5"/>
            </w:placeholder>
            <w:showingPlcHdr/>
          </w:sdtPr>
          <w:sdtContent>
            <w:tc>
              <w:tcPr>
                <w:tcW w:w="1690" w:type="dxa"/>
              </w:tcPr>
              <w:p w:rsidR="002156C9" w:rsidRPr="002156C9" w:rsidRDefault="002156C9" w:rsidP="002156C9">
                <w:pPr>
                  <w:jc w:val="center"/>
                  <w:rPr>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Date d'achèvement de la réparation"/>
            <w:tag w:val="Date d'achèvement de la réparation"/>
            <w:id w:val="929469576"/>
            <w:placeholder>
              <w:docPart w:val="E682C0CEA6A34C80A1E72AD69F10BBDB"/>
            </w:placeholder>
            <w:showingPlcHdr/>
            <w:date>
              <w:dateFormat w:val="dd/MM/yyyy"/>
              <w:lid w:val="en-CA"/>
              <w:storeMappedDataAs w:val="dateTime"/>
              <w:calendar w:val="gregorian"/>
            </w:date>
          </w:sdtPr>
          <w:sdtContent>
            <w:tc>
              <w:tcPr>
                <w:tcW w:w="1808" w:type="dxa"/>
              </w:tcPr>
              <w:p w:rsidR="002156C9" w:rsidRPr="002156C9" w:rsidRDefault="002156C9" w:rsidP="002156C9">
                <w:pPr>
                  <w:jc w:val="center"/>
                  <w:rPr>
                    <w:sz w:val="22"/>
                    <w:szCs w:val="22"/>
                    <w:lang w:val="fr-CA"/>
                  </w:rPr>
                </w:pPr>
                <w:r w:rsidRPr="002156C9">
                  <w:rPr>
                    <w:rStyle w:val="shorttext"/>
                    <w:color w:val="7F7F7F" w:themeColor="text1" w:themeTint="80"/>
                    <w:sz w:val="22"/>
                    <w:szCs w:val="22"/>
                    <w:lang w:val="fr-FR"/>
                  </w:rPr>
                  <w:t>Cliquez ici pour entrer une date</w:t>
                </w:r>
              </w:p>
            </w:tc>
          </w:sdtContent>
        </w:sdt>
        <w:tc>
          <w:tcPr>
            <w:tcW w:w="1332" w:type="dxa"/>
          </w:tcPr>
          <w:p w:rsidR="002156C9" w:rsidRPr="002156C9" w:rsidRDefault="002156C9" w:rsidP="002156C9">
            <w:pPr>
              <w:jc w:val="center"/>
              <w:rPr>
                <w:sz w:val="22"/>
                <w:szCs w:val="22"/>
                <w:lang w:val="fr-CA"/>
              </w:rPr>
            </w:pPr>
          </w:p>
        </w:tc>
      </w:tr>
      <w:tr w:rsidR="002156C9" w:rsidRPr="00E677C0" w:rsidTr="00E677C0">
        <w:trPr>
          <w:trHeight w:val="720"/>
          <w:jc w:val="center"/>
        </w:trPr>
        <w:sdt>
          <w:sdtPr>
            <w:rPr>
              <w:color w:val="7F7F7F" w:themeColor="text1" w:themeTint="80"/>
              <w:sz w:val="22"/>
              <w:szCs w:val="22"/>
            </w:rPr>
            <w:alias w:val="Date à laquelle le problème a été décelé"/>
            <w:tag w:val="Date à laquelle le problème a été décelé"/>
            <w:id w:val="383758757"/>
            <w:placeholder>
              <w:docPart w:val="B3C3BF4F05AA4EACADD9F8416D6C8EA8"/>
            </w:placeholder>
            <w:showingPlcHdr/>
            <w:date>
              <w:dateFormat w:val="dd/MM/yyyy"/>
              <w:lid w:val="en-CA"/>
              <w:storeMappedDataAs w:val="dateTime"/>
              <w:calendar w:val="gregorian"/>
            </w:date>
          </w:sdtPr>
          <w:sdtContent>
            <w:tc>
              <w:tcPr>
                <w:tcW w:w="1958" w:type="dxa"/>
              </w:tcPr>
              <w:p w:rsidR="002156C9" w:rsidRPr="002156C9" w:rsidRDefault="002156C9" w:rsidP="002156C9">
                <w:pPr>
                  <w:jc w:val="center"/>
                  <w:rPr>
                    <w:sz w:val="22"/>
                    <w:szCs w:val="22"/>
                    <w:lang w:val="fr-CA"/>
                  </w:rPr>
                </w:pPr>
                <w:r w:rsidRPr="002156C9">
                  <w:rPr>
                    <w:rStyle w:val="shorttext"/>
                    <w:color w:val="7F7F7F" w:themeColor="text1" w:themeTint="80"/>
                    <w:sz w:val="22"/>
                    <w:szCs w:val="22"/>
                    <w:lang w:val="fr-FR"/>
                  </w:rPr>
                  <w:t>Cliquez ici pour entrer une date</w:t>
                </w:r>
              </w:p>
            </w:tc>
          </w:sdtContent>
        </w:sdt>
        <w:sdt>
          <w:sdtPr>
            <w:rPr>
              <w:color w:val="7F7F7F" w:themeColor="text1" w:themeTint="80"/>
              <w:sz w:val="22"/>
              <w:szCs w:val="22"/>
            </w:rPr>
            <w:alias w:val="Description du problème"/>
            <w:tag w:val="Description du problème"/>
            <w:id w:val="2039460869"/>
            <w:placeholder>
              <w:docPart w:val="2C6EE42F07F1444C9FF8550DCDA1EF39"/>
            </w:placeholder>
            <w:showingPlcHdr/>
          </w:sdtPr>
          <w:sdtContent>
            <w:tc>
              <w:tcPr>
                <w:tcW w:w="2855" w:type="dxa"/>
              </w:tcPr>
              <w:p w:rsidR="002156C9" w:rsidRPr="002156C9" w:rsidRDefault="002156C9" w:rsidP="002156C9">
                <w:pPr>
                  <w:jc w:val="center"/>
                  <w:rPr>
                    <w:color w:val="7F7F7F" w:themeColor="text1" w:themeTint="80"/>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Mesures initiales visant à assurer la sécurité "/>
            <w:tag w:val="Mesures initiales visant à assurer la sécurité "/>
            <w:id w:val="1776742112"/>
            <w:placeholder>
              <w:docPart w:val="76AD7C98254348EEB2770468E0D1467F"/>
            </w:placeholder>
            <w:showingPlcHdr/>
          </w:sdtPr>
          <w:sdtContent>
            <w:tc>
              <w:tcPr>
                <w:tcW w:w="2908" w:type="dxa"/>
              </w:tcPr>
              <w:p w:rsidR="002156C9" w:rsidRPr="002156C9" w:rsidRDefault="002156C9" w:rsidP="002156C9">
                <w:pPr>
                  <w:jc w:val="center"/>
                  <w:rPr>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Plan de réparation et échéancier "/>
            <w:tag w:val="Plan de réparation et échéancier "/>
            <w:id w:val="1240367033"/>
            <w:placeholder>
              <w:docPart w:val="E25D33FA18B44E5DB6E872E93D6644ED"/>
            </w:placeholder>
            <w:showingPlcHdr/>
          </w:sdtPr>
          <w:sdtContent>
            <w:tc>
              <w:tcPr>
                <w:tcW w:w="2569" w:type="dxa"/>
              </w:tcPr>
              <w:p w:rsidR="002156C9" w:rsidRPr="002156C9" w:rsidRDefault="002156C9" w:rsidP="002156C9">
                <w:pPr>
                  <w:jc w:val="center"/>
                  <w:rPr>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Personne ou entreprise responsable de la réparation"/>
            <w:tag w:val="Personne ou entreprise responsable de la réparation"/>
            <w:id w:val="-620069509"/>
            <w:placeholder>
              <w:docPart w:val="84EB1A1CDB88435B8EBC76289867EBF3"/>
            </w:placeholder>
            <w:showingPlcHdr/>
          </w:sdtPr>
          <w:sdtContent>
            <w:tc>
              <w:tcPr>
                <w:tcW w:w="1690" w:type="dxa"/>
              </w:tcPr>
              <w:p w:rsidR="002156C9" w:rsidRPr="002156C9" w:rsidRDefault="002156C9" w:rsidP="002156C9">
                <w:pPr>
                  <w:jc w:val="center"/>
                  <w:rPr>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Date d'achèvement de la réparation"/>
            <w:tag w:val="Date d'achèvement de la réparation"/>
            <w:id w:val="1653255196"/>
            <w:placeholder>
              <w:docPart w:val="1855A2F15119464F842D3CDCAC74FEC6"/>
            </w:placeholder>
            <w:showingPlcHdr/>
            <w:date>
              <w:dateFormat w:val="dd/MM/yyyy"/>
              <w:lid w:val="en-CA"/>
              <w:storeMappedDataAs w:val="dateTime"/>
              <w:calendar w:val="gregorian"/>
            </w:date>
          </w:sdtPr>
          <w:sdtContent>
            <w:tc>
              <w:tcPr>
                <w:tcW w:w="1808" w:type="dxa"/>
              </w:tcPr>
              <w:p w:rsidR="002156C9" w:rsidRPr="002156C9" w:rsidRDefault="002156C9" w:rsidP="002156C9">
                <w:pPr>
                  <w:jc w:val="center"/>
                  <w:rPr>
                    <w:sz w:val="22"/>
                    <w:szCs w:val="22"/>
                    <w:lang w:val="fr-CA"/>
                  </w:rPr>
                </w:pPr>
                <w:r w:rsidRPr="002156C9">
                  <w:rPr>
                    <w:rStyle w:val="shorttext"/>
                    <w:color w:val="7F7F7F" w:themeColor="text1" w:themeTint="80"/>
                    <w:sz w:val="22"/>
                    <w:szCs w:val="22"/>
                    <w:lang w:val="fr-FR"/>
                  </w:rPr>
                  <w:t>Cliquez ici pour entrer une date</w:t>
                </w:r>
              </w:p>
            </w:tc>
          </w:sdtContent>
        </w:sdt>
        <w:tc>
          <w:tcPr>
            <w:tcW w:w="1332" w:type="dxa"/>
          </w:tcPr>
          <w:p w:rsidR="002156C9" w:rsidRPr="002156C9" w:rsidRDefault="002156C9" w:rsidP="002156C9">
            <w:pPr>
              <w:jc w:val="center"/>
              <w:rPr>
                <w:sz w:val="22"/>
                <w:szCs w:val="22"/>
                <w:lang w:val="fr-CA"/>
              </w:rPr>
            </w:pPr>
          </w:p>
        </w:tc>
      </w:tr>
      <w:tr w:rsidR="002156C9" w:rsidRPr="00E677C0" w:rsidTr="00E677C0">
        <w:trPr>
          <w:trHeight w:val="720"/>
          <w:jc w:val="center"/>
        </w:trPr>
        <w:sdt>
          <w:sdtPr>
            <w:rPr>
              <w:color w:val="7F7F7F" w:themeColor="text1" w:themeTint="80"/>
              <w:sz w:val="22"/>
              <w:szCs w:val="22"/>
            </w:rPr>
            <w:alias w:val="Date à laquelle le problème a été décelé"/>
            <w:tag w:val="Date à laquelle le problème a été décelé"/>
            <w:id w:val="-125012135"/>
            <w:placeholder>
              <w:docPart w:val="562AC616E1BC4ED9BA7D9D73EF61B4CC"/>
            </w:placeholder>
            <w:showingPlcHdr/>
            <w:date>
              <w:dateFormat w:val="dd/MM/yyyy"/>
              <w:lid w:val="en-CA"/>
              <w:storeMappedDataAs w:val="dateTime"/>
              <w:calendar w:val="gregorian"/>
            </w:date>
          </w:sdtPr>
          <w:sdtContent>
            <w:tc>
              <w:tcPr>
                <w:tcW w:w="1958" w:type="dxa"/>
              </w:tcPr>
              <w:p w:rsidR="002156C9" w:rsidRPr="002156C9" w:rsidRDefault="002156C9" w:rsidP="002156C9">
                <w:pPr>
                  <w:jc w:val="center"/>
                  <w:rPr>
                    <w:sz w:val="22"/>
                    <w:szCs w:val="22"/>
                    <w:lang w:val="fr-CA"/>
                  </w:rPr>
                </w:pPr>
                <w:r w:rsidRPr="002156C9">
                  <w:rPr>
                    <w:rStyle w:val="shorttext"/>
                    <w:color w:val="7F7F7F" w:themeColor="text1" w:themeTint="80"/>
                    <w:sz w:val="22"/>
                    <w:szCs w:val="22"/>
                    <w:lang w:val="fr-FR"/>
                  </w:rPr>
                  <w:t>Cliquez ici pour entrer une date</w:t>
                </w:r>
              </w:p>
            </w:tc>
          </w:sdtContent>
        </w:sdt>
        <w:sdt>
          <w:sdtPr>
            <w:rPr>
              <w:color w:val="7F7F7F" w:themeColor="text1" w:themeTint="80"/>
              <w:sz w:val="22"/>
              <w:szCs w:val="22"/>
            </w:rPr>
            <w:alias w:val="Description du problème"/>
            <w:tag w:val="Description du problème"/>
            <w:id w:val="-1753654884"/>
            <w:placeholder>
              <w:docPart w:val="2448B45C49924003B0CD873DF14F4970"/>
            </w:placeholder>
            <w:showingPlcHdr/>
          </w:sdtPr>
          <w:sdtContent>
            <w:tc>
              <w:tcPr>
                <w:tcW w:w="2855" w:type="dxa"/>
              </w:tcPr>
              <w:p w:rsidR="002156C9" w:rsidRPr="002156C9" w:rsidRDefault="002156C9" w:rsidP="002156C9">
                <w:pPr>
                  <w:jc w:val="center"/>
                  <w:rPr>
                    <w:color w:val="7F7F7F" w:themeColor="text1" w:themeTint="80"/>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Mesures initiales visant à assurer la sécurité "/>
            <w:tag w:val="Mesures initiales visant à assurer la sécurité "/>
            <w:id w:val="1282458633"/>
            <w:placeholder>
              <w:docPart w:val="7AAF54543191478D8FAA48236F698C34"/>
            </w:placeholder>
            <w:showingPlcHdr/>
          </w:sdtPr>
          <w:sdtContent>
            <w:tc>
              <w:tcPr>
                <w:tcW w:w="2908" w:type="dxa"/>
              </w:tcPr>
              <w:p w:rsidR="002156C9" w:rsidRPr="002156C9" w:rsidRDefault="002156C9" w:rsidP="002156C9">
                <w:pPr>
                  <w:jc w:val="center"/>
                  <w:rPr>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Plan de réparation et échéancier "/>
            <w:tag w:val="Plan de réparation et échéancier "/>
            <w:id w:val="-1031178329"/>
            <w:placeholder>
              <w:docPart w:val="089A1B1657734A54B9EE0C30C2213EFC"/>
            </w:placeholder>
            <w:showingPlcHdr/>
          </w:sdtPr>
          <w:sdtContent>
            <w:tc>
              <w:tcPr>
                <w:tcW w:w="2569" w:type="dxa"/>
              </w:tcPr>
              <w:p w:rsidR="002156C9" w:rsidRPr="002156C9" w:rsidRDefault="002156C9" w:rsidP="002156C9">
                <w:pPr>
                  <w:jc w:val="center"/>
                  <w:rPr>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Personne ou entreprise responsable de la réparation"/>
            <w:tag w:val="Personne ou entreprise responsable de la réparation"/>
            <w:id w:val="774991213"/>
            <w:placeholder>
              <w:docPart w:val="CE1379E006CB4924A2ED718FBC68457D"/>
            </w:placeholder>
            <w:showingPlcHdr/>
          </w:sdtPr>
          <w:sdtContent>
            <w:tc>
              <w:tcPr>
                <w:tcW w:w="1690" w:type="dxa"/>
              </w:tcPr>
              <w:p w:rsidR="002156C9" w:rsidRPr="002156C9" w:rsidRDefault="002156C9" w:rsidP="002156C9">
                <w:pPr>
                  <w:jc w:val="center"/>
                  <w:rPr>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Date d'achèvement de la réparation"/>
            <w:tag w:val="Date d'achèvement de la réparation"/>
            <w:id w:val="-1380319456"/>
            <w:placeholder>
              <w:docPart w:val="075397306DEC464E9B7E6F8D8EB8FAF4"/>
            </w:placeholder>
            <w:showingPlcHdr/>
            <w:date>
              <w:dateFormat w:val="dd/MM/yyyy"/>
              <w:lid w:val="en-CA"/>
              <w:storeMappedDataAs w:val="dateTime"/>
              <w:calendar w:val="gregorian"/>
            </w:date>
          </w:sdtPr>
          <w:sdtContent>
            <w:tc>
              <w:tcPr>
                <w:tcW w:w="1808" w:type="dxa"/>
              </w:tcPr>
              <w:p w:rsidR="002156C9" w:rsidRPr="002156C9" w:rsidRDefault="002156C9" w:rsidP="002156C9">
                <w:pPr>
                  <w:jc w:val="center"/>
                  <w:rPr>
                    <w:sz w:val="22"/>
                    <w:szCs w:val="22"/>
                    <w:lang w:val="fr-CA"/>
                  </w:rPr>
                </w:pPr>
                <w:r w:rsidRPr="002156C9">
                  <w:rPr>
                    <w:rStyle w:val="shorttext"/>
                    <w:color w:val="7F7F7F" w:themeColor="text1" w:themeTint="80"/>
                    <w:sz w:val="22"/>
                    <w:szCs w:val="22"/>
                    <w:lang w:val="fr-FR"/>
                  </w:rPr>
                  <w:t>Cliquez ici pour entrer une date</w:t>
                </w:r>
              </w:p>
            </w:tc>
          </w:sdtContent>
        </w:sdt>
        <w:tc>
          <w:tcPr>
            <w:tcW w:w="1332" w:type="dxa"/>
          </w:tcPr>
          <w:p w:rsidR="002156C9" w:rsidRPr="002156C9" w:rsidRDefault="002156C9" w:rsidP="002156C9">
            <w:pPr>
              <w:jc w:val="center"/>
              <w:rPr>
                <w:sz w:val="22"/>
                <w:szCs w:val="22"/>
                <w:lang w:val="fr-CA"/>
              </w:rPr>
            </w:pPr>
          </w:p>
        </w:tc>
      </w:tr>
      <w:tr w:rsidR="002156C9" w:rsidRPr="00E677C0" w:rsidTr="00E677C0">
        <w:trPr>
          <w:trHeight w:val="720"/>
          <w:jc w:val="center"/>
        </w:trPr>
        <w:sdt>
          <w:sdtPr>
            <w:rPr>
              <w:color w:val="7F7F7F" w:themeColor="text1" w:themeTint="80"/>
              <w:sz w:val="22"/>
              <w:szCs w:val="22"/>
            </w:rPr>
            <w:alias w:val="Date à laquelle le problème a été décelé"/>
            <w:tag w:val="Date à laquelle le problème a été décelé"/>
            <w:id w:val="1929230057"/>
            <w:placeholder>
              <w:docPart w:val="118CD7B109C540F6BC2DD1296E001CA8"/>
            </w:placeholder>
            <w:showingPlcHdr/>
            <w:date>
              <w:dateFormat w:val="dd/MM/yyyy"/>
              <w:lid w:val="en-CA"/>
              <w:storeMappedDataAs w:val="dateTime"/>
              <w:calendar w:val="gregorian"/>
            </w:date>
          </w:sdtPr>
          <w:sdtContent>
            <w:tc>
              <w:tcPr>
                <w:tcW w:w="1958" w:type="dxa"/>
              </w:tcPr>
              <w:p w:rsidR="002156C9" w:rsidRPr="002156C9" w:rsidRDefault="002156C9" w:rsidP="002156C9">
                <w:pPr>
                  <w:jc w:val="center"/>
                  <w:rPr>
                    <w:sz w:val="22"/>
                    <w:szCs w:val="22"/>
                    <w:lang w:val="fr-CA"/>
                  </w:rPr>
                </w:pPr>
                <w:r w:rsidRPr="002156C9">
                  <w:rPr>
                    <w:rStyle w:val="shorttext"/>
                    <w:color w:val="7F7F7F" w:themeColor="text1" w:themeTint="80"/>
                    <w:sz w:val="22"/>
                    <w:szCs w:val="22"/>
                    <w:lang w:val="fr-FR"/>
                  </w:rPr>
                  <w:t>Cliquez ici pour entrer une date</w:t>
                </w:r>
              </w:p>
            </w:tc>
          </w:sdtContent>
        </w:sdt>
        <w:sdt>
          <w:sdtPr>
            <w:rPr>
              <w:color w:val="7F7F7F" w:themeColor="text1" w:themeTint="80"/>
              <w:sz w:val="22"/>
              <w:szCs w:val="22"/>
            </w:rPr>
            <w:alias w:val="Description du problème"/>
            <w:tag w:val="Description du problème"/>
            <w:id w:val="-57470181"/>
            <w:placeholder>
              <w:docPart w:val="E20434F5FEEF4649A83B404D52C1E549"/>
            </w:placeholder>
            <w:showingPlcHdr/>
          </w:sdtPr>
          <w:sdtContent>
            <w:tc>
              <w:tcPr>
                <w:tcW w:w="2855" w:type="dxa"/>
              </w:tcPr>
              <w:p w:rsidR="002156C9" w:rsidRPr="002156C9" w:rsidRDefault="002156C9" w:rsidP="002156C9">
                <w:pPr>
                  <w:jc w:val="center"/>
                  <w:rPr>
                    <w:color w:val="7F7F7F" w:themeColor="text1" w:themeTint="80"/>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Mesures initiales visant à assurer la sécurité "/>
            <w:tag w:val="Mesures initiales visant à assurer la sécurité "/>
            <w:id w:val="-268859337"/>
            <w:placeholder>
              <w:docPart w:val="98DAFCC0FE714A9C8B6AAC41E9B0BAFD"/>
            </w:placeholder>
            <w:showingPlcHdr/>
          </w:sdtPr>
          <w:sdtContent>
            <w:tc>
              <w:tcPr>
                <w:tcW w:w="2908" w:type="dxa"/>
              </w:tcPr>
              <w:p w:rsidR="002156C9" w:rsidRPr="002156C9" w:rsidRDefault="002156C9" w:rsidP="002156C9">
                <w:pPr>
                  <w:jc w:val="center"/>
                  <w:rPr>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Plan de réparation et échéancier "/>
            <w:tag w:val="Plan de réparation et échéancier "/>
            <w:id w:val="418070408"/>
            <w:placeholder>
              <w:docPart w:val="AD0914E594F34713A55A19EA29456CF5"/>
            </w:placeholder>
            <w:showingPlcHdr/>
          </w:sdtPr>
          <w:sdtContent>
            <w:tc>
              <w:tcPr>
                <w:tcW w:w="2569" w:type="dxa"/>
              </w:tcPr>
              <w:p w:rsidR="002156C9" w:rsidRPr="002156C9" w:rsidRDefault="002156C9" w:rsidP="002156C9">
                <w:pPr>
                  <w:jc w:val="center"/>
                  <w:rPr>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Personne ou entreprise responsable de la réparation"/>
            <w:tag w:val="Personne ou entreprise responsable de la réparation"/>
            <w:id w:val="-392506577"/>
            <w:placeholder>
              <w:docPart w:val="497E774F2F43440FA21022427D89572D"/>
            </w:placeholder>
            <w:showingPlcHdr/>
          </w:sdtPr>
          <w:sdtContent>
            <w:tc>
              <w:tcPr>
                <w:tcW w:w="1690" w:type="dxa"/>
              </w:tcPr>
              <w:p w:rsidR="002156C9" w:rsidRPr="002156C9" w:rsidRDefault="002156C9" w:rsidP="002156C9">
                <w:pPr>
                  <w:jc w:val="center"/>
                  <w:rPr>
                    <w:sz w:val="22"/>
                    <w:szCs w:val="22"/>
                    <w:lang w:val="fr-CA"/>
                  </w:rPr>
                </w:pPr>
                <w:r w:rsidRPr="002156C9">
                  <w:rPr>
                    <w:color w:val="7F7F7F" w:themeColor="text1" w:themeTint="80"/>
                    <w:sz w:val="22"/>
                    <w:szCs w:val="22"/>
                    <w:lang w:val="fr-CA"/>
                  </w:rPr>
                  <w:t>Cliquer ici pour saisir du texte.</w:t>
                </w:r>
              </w:p>
            </w:tc>
          </w:sdtContent>
        </w:sdt>
        <w:sdt>
          <w:sdtPr>
            <w:rPr>
              <w:color w:val="7F7F7F" w:themeColor="text1" w:themeTint="80"/>
              <w:sz w:val="22"/>
              <w:szCs w:val="22"/>
            </w:rPr>
            <w:alias w:val="Date d'achèvement de la réparation"/>
            <w:tag w:val="Date d'achèvement de la réparation"/>
            <w:id w:val="301672576"/>
            <w:placeholder>
              <w:docPart w:val="F93C2BE559A140A0B9C0B5324549282A"/>
            </w:placeholder>
            <w:showingPlcHdr/>
            <w:date>
              <w:dateFormat w:val="dd/MM/yyyy"/>
              <w:lid w:val="en-CA"/>
              <w:storeMappedDataAs w:val="dateTime"/>
              <w:calendar w:val="gregorian"/>
            </w:date>
          </w:sdtPr>
          <w:sdtContent>
            <w:tc>
              <w:tcPr>
                <w:tcW w:w="1808" w:type="dxa"/>
              </w:tcPr>
              <w:p w:rsidR="002156C9" w:rsidRPr="002156C9" w:rsidRDefault="002156C9" w:rsidP="002156C9">
                <w:pPr>
                  <w:jc w:val="center"/>
                  <w:rPr>
                    <w:sz w:val="22"/>
                    <w:szCs w:val="22"/>
                    <w:lang w:val="fr-CA"/>
                  </w:rPr>
                </w:pPr>
                <w:r w:rsidRPr="002156C9">
                  <w:rPr>
                    <w:rStyle w:val="shorttext"/>
                    <w:color w:val="7F7F7F" w:themeColor="text1" w:themeTint="80"/>
                    <w:sz w:val="22"/>
                    <w:szCs w:val="22"/>
                    <w:lang w:val="fr-FR"/>
                  </w:rPr>
                  <w:t>Cliquez ici pour entrer une date</w:t>
                </w:r>
              </w:p>
            </w:tc>
          </w:sdtContent>
        </w:sdt>
        <w:tc>
          <w:tcPr>
            <w:tcW w:w="1332" w:type="dxa"/>
          </w:tcPr>
          <w:p w:rsidR="002156C9" w:rsidRPr="002156C9" w:rsidRDefault="002156C9" w:rsidP="002156C9">
            <w:pPr>
              <w:jc w:val="center"/>
              <w:rPr>
                <w:sz w:val="22"/>
                <w:szCs w:val="22"/>
                <w:lang w:val="fr-CA"/>
              </w:rPr>
            </w:pPr>
          </w:p>
        </w:tc>
      </w:tr>
    </w:tbl>
    <w:p w:rsidR="00BB6882" w:rsidRDefault="00BB6882" w:rsidP="002156C9">
      <w:pPr>
        <w:rPr>
          <w:lang w:val="fr-CA"/>
        </w:rPr>
      </w:pPr>
      <w:r w:rsidRPr="00E677C0">
        <w:rPr>
          <w:b/>
          <w:lang w:val="fr-CA"/>
        </w:rPr>
        <w:t xml:space="preserve">Avis de non-responsabilité </w:t>
      </w:r>
      <w:r w:rsidRPr="00E677C0">
        <w:rPr>
          <w:lang w:val="fr-CA"/>
        </w:rPr>
        <w:t xml:space="preserve">Le présent document est un modèle préparé pour aider les titulaires de permis à comprendre leurs obligations en vertu de la </w:t>
      </w:r>
      <w:r w:rsidRPr="00E677C0">
        <w:rPr>
          <w:i/>
          <w:lang w:val="fr-CA"/>
        </w:rPr>
        <w:t>Loi de 2014 sur la garde d’enfants et la petite enfance</w:t>
      </w:r>
      <w:r w:rsidRPr="00E677C0">
        <w:rPr>
          <w:lang w:val="fr-CA"/>
        </w:rPr>
        <w:t xml:space="preserve"> (LGEPE) et du Règlement de l’Ontario 137/15.  Il </w:t>
      </w:r>
      <w:proofErr w:type="spellStart"/>
      <w:r w:rsidRPr="002156C9">
        <w:t>incombe</w:t>
      </w:r>
      <w:proofErr w:type="spellEnd"/>
      <w:r w:rsidRPr="00E677C0">
        <w:rPr>
          <w:lang w:val="fr-CA"/>
        </w:rPr>
        <w:t xml:space="preserve"> au titulaire du permis de s'assurer que les renseignements figurant dans le présent document sont modifiés de façon appropriée afin de tenir compte de la situation personnelle et des besoins de chaque enfant fréquentant le centre de garde qu'il exploite.</w:t>
      </w:r>
    </w:p>
    <w:p w:rsidR="00E677C0" w:rsidRPr="00E677C0" w:rsidRDefault="00E677C0" w:rsidP="00BB6882">
      <w:pPr>
        <w:rPr>
          <w:lang w:val="fr-CA"/>
        </w:rPr>
      </w:pPr>
    </w:p>
    <w:p w:rsidR="00BB6882" w:rsidRDefault="00BB6882" w:rsidP="00BB6882">
      <w:pPr>
        <w:rPr>
          <w:lang w:val="fr-CA"/>
        </w:rPr>
      </w:pPr>
      <w:r w:rsidRPr="00E677C0">
        <w:rPr>
          <w:lang w:val="fr-CA"/>
        </w:rPr>
        <w:t xml:space="preserve">Veuillez prendre note que le présent document ne constitue pas un conseil juridique et ne devrait pas être invoqué comme tel. Les renseignements fournis dans le présent document n’ont aucune incidence sur le pouvoir du ministère relativement à l’application de la LGEPE et de ses règlements. Le personnel du ministère continuera d’appliquer de telles lois en se fondant sur les faits qui leur seront présentés </w:t>
      </w:r>
      <w:r w:rsidRPr="002156C9">
        <w:rPr>
          <w:lang w:val="fr-CA"/>
        </w:rPr>
        <w:t>d</w:t>
      </w:r>
      <w:r w:rsidRPr="00E677C0">
        <w:rPr>
          <w:lang w:val="fr-CA"/>
        </w:rPr>
        <w:t xml:space="preserve">ans le cadre d’une inspection ou d’une enquête. </w:t>
      </w:r>
    </w:p>
    <w:p w:rsidR="00E677C0" w:rsidRPr="00E677C0" w:rsidRDefault="00E677C0" w:rsidP="00BB6882">
      <w:pPr>
        <w:rPr>
          <w:lang w:val="fr-CA"/>
        </w:rPr>
      </w:pPr>
    </w:p>
    <w:p w:rsidR="00BB6882" w:rsidRPr="00E677C0" w:rsidRDefault="00BB6882" w:rsidP="002156C9">
      <w:pPr>
        <w:rPr>
          <w:lang w:val="fr-CA"/>
        </w:rPr>
      </w:pPr>
      <w:r w:rsidRPr="00E677C0">
        <w:rPr>
          <w:lang w:val="fr-CA"/>
        </w:rPr>
        <w:t xml:space="preserve">Il incombe au titulaire du permis de se conformer à toutes les lois applicables. Les titulaires de permis qui ont besoin d’aide pour interpréter la législation et </w:t>
      </w:r>
      <w:r w:rsidRPr="002156C9">
        <w:t>pour</w:t>
      </w:r>
      <w:r w:rsidRPr="00E677C0">
        <w:rPr>
          <w:lang w:val="fr-CA"/>
        </w:rPr>
        <w:t xml:space="preserve"> la mettre en application peuvent consulter un avocat. </w:t>
      </w:r>
    </w:p>
    <w:p w:rsidR="00BB6882" w:rsidRPr="00E677C0" w:rsidRDefault="00BB6882" w:rsidP="00BB6882">
      <w:pPr>
        <w:rPr>
          <w:sz w:val="24"/>
          <w:lang w:val="fr-CA"/>
        </w:rPr>
      </w:pPr>
    </w:p>
    <w:sectPr w:rsidR="00BB6882" w:rsidRPr="00E677C0" w:rsidSect="00C42EED">
      <w:head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3C6" w:rsidRDefault="00F913C6" w:rsidP="003C06D8">
      <w:pPr>
        <w:spacing w:after="0" w:line="240" w:lineRule="auto"/>
      </w:pPr>
      <w:r>
        <w:separator/>
      </w:r>
    </w:p>
  </w:endnote>
  <w:endnote w:type="continuationSeparator" w:id="0">
    <w:p w:rsidR="00F913C6" w:rsidRDefault="00F913C6" w:rsidP="003C0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3C6" w:rsidRDefault="00F913C6" w:rsidP="003C06D8">
      <w:pPr>
        <w:spacing w:after="0" w:line="240" w:lineRule="auto"/>
      </w:pPr>
      <w:r>
        <w:separator/>
      </w:r>
    </w:p>
  </w:footnote>
  <w:footnote w:type="continuationSeparator" w:id="0">
    <w:p w:rsidR="00F913C6" w:rsidRDefault="00F913C6" w:rsidP="003C0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3C06D8" w:rsidRPr="003C06D8" w:rsidRDefault="003C06D8">
        <w:pPr>
          <w:pStyle w:val="Header"/>
          <w:jc w:val="right"/>
        </w:pPr>
        <w:r>
          <w:t xml:space="preserve">Page </w:t>
        </w:r>
        <w:r w:rsidRPr="003C06D8">
          <w:rPr>
            <w:b/>
            <w:bCs/>
          </w:rPr>
          <w:fldChar w:fldCharType="begin"/>
        </w:r>
        <w:r w:rsidRPr="003C06D8">
          <w:rPr>
            <w:b/>
            <w:bCs/>
          </w:rPr>
          <w:instrText xml:space="preserve"> PAGE </w:instrText>
        </w:r>
        <w:r w:rsidRPr="003C06D8">
          <w:rPr>
            <w:b/>
            <w:bCs/>
          </w:rPr>
          <w:fldChar w:fldCharType="separate"/>
        </w:r>
        <w:r w:rsidR="002156C9">
          <w:rPr>
            <w:b/>
            <w:bCs/>
            <w:noProof/>
          </w:rPr>
          <w:t>1</w:t>
        </w:r>
        <w:r w:rsidRPr="003C06D8">
          <w:rPr>
            <w:b/>
            <w:bCs/>
          </w:rPr>
          <w:fldChar w:fldCharType="end"/>
        </w:r>
        <w:r>
          <w:t xml:space="preserve"> de </w:t>
        </w:r>
        <w:r w:rsidRPr="003C06D8">
          <w:rPr>
            <w:b/>
            <w:bCs/>
          </w:rPr>
          <w:fldChar w:fldCharType="begin"/>
        </w:r>
        <w:r w:rsidRPr="003C06D8">
          <w:rPr>
            <w:b/>
            <w:bCs/>
          </w:rPr>
          <w:instrText xml:space="preserve"> NUMPAGES  </w:instrText>
        </w:r>
        <w:r w:rsidRPr="003C06D8">
          <w:rPr>
            <w:b/>
            <w:bCs/>
          </w:rPr>
          <w:fldChar w:fldCharType="separate"/>
        </w:r>
        <w:r w:rsidR="002156C9">
          <w:rPr>
            <w:b/>
            <w:bCs/>
            <w:noProof/>
          </w:rPr>
          <w:t>2</w:t>
        </w:r>
        <w:r w:rsidRPr="003C06D8">
          <w:rPr>
            <w:b/>
            <w:bCs/>
          </w:rPr>
          <w:fldChar w:fldCharType="end"/>
        </w:r>
      </w:p>
    </w:sdtContent>
  </w:sdt>
  <w:p w:rsidR="003C06D8" w:rsidRDefault="003C06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1">
    <w:nsid w:val="FFFFFF7E"/>
    <w:multiLevelType w:val="singleLevel"/>
    <w:tmpl w:val="163EBA8A"/>
    <w:lvl w:ilvl="0">
      <w:start w:val="1"/>
      <w:numFmt w:val="lowerLetter"/>
      <w:pStyle w:val="ListNumber3"/>
      <w:lvlText w:val="(%1)"/>
      <w:lvlJc w:val="left"/>
      <w:pPr>
        <w:ind w:left="926" w:hanging="360"/>
      </w:pPr>
      <w:rPr>
        <w:rFonts w:hint="default"/>
        <w:b w:val="0"/>
        <w:bCs/>
      </w:rPr>
    </w:lvl>
  </w:abstractNum>
  <w:abstractNum w:abstractNumId="2">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3">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4">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4"/>
  </w:num>
  <w:num w:numId="2">
    <w:abstractNumId w:val="4"/>
  </w:num>
  <w:num w:numId="3">
    <w:abstractNumId w:val="2"/>
  </w:num>
  <w:num w:numId="4">
    <w:abstractNumId w:val="2"/>
  </w:num>
  <w:num w:numId="5">
    <w:abstractNumId w:val="3"/>
  </w:num>
  <w:num w:numId="6">
    <w:abstractNumId w:val="3"/>
  </w:num>
  <w:num w:numId="7">
    <w:abstractNumId w:val="1"/>
  </w:num>
  <w:num w:numId="8">
    <w:abstractNumId w:val="1"/>
  </w:num>
  <w:num w:numId="9">
    <w:abstractNumId w:val="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EED"/>
    <w:rsid w:val="002007AD"/>
    <w:rsid w:val="002156C9"/>
    <w:rsid w:val="003A7F7B"/>
    <w:rsid w:val="003C06D8"/>
    <w:rsid w:val="003D4959"/>
    <w:rsid w:val="004439BD"/>
    <w:rsid w:val="005946B6"/>
    <w:rsid w:val="006102E2"/>
    <w:rsid w:val="00685FD7"/>
    <w:rsid w:val="009552C4"/>
    <w:rsid w:val="00A42ED8"/>
    <w:rsid w:val="00B51A6E"/>
    <w:rsid w:val="00BB6882"/>
    <w:rsid w:val="00C42EED"/>
    <w:rsid w:val="00CA641C"/>
    <w:rsid w:val="00DB4563"/>
    <w:rsid w:val="00E677C0"/>
    <w:rsid w:val="00EE4694"/>
    <w:rsid w:val="00EF2800"/>
    <w:rsid w:val="00F575F9"/>
    <w:rsid w:val="00F913C6"/>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6C9"/>
    <w:pPr>
      <w:snapToGrid w:val="0"/>
      <w:spacing w:before="60" w:after="60"/>
    </w:pPr>
    <w:rPr>
      <w:rFonts w:ascii="Arial" w:eastAsia="Times New Roman" w:hAnsi="Arial" w:cs="Arial"/>
      <w:szCs w:val="24"/>
      <w:lang w:val="en-CA" w:eastAsia="en-US" w:bidi="ar-SA"/>
    </w:rPr>
  </w:style>
  <w:style w:type="paragraph" w:styleId="Heading1">
    <w:name w:val="heading 1"/>
    <w:basedOn w:val="Normal"/>
    <w:next w:val="Normal"/>
    <w:link w:val="Heading1Char"/>
    <w:uiPriority w:val="9"/>
    <w:qFormat/>
    <w:rsid w:val="00E677C0"/>
    <w:pPr>
      <w:spacing w:before="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E677C0"/>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E677C0"/>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E677C0"/>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E677C0"/>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E677C0"/>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E677C0"/>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E677C0"/>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E677C0"/>
    <w:pPr>
      <w:spacing w:after="0"/>
      <w:outlineLvl w:val="8"/>
    </w:pPr>
    <w:rPr>
      <w:rFonts w:cs="Times New Roman"/>
      <w:i/>
      <w:iCs/>
      <w:spacing w:val="5"/>
      <w:sz w:val="20"/>
      <w:szCs w:val="20"/>
    </w:rPr>
  </w:style>
  <w:style w:type="character" w:default="1" w:styleId="DefaultParagraphFont">
    <w:name w:val="Default Paragraph Font"/>
    <w:uiPriority w:val="1"/>
    <w:semiHidden/>
    <w:unhideWhenUsed/>
    <w:rsid w:val="00E677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77C0"/>
  </w:style>
  <w:style w:type="table" w:styleId="TableGrid">
    <w:name w:val="Table Grid"/>
    <w:basedOn w:val="TableNormal"/>
    <w:rsid w:val="00E677C0"/>
    <w:pPr>
      <w:spacing w:after="0" w:line="240" w:lineRule="auto"/>
    </w:pPr>
    <w:rPr>
      <w:rFonts w:ascii="Times New Roman" w:eastAsia="Times New Roman" w:hAnsi="Times New Roman"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7C0"/>
    <w:pPr>
      <w:tabs>
        <w:tab w:val="center" w:pos="4680"/>
        <w:tab w:val="right" w:pos="9360"/>
      </w:tabs>
      <w:spacing w:after="0" w:line="240" w:lineRule="auto"/>
    </w:pPr>
  </w:style>
  <w:style w:type="character" w:customStyle="1" w:styleId="HeaderChar">
    <w:name w:val="Header Char"/>
    <w:link w:val="Header"/>
    <w:uiPriority w:val="99"/>
    <w:rsid w:val="00E677C0"/>
    <w:rPr>
      <w:rFonts w:ascii="Arial" w:eastAsia="Times New Roman" w:hAnsi="Arial" w:cs="Arial"/>
      <w:szCs w:val="24"/>
      <w:lang w:val="en-CA" w:eastAsia="en-US" w:bidi="ar-SA"/>
    </w:rPr>
  </w:style>
  <w:style w:type="paragraph" w:styleId="Footer">
    <w:name w:val="footer"/>
    <w:basedOn w:val="Normal"/>
    <w:link w:val="FooterChar"/>
    <w:uiPriority w:val="99"/>
    <w:unhideWhenUsed/>
    <w:rsid w:val="00E677C0"/>
    <w:pPr>
      <w:tabs>
        <w:tab w:val="center" w:pos="4680"/>
        <w:tab w:val="right" w:pos="9360"/>
      </w:tabs>
      <w:spacing w:after="0" w:line="240" w:lineRule="auto"/>
    </w:pPr>
  </w:style>
  <w:style w:type="character" w:customStyle="1" w:styleId="FooterChar">
    <w:name w:val="Footer Char"/>
    <w:link w:val="Footer"/>
    <w:uiPriority w:val="99"/>
    <w:rsid w:val="00E677C0"/>
    <w:rPr>
      <w:rFonts w:ascii="Arial" w:eastAsia="Times New Roman" w:hAnsi="Arial" w:cs="Arial"/>
      <w:szCs w:val="24"/>
      <w:lang w:val="en-CA" w:eastAsia="en-US" w:bidi="ar-SA"/>
    </w:rPr>
  </w:style>
  <w:style w:type="character" w:styleId="CommentReference">
    <w:name w:val="annotation reference"/>
    <w:uiPriority w:val="99"/>
    <w:unhideWhenUsed/>
    <w:rsid w:val="00E677C0"/>
    <w:rPr>
      <w:sz w:val="16"/>
      <w:szCs w:val="16"/>
    </w:rPr>
  </w:style>
  <w:style w:type="paragraph" w:styleId="CommentText">
    <w:name w:val="annotation text"/>
    <w:basedOn w:val="Normal"/>
    <w:link w:val="CommentTextChar"/>
    <w:uiPriority w:val="99"/>
    <w:unhideWhenUsed/>
    <w:rsid w:val="00E677C0"/>
    <w:rPr>
      <w:sz w:val="20"/>
      <w:szCs w:val="20"/>
    </w:rPr>
  </w:style>
  <w:style w:type="character" w:customStyle="1" w:styleId="CommentTextChar">
    <w:name w:val="Comment Text Char"/>
    <w:link w:val="CommentText"/>
    <w:uiPriority w:val="99"/>
    <w:rsid w:val="00E677C0"/>
    <w:rPr>
      <w:rFonts w:ascii="Arial" w:eastAsia="Times New Roman" w:hAnsi="Arial" w:cs="Arial"/>
      <w:sz w:val="20"/>
      <w:szCs w:val="20"/>
      <w:lang w:val="en-CA" w:eastAsia="en-US" w:bidi="ar-SA"/>
    </w:rPr>
  </w:style>
  <w:style w:type="paragraph" w:styleId="CommentSubject">
    <w:name w:val="annotation subject"/>
    <w:basedOn w:val="CommentText"/>
    <w:next w:val="CommentText"/>
    <w:link w:val="CommentSubjectChar"/>
    <w:uiPriority w:val="99"/>
    <w:unhideWhenUsed/>
    <w:rsid w:val="00E677C0"/>
    <w:rPr>
      <w:b/>
      <w:bCs/>
    </w:rPr>
  </w:style>
  <w:style w:type="character" w:customStyle="1" w:styleId="CommentSubjectChar">
    <w:name w:val="Comment Subject Char"/>
    <w:link w:val="CommentSubject"/>
    <w:uiPriority w:val="99"/>
    <w:rsid w:val="00E677C0"/>
    <w:rPr>
      <w:rFonts w:ascii="Arial" w:eastAsia="Times New Roman" w:hAnsi="Arial" w:cs="Arial"/>
      <w:b/>
      <w:bCs/>
      <w:sz w:val="20"/>
      <w:szCs w:val="20"/>
      <w:lang w:val="en-CA" w:eastAsia="en-US" w:bidi="ar-SA"/>
    </w:rPr>
  </w:style>
  <w:style w:type="paragraph" w:styleId="BalloonText">
    <w:name w:val="Balloon Text"/>
    <w:basedOn w:val="Normal"/>
    <w:link w:val="BalloonTextChar"/>
    <w:uiPriority w:val="99"/>
    <w:semiHidden/>
    <w:unhideWhenUsed/>
    <w:rsid w:val="00E677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77C0"/>
    <w:rPr>
      <w:rFonts w:ascii="Tahoma" w:eastAsia="Times New Roman" w:hAnsi="Tahoma" w:cs="Tahoma"/>
      <w:sz w:val="16"/>
      <w:szCs w:val="16"/>
      <w:lang w:val="en-CA" w:eastAsia="en-US" w:bidi="ar-SA"/>
    </w:rPr>
  </w:style>
  <w:style w:type="paragraph" w:customStyle="1" w:styleId="abc">
    <w:name w:val="abc"/>
    <w:basedOn w:val="Normal"/>
    <w:link w:val="abcChar"/>
    <w:rsid w:val="00E677C0"/>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E677C0"/>
    <w:rPr>
      <w:rFonts w:ascii="Arial" w:eastAsiaTheme="minorEastAsia" w:hAnsi="Arial"/>
      <w:snapToGrid w:val="0"/>
      <w:sz w:val="20"/>
      <w:shd w:val="clear" w:color="auto" w:fill="D9D9D9" w:themeFill="background1" w:themeFillShade="D9"/>
      <w:lang w:val="en-GB" w:eastAsia="zh-TW" w:bidi="ar-SA"/>
    </w:rPr>
  </w:style>
  <w:style w:type="character" w:customStyle="1" w:styleId="apple-converted-space">
    <w:name w:val="apple-converted-space"/>
    <w:basedOn w:val="DefaultParagraphFont"/>
    <w:rsid w:val="00E677C0"/>
  </w:style>
  <w:style w:type="character" w:styleId="BookTitle">
    <w:name w:val="Book Title"/>
    <w:uiPriority w:val="33"/>
    <w:rsid w:val="00E677C0"/>
    <w:rPr>
      <w:i/>
      <w:iCs/>
      <w:smallCaps/>
      <w:spacing w:val="5"/>
    </w:rPr>
  </w:style>
  <w:style w:type="paragraph" w:customStyle="1" w:styleId="clause-e">
    <w:name w:val="clause-e"/>
    <w:basedOn w:val="Normal"/>
    <w:rsid w:val="00E677C0"/>
    <w:pPr>
      <w:spacing w:after="120"/>
      <w:ind w:left="1111" w:hanging="400"/>
    </w:pPr>
    <w:rPr>
      <w:sz w:val="26"/>
      <w:szCs w:val="26"/>
      <w:lang w:eastAsia="en-CA"/>
    </w:rPr>
  </w:style>
  <w:style w:type="character" w:customStyle="1" w:styleId="datadisplaywithnobg">
    <w:name w:val="datadisplaywithnobg"/>
    <w:basedOn w:val="DefaultParagraphFont"/>
    <w:rsid w:val="00E677C0"/>
  </w:style>
  <w:style w:type="paragraph" w:customStyle="1" w:styleId="Default">
    <w:name w:val="Default"/>
    <w:rsid w:val="00E677C0"/>
    <w:pPr>
      <w:autoSpaceDE w:val="0"/>
      <w:autoSpaceDN w:val="0"/>
      <w:adjustRightInd w:val="0"/>
      <w:spacing w:after="0" w:line="240" w:lineRule="auto"/>
    </w:pPr>
    <w:rPr>
      <w:rFonts w:ascii="Arial" w:eastAsia="Times New Roman" w:hAnsi="Arial" w:cs="Arial"/>
      <w:color w:val="000000"/>
      <w:sz w:val="24"/>
      <w:szCs w:val="24"/>
      <w:lang w:val="en-CA" w:eastAsia="en-US" w:bidi="ar-SA"/>
    </w:rPr>
  </w:style>
  <w:style w:type="paragraph" w:customStyle="1" w:styleId="definition-e">
    <w:name w:val="definition-e"/>
    <w:rsid w:val="00E677C0"/>
    <w:pPr>
      <w:tabs>
        <w:tab w:val="left" w:pos="0"/>
      </w:tabs>
      <w:spacing w:after="0" w:line="200" w:lineRule="atLeast"/>
      <w:ind w:left="378" w:hanging="378"/>
    </w:pPr>
    <w:rPr>
      <w:rFonts w:ascii="Times New Roman" w:eastAsia="Times New Roman" w:hAnsi="Times New Roman" w:cs="Times New Roman"/>
      <w:snapToGrid w:val="0"/>
      <w:sz w:val="26"/>
      <w:szCs w:val="20"/>
      <w:lang w:val="en-GB" w:eastAsia="en-US" w:bidi="ar-SA"/>
    </w:rPr>
  </w:style>
  <w:style w:type="paragraph" w:customStyle="1" w:styleId="defsubsubpara-e">
    <w:name w:val="defsubsubpara-e"/>
    <w:basedOn w:val="Normal"/>
    <w:rsid w:val="00E677C0"/>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styleId="DocumentMap">
    <w:name w:val="Document Map"/>
    <w:basedOn w:val="Normal"/>
    <w:link w:val="DocumentMapChar"/>
    <w:semiHidden/>
    <w:rsid w:val="00E677C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677C0"/>
    <w:rPr>
      <w:rFonts w:ascii="Tahoma" w:eastAsia="Times New Roman" w:hAnsi="Tahoma" w:cs="Tahoma"/>
      <w:sz w:val="20"/>
      <w:szCs w:val="20"/>
      <w:shd w:val="clear" w:color="auto" w:fill="000080"/>
      <w:lang w:val="en-CA" w:eastAsia="en-US" w:bidi="ar-SA"/>
    </w:rPr>
  </w:style>
  <w:style w:type="character" w:styleId="Emphasis">
    <w:name w:val="Emphasis"/>
    <w:uiPriority w:val="20"/>
    <w:rsid w:val="00E677C0"/>
    <w:rPr>
      <w:b/>
      <w:bCs/>
      <w:i/>
      <w:iCs/>
      <w:spacing w:val="10"/>
      <w:bdr w:val="none" w:sz="0" w:space="0" w:color="auto"/>
      <w:shd w:val="clear" w:color="auto" w:fill="auto"/>
    </w:rPr>
  </w:style>
  <w:style w:type="paragraph" w:styleId="EndnoteText">
    <w:name w:val="endnote text"/>
    <w:basedOn w:val="Normal"/>
    <w:link w:val="EndnoteTextChar"/>
    <w:rsid w:val="00E677C0"/>
    <w:pPr>
      <w:spacing w:line="240" w:lineRule="auto"/>
    </w:pPr>
    <w:rPr>
      <w:sz w:val="20"/>
      <w:szCs w:val="20"/>
    </w:rPr>
  </w:style>
  <w:style w:type="character" w:customStyle="1" w:styleId="EndnoteTextChar">
    <w:name w:val="Endnote Text Char"/>
    <w:basedOn w:val="DefaultParagraphFont"/>
    <w:link w:val="EndnoteText"/>
    <w:rsid w:val="00E677C0"/>
    <w:rPr>
      <w:rFonts w:ascii="Arial" w:eastAsia="Times New Roman" w:hAnsi="Arial" w:cs="Arial"/>
      <w:sz w:val="20"/>
      <w:szCs w:val="20"/>
      <w:lang w:val="en-CA" w:eastAsia="en-US" w:bidi="ar-SA"/>
    </w:rPr>
  </w:style>
  <w:style w:type="character" w:styleId="FollowedHyperlink">
    <w:name w:val="FollowedHyperlink"/>
    <w:rsid w:val="00E677C0"/>
    <w:rPr>
      <w:color w:val="800080"/>
      <w:u w:val="single"/>
    </w:rPr>
  </w:style>
  <w:style w:type="character" w:customStyle="1" w:styleId="Heading1Char">
    <w:name w:val="Heading 1 Char"/>
    <w:link w:val="Heading1"/>
    <w:uiPriority w:val="9"/>
    <w:rsid w:val="00E677C0"/>
    <w:rPr>
      <w:rFonts w:ascii="Arial" w:eastAsia="Times New Roman" w:hAnsi="Arial" w:cs="Times New Roman"/>
      <w:b/>
      <w:bCs/>
      <w:sz w:val="32"/>
      <w:szCs w:val="28"/>
      <w:lang w:val="en-CA" w:eastAsia="en-US" w:bidi="ar-SA"/>
    </w:rPr>
  </w:style>
  <w:style w:type="character" w:customStyle="1" w:styleId="Heading2Char">
    <w:name w:val="Heading 2 Char"/>
    <w:link w:val="Heading2"/>
    <w:uiPriority w:val="9"/>
    <w:rsid w:val="00E677C0"/>
    <w:rPr>
      <w:rFonts w:ascii="Arial" w:eastAsia="Times New Roman" w:hAnsi="Arial" w:cs="Times New Roman"/>
      <w:b/>
      <w:bCs/>
      <w:sz w:val="28"/>
      <w:szCs w:val="26"/>
      <w:lang w:val="en-CA" w:eastAsia="en-US" w:bidi="ar-SA"/>
    </w:rPr>
  </w:style>
  <w:style w:type="character" w:customStyle="1" w:styleId="Heading3Char">
    <w:name w:val="Heading 3 Char"/>
    <w:link w:val="Heading3"/>
    <w:uiPriority w:val="9"/>
    <w:rsid w:val="00E677C0"/>
    <w:rPr>
      <w:rFonts w:ascii="Arial" w:eastAsia="Times New Roman" w:hAnsi="Arial" w:cs="Times New Roman"/>
      <w:b/>
      <w:bCs/>
      <w:sz w:val="24"/>
      <w:szCs w:val="24"/>
      <w:lang w:val="en-CA" w:eastAsia="en-US" w:bidi="ar-SA"/>
    </w:rPr>
  </w:style>
  <w:style w:type="character" w:customStyle="1" w:styleId="Heading4Char">
    <w:name w:val="Heading 4 Char"/>
    <w:link w:val="Heading4"/>
    <w:uiPriority w:val="9"/>
    <w:rsid w:val="00E677C0"/>
    <w:rPr>
      <w:rFonts w:ascii="Arial" w:eastAsia="Times New Roman" w:hAnsi="Arial" w:cs="Times New Roman"/>
      <w:b/>
      <w:bCs/>
      <w:iCs/>
      <w:sz w:val="20"/>
      <w:szCs w:val="24"/>
      <w:lang w:val="en-CA" w:eastAsia="en-US" w:bidi="ar-SA"/>
    </w:rPr>
  </w:style>
  <w:style w:type="character" w:customStyle="1" w:styleId="Heading5Char">
    <w:name w:val="Heading 5 Char"/>
    <w:link w:val="Heading5"/>
    <w:uiPriority w:val="9"/>
    <w:rsid w:val="00E677C0"/>
    <w:rPr>
      <w:rFonts w:ascii="Arial" w:eastAsia="Times New Roman" w:hAnsi="Arial" w:cs="Times New Roman"/>
      <w:b/>
      <w:bCs/>
      <w:szCs w:val="24"/>
      <w:lang w:val="en-CA" w:eastAsia="en-US" w:bidi="ar-SA"/>
    </w:rPr>
  </w:style>
  <w:style w:type="character" w:customStyle="1" w:styleId="Heading6Char">
    <w:name w:val="Heading 6 Char"/>
    <w:link w:val="Heading6"/>
    <w:uiPriority w:val="9"/>
    <w:semiHidden/>
    <w:rsid w:val="00E677C0"/>
    <w:rPr>
      <w:rFonts w:ascii="Arial" w:eastAsia="Times New Roman" w:hAnsi="Arial" w:cs="Times New Roman"/>
      <w:b/>
      <w:bCs/>
      <w:i/>
      <w:iCs/>
      <w:color w:val="7F7F7F"/>
      <w:szCs w:val="24"/>
      <w:lang w:val="en-CA" w:eastAsia="en-US" w:bidi="ar-SA"/>
    </w:rPr>
  </w:style>
  <w:style w:type="character" w:customStyle="1" w:styleId="Heading7Char">
    <w:name w:val="Heading 7 Char"/>
    <w:link w:val="Heading7"/>
    <w:uiPriority w:val="9"/>
    <w:semiHidden/>
    <w:rsid w:val="00E677C0"/>
    <w:rPr>
      <w:rFonts w:ascii="Arial" w:eastAsia="Times New Roman" w:hAnsi="Arial" w:cs="Times New Roman"/>
      <w:i/>
      <w:iCs/>
      <w:szCs w:val="24"/>
      <w:lang w:val="en-CA" w:eastAsia="en-US" w:bidi="ar-SA"/>
    </w:rPr>
  </w:style>
  <w:style w:type="character" w:customStyle="1" w:styleId="Heading8Char">
    <w:name w:val="Heading 8 Char"/>
    <w:link w:val="Heading8"/>
    <w:uiPriority w:val="9"/>
    <w:semiHidden/>
    <w:rsid w:val="00E677C0"/>
    <w:rPr>
      <w:rFonts w:ascii="Arial" w:eastAsia="Times New Roman" w:hAnsi="Arial" w:cs="Times New Roman"/>
      <w:sz w:val="20"/>
      <w:szCs w:val="20"/>
      <w:lang w:val="en-CA" w:eastAsia="en-US" w:bidi="ar-SA"/>
    </w:rPr>
  </w:style>
  <w:style w:type="character" w:customStyle="1" w:styleId="Heading9Char">
    <w:name w:val="Heading 9 Char"/>
    <w:link w:val="Heading9"/>
    <w:uiPriority w:val="9"/>
    <w:semiHidden/>
    <w:rsid w:val="00E677C0"/>
    <w:rPr>
      <w:rFonts w:ascii="Arial" w:eastAsia="Times New Roman" w:hAnsi="Arial" w:cs="Times New Roman"/>
      <w:i/>
      <w:iCs/>
      <w:spacing w:val="5"/>
      <w:sz w:val="20"/>
      <w:szCs w:val="20"/>
      <w:lang w:val="en-CA" w:eastAsia="en-US" w:bidi="ar-SA"/>
    </w:rPr>
  </w:style>
  <w:style w:type="paragraph" w:customStyle="1" w:styleId="headnote-e">
    <w:name w:val="headnote-e"/>
    <w:basedOn w:val="Normal"/>
    <w:link w:val="headnote-eChar"/>
    <w:rsid w:val="00E677C0"/>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E677C0"/>
    <w:rPr>
      <w:rFonts w:ascii="Times New Roman" w:eastAsia="Times New Roman" w:hAnsi="Times New Roman" w:cs="Times New Roman"/>
      <w:b/>
      <w:snapToGrid w:val="0"/>
      <w:sz w:val="16"/>
      <w:szCs w:val="20"/>
      <w:lang w:val="en-GB" w:eastAsia="en-US" w:bidi="ar-SA"/>
    </w:rPr>
  </w:style>
  <w:style w:type="character" w:styleId="Hyperlink">
    <w:name w:val="Hyperlink"/>
    <w:uiPriority w:val="99"/>
    <w:rsid w:val="00E677C0"/>
    <w:rPr>
      <w:color w:val="0000FF"/>
      <w:u w:val="single"/>
    </w:rPr>
  </w:style>
  <w:style w:type="character" w:styleId="IntenseEmphasis">
    <w:name w:val="Intense Emphasis"/>
    <w:uiPriority w:val="21"/>
    <w:rsid w:val="00E677C0"/>
    <w:rPr>
      <w:b/>
      <w:bCs/>
    </w:rPr>
  </w:style>
  <w:style w:type="paragraph" w:styleId="IntenseQuote">
    <w:name w:val="Intense Quote"/>
    <w:basedOn w:val="Normal"/>
    <w:next w:val="Normal"/>
    <w:link w:val="IntenseQuoteChar"/>
    <w:uiPriority w:val="30"/>
    <w:rsid w:val="00E677C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677C0"/>
    <w:rPr>
      <w:rFonts w:ascii="Arial" w:eastAsia="Times New Roman" w:hAnsi="Arial" w:cs="Arial"/>
      <w:b/>
      <w:bCs/>
      <w:i/>
      <w:iCs/>
      <w:szCs w:val="24"/>
      <w:lang w:val="en-CA" w:eastAsia="en-US" w:bidi="ar-SA"/>
    </w:rPr>
  </w:style>
  <w:style w:type="character" w:styleId="IntenseReference">
    <w:name w:val="Intense Reference"/>
    <w:uiPriority w:val="32"/>
    <w:rsid w:val="00E677C0"/>
    <w:rPr>
      <w:smallCaps/>
      <w:spacing w:val="5"/>
      <w:u w:val="single"/>
    </w:rPr>
  </w:style>
  <w:style w:type="paragraph" w:styleId="ListBullet">
    <w:name w:val="List Bullet"/>
    <w:basedOn w:val="Normal"/>
    <w:uiPriority w:val="99"/>
    <w:unhideWhenUsed/>
    <w:rsid w:val="00E677C0"/>
    <w:pPr>
      <w:numPr>
        <w:numId w:val="2"/>
      </w:numPr>
      <w:contextualSpacing/>
    </w:pPr>
    <w:rPr>
      <w:color w:val="17365D" w:themeColor="text2" w:themeShade="BF"/>
    </w:rPr>
  </w:style>
  <w:style w:type="paragraph" w:styleId="ListBullet2">
    <w:name w:val="List Bullet 2"/>
    <w:basedOn w:val="Normal"/>
    <w:uiPriority w:val="99"/>
    <w:unhideWhenUsed/>
    <w:rsid w:val="00E677C0"/>
    <w:pPr>
      <w:numPr>
        <w:numId w:val="4"/>
      </w:numPr>
    </w:pPr>
    <w:rPr>
      <w:color w:val="0F243E" w:themeColor="text2" w:themeShade="80"/>
    </w:rPr>
  </w:style>
  <w:style w:type="paragraph" w:styleId="ListContinue5">
    <w:name w:val="List Continue 5"/>
    <w:basedOn w:val="Normal"/>
    <w:uiPriority w:val="99"/>
    <w:unhideWhenUsed/>
    <w:rsid w:val="00E677C0"/>
    <w:pPr>
      <w:spacing w:after="120"/>
      <w:ind w:left="1415"/>
      <w:contextualSpacing/>
    </w:pPr>
  </w:style>
  <w:style w:type="paragraph" w:styleId="ListNumber">
    <w:name w:val="List Number"/>
    <w:basedOn w:val="Normal"/>
    <w:uiPriority w:val="99"/>
    <w:unhideWhenUsed/>
    <w:rsid w:val="00E677C0"/>
    <w:pPr>
      <w:numPr>
        <w:numId w:val="6"/>
      </w:numPr>
      <w:shd w:val="clear" w:color="auto" w:fill="D9D9D9" w:themeFill="background1" w:themeFillShade="D9"/>
    </w:pPr>
    <w:rPr>
      <w:snapToGrid w:val="0"/>
      <w:sz w:val="18"/>
    </w:rPr>
  </w:style>
  <w:style w:type="paragraph" w:styleId="ListNumber3">
    <w:name w:val="List Number 3"/>
    <w:basedOn w:val="Normal"/>
    <w:uiPriority w:val="99"/>
    <w:unhideWhenUsed/>
    <w:rsid w:val="00E677C0"/>
    <w:pPr>
      <w:numPr>
        <w:numId w:val="8"/>
      </w:numPr>
      <w:shd w:val="clear" w:color="auto" w:fill="D9D9D9" w:themeFill="background1" w:themeFillShade="D9"/>
    </w:pPr>
    <w:rPr>
      <w:snapToGrid w:val="0"/>
      <w:sz w:val="18"/>
      <w:szCs w:val="22"/>
    </w:rPr>
  </w:style>
  <w:style w:type="paragraph" w:styleId="ListNumber4">
    <w:name w:val="List Number 4"/>
    <w:basedOn w:val="Normal"/>
    <w:uiPriority w:val="99"/>
    <w:unhideWhenUsed/>
    <w:rsid w:val="00E677C0"/>
    <w:pPr>
      <w:numPr>
        <w:numId w:val="10"/>
      </w:numPr>
      <w:shd w:val="clear" w:color="auto" w:fill="D9D9D9" w:themeFill="background1" w:themeFillShade="D9"/>
    </w:pPr>
    <w:rPr>
      <w:sz w:val="18"/>
    </w:rPr>
  </w:style>
  <w:style w:type="paragraph" w:styleId="ListParagraph">
    <w:name w:val="List Paragraph"/>
    <w:basedOn w:val="Normal"/>
    <w:autoRedefine/>
    <w:uiPriority w:val="34"/>
    <w:qFormat/>
    <w:rsid w:val="00E677C0"/>
    <w:pPr>
      <w:spacing w:after="0" w:line="240" w:lineRule="auto"/>
      <w:ind w:left="720"/>
    </w:pPr>
    <w:rPr>
      <w:rFonts w:eastAsia="Calibri" w:cs="Calibri"/>
    </w:rPr>
  </w:style>
  <w:style w:type="paragraph" w:styleId="NoSpacing">
    <w:name w:val="No Spacing"/>
    <w:uiPriority w:val="1"/>
    <w:rsid w:val="00E677C0"/>
    <w:pPr>
      <w:spacing w:after="0" w:line="240" w:lineRule="auto"/>
    </w:pPr>
    <w:rPr>
      <w:rFonts w:ascii="Arial" w:eastAsia="Arial" w:hAnsi="Arial" w:cs="Times New Roman"/>
      <w:sz w:val="24"/>
      <w:lang w:val="en-CA" w:eastAsia="en-US" w:bidi="ar-SA"/>
    </w:rPr>
  </w:style>
  <w:style w:type="paragraph" w:styleId="NormalWeb">
    <w:name w:val="Normal (Web)"/>
    <w:basedOn w:val="Normal"/>
    <w:uiPriority w:val="99"/>
    <w:unhideWhenUsed/>
    <w:rsid w:val="00E677C0"/>
    <w:pPr>
      <w:spacing w:before="100" w:beforeAutospacing="1" w:after="100" w:afterAutospacing="1" w:line="240" w:lineRule="auto"/>
    </w:pPr>
    <w:rPr>
      <w:rFonts w:ascii="Times New Roman" w:hAnsi="Times New Roman" w:cs="Times New Roman"/>
      <w:lang w:eastAsia="en-CA"/>
    </w:rPr>
  </w:style>
  <w:style w:type="character" w:customStyle="1" w:styleId="normalchar">
    <w:name w:val="normal__char"/>
    <w:rsid w:val="00E677C0"/>
  </w:style>
  <w:style w:type="character" w:customStyle="1" w:styleId="ovitalic">
    <w:name w:val="ovitalic"/>
    <w:rsid w:val="00E677C0"/>
    <w:rPr>
      <w:i/>
    </w:rPr>
  </w:style>
  <w:style w:type="character" w:styleId="PageNumber">
    <w:name w:val="page number"/>
    <w:basedOn w:val="DefaultParagraphFont"/>
    <w:rsid w:val="00E677C0"/>
  </w:style>
  <w:style w:type="paragraph" w:customStyle="1" w:styleId="paragraph-e">
    <w:name w:val="paragraph-e"/>
    <w:basedOn w:val="Normal"/>
    <w:rsid w:val="00E677C0"/>
    <w:pPr>
      <w:spacing w:before="100" w:beforeAutospacing="1" w:after="100" w:afterAutospacing="1" w:line="240" w:lineRule="auto"/>
    </w:pPr>
    <w:rPr>
      <w:rFonts w:ascii="Times New Roman" w:hAnsi="Times New Roman" w:cs="Times New Roman"/>
      <w:lang w:eastAsia="en-CA"/>
    </w:rPr>
  </w:style>
  <w:style w:type="character" w:styleId="PlaceholderText">
    <w:name w:val="Placeholder Text"/>
    <w:uiPriority w:val="99"/>
    <w:semiHidden/>
    <w:rsid w:val="00E677C0"/>
    <w:rPr>
      <w:color w:val="808080"/>
    </w:rPr>
  </w:style>
  <w:style w:type="paragraph" w:styleId="Quote">
    <w:name w:val="Quote"/>
    <w:basedOn w:val="Normal"/>
    <w:next w:val="Normal"/>
    <w:link w:val="QuoteChar"/>
    <w:uiPriority w:val="29"/>
    <w:rsid w:val="00E677C0"/>
    <w:pPr>
      <w:spacing w:before="200" w:after="0"/>
      <w:ind w:left="360" w:right="360"/>
    </w:pPr>
    <w:rPr>
      <w:i/>
      <w:iCs/>
    </w:rPr>
  </w:style>
  <w:style w:type="character" w:customStyle="1" w:styleId="QuoteChar">
    <w:name w:val="Quote Char"/>
    <w:link w:val="Quote"/>
    <w:uiPriority w:val="29"/>
    <w:rsid w:val="00E677C0"/>
    <w:rPr>
      <w:rFonts w:ascii="Arial" w:eastAsia="Times New Roman" w:hAnsi="Arial" w:cs="Arial"/>
      <w:i/>
      <w:iCs/>
      <w:szCs w:val="24"/>
      <w:lang w:val="en-CA" w:eastAsia="en-US" w:bidi="ar-SA"/>
    </w:rPr>
  </w:style>
  <w:style w:type="paragraph" w:customStyle="1" w:styleId="section-e">
    <w:name w:val="section-e"/>
    <w:basedOn w:val="Normal"/>
    <w:rsid w:val="00E677C0"/>
    <w:pPr>
      <w:spacing w:before="240" w:after="120"/>
      <w:ind w:firstLine="600"/>
    </w:pPr>
    <w:rPr>
      <w:sz w:val="26"/>
      <w:szCs w:val="26"/>
      <w:lang w:eastAsia="en-CA"/>
    </w:rPr>
  </w:style>
  <w:style w:type="character" w:styleId="Strong">
    <w:name w:val="Strong"/>
    <w:uiPriority w:val="22"/>
    <w:rsid w:val="00E677C0"/>
    <w:rPr>
      <w:b/>
      <w:bCs/>
    </w:rPr>
  </w:style>
  <w:style w:type="paragraph" w:customStyle="1" w:styleId="StyleHeading3PatternClearBackground1">
    <w:name w:val="Style Heading 3 + Pattern: Clear (Background 1)"/>
    <w:basedOn w:val="Heading3"/>
    <w:rsid w:val="00E677C0"/>
    <w:pPr>
      <w:shd w:val="clear" w:color="auto" w:fill="D9D9D9" w:themeFill="background1" w:themeFillShade="D9"/>
    </w:pPr>
  </w:style>
  <w:style w:type="paragraph" w:customStyle="1" w:styleId="StyleHeading4PatternClearBackground1">
    <w:name w:val="Style Heading 4 + Pattern: Clear (Background 1)"/>
    <w:basedOn w:val="Heading4"/>
    <w:rsid w:val="00E677C0"/>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E677C0"/>
    <w:pPr>
      <w:numPr>
        <w:numId w:val="0"/>
      </w:numPr>
    </w:pPr>
  </w:style>
  <w:style w:type="numbering" w:customStyle="1" w:styleId="Style1">
    <w:name w:val="Style1"/>
    <w:uiPriority w:val="99"/>
    <w:rsid w:val="00E677C0"/>
    <w:pPr>
      <w:numPr>
        <w:numId w:val="11"/>
      </w:numPr>
    </w:pPr>
  </w:style>
  <w:style w:type="paragraph" w:customStyle="1" w:styleId="subclause-e">
    <w:name w:val="subclause-e"/>
    <w:basedOn w:val="clause-e"/>
    <w:rsid w:val="00E677C0"/>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heading">
    <w:name w:val="Subheading"/>
    <w:basedOn w:val="Normal"/>
    <w:link w:val="SubheadingChar"/>
    <w:qFormat/>
    <w:rsid w:val="00E677C0"/>
    <w:pPr>
      <w:spacing w:after="240"/>
    </w:pPr>
    <w:rPr>
      <w:rFonts w:cs="Times New Roman"/>
      <w:b/>
    </w:rPr>
  </w:style>
  <w:style w:type="character" w:customStyle="1" w:styleId="SubheadingChar">
    <w:name w:val="Subheading Char"/>
    <w:link w:val="Subheading"/>
    <w:rsid w:val="00E677C0"/>
    <w:rPr>
      <w:rFonts w:ascii="Arial" w:eastAsia="Times New Roman" w:hAnsi="Arial" w:cs="Times New Roman"/>
      <w:b/>
      <w:szCs w:val="24"/>
      <w:lang w:val="en-CA" w:eastAsia="en-US" w:bidi="ar-SA"/>
    </w:rPr>
  </w:style>
  <w:style w:type="paragraph" w:customStyle="1" w:styleId="subpara-e">
    <w:name w:val="subpara-e"/>
    <w:basedOn w:val="Normal"/>
    <w:rsid w:val="00E677C0"/>
    <w:pPr>
      <w:spacing w:before="100" w:beforeAutospacing="1" w:after="100" w:afterAutospacing="1" w:line="240" w:lineRule="auto"/>
    </w:pPr>
    <w:rPr>
      <w:rFonts w:ascii="Times New Roman" w:hAnsi="Times New Roman" w:cs="Times New Roman"/>
      <w:lang w:eastAsia="en-CA"/>
    </w:rPr>
  </w:style>
  <w:style w:type="paragraph" w:customStyle="1" w:styleId="subsection-e">
    <w:name w:val="subsection-e"/>
    <w:basedOn w:val="Normal"/>
    <w:rsid w:val="00E677C0"/>
    <w:pPr>
      <w:spacing w:after="120"/>
      <w:ind w:firstLine="600"/>
    </w:pPr>
    <w:rPr>
      <w:sz w:val="26"/>
      <w:szCs w:val="26"/>
      <w:lang w:eastAsia="en-CA"/>
    </w:rPr>
  </w:style>
  <w:style w:type="paragraph" w:customStyle="1" w:styleId="subsubpara-e">
    <w:name w:val="subsubpara-e"/>
    <w:basedOn w:val="Normal"/>
    <w:rsid w:val="00E677C0"/>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E677C0"/>
    <w:pPr>
      <w:spacing w:after="600"/>
    </w:pPr>
    <w:rPr>
      <w:rFonts w:cs="Times New Roman"/>
      <w:b/>
      <w:i/>
      <w:iCs/>
      <w:spacing w:val="13"/>
      <w:sz w:val="32"/>
    </w:rPr>
  </w:style>
  <w:style w:type="character" w:customStyle="1" w:styleId="SubtitleChar">
    <w:name w:val="Subtitle Char"/>
    <w:link w:val="Subtitle"/>
    <w:uiPriority w:val="11"/>
    <w:rsid w:val="00E677C0"/>
    <w:rPr>
      <w:rFonts w:ascii="Arial" w:eastAsia="Times New Roman" w:hAnsi="Arial" w:cs="Times New Roman"/>
      <w:b/>
      <w:i/>
      <w:iCs/>
      <w:spacing w:val="13"/>
      <w:sz w:val="32"/>
      <w:szCs w:val="24"/>
      <w:lang w:val="en-CA" w:eastAsia="en-US" w:bidi="ar-SA"/>
    </w:rPr>
  </w:style>
  <w:style w:type="character" w:styleId="SubtleEmphasis">
    <w:name w:val="Subtle Emphasis"/>
    <w:uiPriority w:val="19"/>
    <w:rsid w:val="00E677C0"/>
    <w:rPr>
      <w:i/>
      <w:iCs/>
    </w:rPr>
  </w:style>
  <w:style w:type="character" w:styleId="SubtleReference">
    <w:name w:val="Subtle Reference"/>
    <w:uiPriority w:val="31"/>
    <w:rsid w:val="00E677C0"/>
    <w:rPr>
      <w:smallCaps/>
    </w:rPr>
  </w:style>
  <w:style w:type="paragraph" w:styleId="Title">
    <w:name w:val="Title"/>
    <w:basedOn w:val="Normal"/>
    <w:next w:val="Normal"/>
    <w:link w:val="TitleChar"/>
    <w:uiPriority w:val="10"/>
    <w:qFormat/>
    <w:rsid w:val="00E677C0"/>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E677C0"/>
    <w:rPr>
      <w:rFonts w:ascii="Arial" w:eastAsia="Times New Roman" w:hAnsi="Arial" w:cs="Times New Roman"/>
      <w:b/>
      <w:spacing w:val="5"/>
      <w:sz w:val="36"/>
      <w:szCs w:val="52"/>
      <w:lang w:val="en-CA" w:eastAsia="en-US" w:bidi="ar-SA"/>
    </w:rPr>
  </w:style>
  <w:style w:type="paragraph" w:styleId="TOC1">
    <w:name w:val="toc 1"/>
    <w:basedOn w:val="Normal"/>
    <w:next w:val="Normal"/>
    <w:autoRedefine/>
    <w:uiPriority w:val="39"/>
    <w:rsid w:val="00E677C0"/>
  </w:style>
  <w:style w:type="paragraph" w:styleId="TOC2">
    <w:name w:val="toc 2"/>
    <w:basedOn w:val="Normal"/>
    <w:next w:val="Normal"/>
    <w:autoRedefine/>
    <w:uiPriority w:val="39"/>
    <w:rsid w:val="00E677C0"/>
    <w:pPr>
      <w:ind w:left="240"/>
    </w:pPr>
  </w:style>
  <w:style w:type="paragraph" w:styleId="TOCHeading">
    <w:name w:val="TOC Heading"/>
    <w:basedOn w:val="Heading1"/>
    <w:next w:val="Normal"/>
    <w:uiPriority w:val="39"/>
    <w:semiHidden/>
    <w:unhideWhenUsed/>
    <w:qFormat/>
    <w:rsid w:val="00E677C0"/>
    <w:pPr>
      <w:outlineLvl w:val="9"/>
    </w:pPr>
    <w:rPr>
      <w:lang w:bidi="en-US"/>
    </w:rPr>
  </w:style>
  <w:style w:type="paragraph" w:customStyle="1" w:styleId="Yclause-e">
    <w:name w:val="Yclause-e"/>
    <w:basedOn w:val="clause-e"/>
    <w:rsid w:val="00E677C0"/>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definition-e">
    <w:name w:val="Ydefinition-e"/>
    <w:basedOn w:val="definition-e"/>
    <w:rsid w:val="00E677C0"/>
    <w:pPr>
      <w:shd w:val="clear" w:color="auto" w:fill="D9D9D9"/>
      <w:spacing w:before="111" w:line="209" w:lineRule="exact"/>
      <w:ind w:left="189" w:hanging="189"/>
      <w:jc w:val="both"/>
    </w:pPr>
    <w:rPr>
      <w:sz w:val="20"/>
    </w:rPr>
  </w:style>
  <w:style w:type="paragraph" w:customStyle="1" w:styleId="Yheadnote-e">
    <w:name w:val="Yheadnote-e"/>
    <w:basedOn w:val="Normal"/>
    <w:rsid w:val="00E677C0"/>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Ysection-e">
    <w:name w:val="Ysection-e"/>
    <w:basedOn w:val="Normal"/>
    <w:rsid w:val="00E677C0"/>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subclause-e">
    <w:name w:val="Ysubclause-e"/>
    <w:basedOn w:val="Normal"/>
    <w:rsid w:val="00E677C0"/>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paragraph" w:customStyle="1" w:styleId="Ysubsection-e">
    <w:name w:val="Ysubsection-e"/>
    <w:basedOn w:val="subsection-e"/>
    <w:rsid w:val="00E677C0"/>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character" w:customStyle="1" w:styleId="shorttext">
    <w:name w:val="short_text"/>
    <w:basedOn w:val="DefaultParagraphFont"/>
    <w:rsid w:val="00E677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6C9"/>
    <w:pPr>
      <w:snapToGrid w:val="0"/>
      <w:spacing w:before="60" w:after="60"/>
    </w:pPr>
    <w:rPr>
      <w:rFonts w:ascii="Arial" w:eastAsia="Times New Roman" w:hAnsi="Arial" w:cs="Arial"/>
      <w:szCs w:val="24"/>
      <w:lang w:val="en-CA" w:eastAsia="en-US" w:bidi="ar-SA"/>
    </w:rPr>
  </w:style>
  <w:style w:type="paragraph" w:styleId="Heading1">
    <w:name w:val="heading 1"/>
    <w:basedOn w:val="Normal"/>
    <w:next w:val="Normal"/>
    <w:link w:val="Heading1Char"/>
    <w:uiPriority w:val="9"/>
    <w:qFormat/>
    <w:rsid w:val="00E677C0"/>
    <w:pPr>
      <w:spacing w:before="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E677C0"/>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E677C0"/>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E677C0"/>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E677C0"/>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E677C0"/>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E677C0"/>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E677C0"/>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E677C0"/>
    <w:pPr>
      <w:spacing w:after="0"/>
      <w:outlineLvl w:val="8"/>
    </w:pPr>
    <w:rPr>
      <w:rFonts w:cs="Times New Roman"/>
      <w:i/>
      <w:iCs/>
      <w:spacing w:val="5"/>
      <w:sz w:val="20"/>
      <w:szCs w:val="20"/>
    </w:rPr>
  </w:style>
  <w:style w:type="character" w:default="1" w:styleId="DefaultParagraphFont">
    <w:name w:val="Default Paragraph Font"/>
    <w:uiPriority w:val="1"/>
    <w:semiHidden/>
    <w:unhideWhenUsed/>
    <w:rsid w:val="00E677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77C0"/>
  </w:style>
  <w:style w:type="table" w:styleId="TableGrid">
    <w:name w:val="Table Grid"/>
    <w:basedOn w:val="TableNormal"/>
    <w:rsid w:val="00E677C0"/>
    <w:pPr>
      <w:spacing w:after="0" w:line="240" w:lineRule="auto"/>
    </w:pPr>
    <w:rPr>
      <w:rFonts w:ascii="Times New Roman" w:eastAsia="Times New Roman" w:hAnsi="Times New Roman"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7C0"/>
    <w:pPr>
      <w:tabs>
        <w:tab w:val="center" w:pos="4680"/>
        <w:tab w:val="right" w:pos="9360"/>
      </w:tabs>
      <w:spacing w:after="0" w:line="240" w:lineRule="auto"/>
    </w:pPr>
  </w:style>
  <w:style w:type="character" w:customStyle="1" w:styleId="HeaderChar">
    <w:name w:val="Header Char"/>
    <w:link w:val="Header"/>
    <w:uiPriority w:val="99"/>
    <w:rsid w:val="00E677C0"/>
    <w:rPr>
      <w:rFonts w:ascii="Arial" w:eastAsia="Times New Roman" w:hAnsi="Arial" w:cs="Arial"/>
      <w:szCs w:val="24"/>
      <w:lang w:val="en-CA" w:eastAsia="en-US" w:bidi="ar-SA"/>
    </w:rPr>
  </w:style>
  <w:style w:type="paragraph" w:styleId="Footer">
    <w:name w:val="footer"/>
    <w:basedOn w:val="Normal"/>
    <w:link w:val="FooterChar"/>
    <w:uiPriority w:val="99"/>
    <w:unhideWhenUsed/>
    <w:rsid w:val="00E677C0"/>
    <w:pPr>
      <w:tabs>
        <w:tab w:val="center" w:pos="4680"/>
        <w:tab w:val="right" w:pos="9360"/>
      </w:tabs>
      <w:spacing w:after="0" w:line="240" w:lineRule="auto"/>
    </w:pPr>
  </w:style>
  <w:style w:type="character" w:customStyle="1" w:styleId="FooterChar">
    <w:name w:val="Footer Char"/>
    <w:link w:val="Footer"/>
    <w:uiPriority w:val="99"/>
    <w:rsid w:val="00E677C0"/>
    <w:rPr>
      <w:rFonts w:ascii="Arial" w:eastAsia="Times New Roman" w:hAnsi="Arial" w:cs="Arial"/>
      <w:szCs w:val="24"/>
      <w:lang w:val="en-CA" w:eastAsia="en-US" w:bidi="ar-SA"/>
    </w:rPr>
  </w:style>
  <w:style w:type="character" w:styleId="CommentReference">
    <w:name w:val="annotation reference"/>
    <w:uiPriority w:val="99"/>
    <w:unhideWhenUsed/>
    <w:rsid w:val="00E677C0"/>
    <w:rPr>
      <w:sz w:val="16"/>
      <w:szCs w:val="16"/>
    </w:rPr>
  </w:style>
  <w:style w:type="paragraph" w:styleId="CommentText">
    <w:name w:val="annotation text"/>
    <w:basedOn w:val="Normal"/>
    <w:link w:val="CommentTextChar"/>
    <w:uiPriority w:val="99"/>
    <w:unhideWhenUsed/>
    <w:rsid w:val="00E677C0"/>
    <w:rPr>
      <w:sz w:val="20"/>
      <w:szCs w:val="20"/>
    </w:rPr>
  </w:style>
  <w:style w:type="character" w:customStyle="1" w:styleId="CommentTextChar">
    <w:name w:val="Comment Text Char"/>
    <w:link w:val="CommentText"/>
    <w:uiPriority w:val="99"/>
    <w:rsid w:val="00E677C0"/>
    <w:rPr>
      <w:rFonts w:ascii="Arial" w:eastAsia="Times New Roman" w:hAnsi="Arial" w:cs="Arial"/>
      <w:sz w:val="20"/>
      <w:szCs w:val="20"/>
      <w:lang w:val="en-CA" w:eastAsia="en-US" w:bidi="ar-SA"/>
    </w:rPr>
  </w:style>
  <w:style w:type="paragraph" w:styleId="CommentSubject">
    <w:name w:val="annotation subject"/>
    <w:basedOn w:val="CommentText"/>
    <w:next w:val="CommentText"/>
    <w:link w:val="CommentSubjectChar"/>
    <w:uiPriority w:val="99"/>
    <w:unhideWhenUsed/>
    <w:rsid w:val="00E677C0"/>
    <w:rPr>
      <w:b/>
      <w:bCs/>
    </w:rPr>
  </w:style>
  <w:style w:type="character" w:customStyle="1" w:styleId="CommentSubjectChar">
    <w:name w:val="Comment Subject Char"/>
    <w:link w:val="CommentSubject"/>
    <w:uiPriority w:val="99"/>
    <w:rsid w:val="00E677C0"/>
    <w:rPr>
      <w:rFonts w:ascii="Arial" w:eastAsia="Times New Roman" w:hAnsi="Arial" w:cs="Arial"/>
      <w:b/>
      <w:bCs/>
      <w:sz w:val="20"/>
      <w:szCs w:val="20"/>
      <w:lang w:val="en-CA" w:eastAsia="en-US" w:bidi="ar-SA"/>
    </w:rPr>
  </w:style>
  <w:style w:type="paragraph" w:styleId="BalloonText">
    <w:name w:val="Balloon Text"/>
    <w:basedOn w:val="Normal"/>
    <w:link w:val="BalloonTextChar"/>
    <w:uiPriority w:val="99"/>
    <w:semiHidden/>
    <w:unhideWhenUsed/>
    <w:rsid w:val="00E677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77C0"/>
    <w:rPr>
      <w:rFonts w:ascii="Tahoma" w:eastAsia="Times New Roman" w:hAnsi="Tahoma" w:cs="Tahoma"/>
      <w:sz w:val="16"/>
      <w:szCs w:val="16"/>
      <w:lang w:val="en-CA" w:eastAsia="en-US" w:bidi="ar-SA"/>
    </w:rPr>
  </w:style>
  <w:style w:type="paragraph" w:customStyle="1" w:styleId="abc">
    <w:name w:val="abc"/>
    <w:basedOn w:val="Normal"/>
    <w:link w:val="abcChar"/>
    <w:rsid w:val="00E677C0"/>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E677C0"/>
    <w:rPr>
      <w:rFonts w:ascii="Arial" w:eastAsiaTheme="minorEastAsia" w:hAnsi="Arial"/>
      <w:snapToGrid w:val="0"/>
      <w:sz w:val="20"/>
      <w:shd w:val="clear" w:color="auto" w:fill="D9D9D9" w:themeFill="background1" w:themeFillShade="D9"/>
      <w:lang w:val="en-GB" w:eastAsia="zh-TW" w:bidi="ar-SA"/>
    </w:rPr>
  </w:style>
  <w:style w:type="character" w:customStyle="1" w:styleId="apple-converted-space">
    <w:name w:val="apple-converted-space"/>
    <w:basedOn w:val="DefaultParagraphFont"/>
    <w:rsid w:val="00E677C0"/>
  </w:style>
  <w:style w:type="character" w:styleId="BookTitle">
    <w:name w:val="Book Title"/>
    <w:uiPriority w:val="33"/>
    <w:rsid w:val="00E677C0"/>
    <w:rPr>
      <w:i/>
      <w:iCs/>
      <w:smallCaps/>
      <w:spacing w:val="5"/>
    </w:rPr>
  </w:style>
  <w:style w:type="paragraph" w:customStyle="1" w:styleId="clause-e">
    <w:name w:val="clause-e"/>
    <w:basedOn w:val="Normal"/>
    <w:rsid w:val="00E677C0"/>
    <w:pPr>
      <w:spacing w:after="120"/>
      <w:ind w:left="1111" w:hanging="400"/>
    </w:pPr>
    <w:rPr>
      <w:sz w:val="26"/>
      <w:szCs w:val="26"/>
      <w:lang w:eastAsia="en-CA"/>
    </w:rPr>
  </w:style>
  <w:style w:type="character" w:customStyle="1" w:styleId="datadisplaywithnobg">
    <w:name w:val="datadisplaywithnobg"/>
    <w:basedOn w:val="DefaultParagraphFont"/>
    <w:rsid w:val="00E677C0"/>
  </w:style>
  <w:style w:type="paragraph" w:customStyle="1" w:styleId="Default">
    <w:name w:val="Default"/>
    <w:rsid w:val="00E677C0"/>
    <w:pPr>
      <w:autoSpaceDE w:val="0"/>
      <w:autoSpaceDN w:val="0"/>
      <w:adjustRightInd w:val="0"/>
      <w:spacing w:after="0" w:line="240" w:lineRule="auto"/>
    </w:pPr>
    <w:rPr>
      <w:rFonts w:ascii="Arial" w:eastAsia="Times New Roman" w:hAnsi="Arial" w:cs="Arial"/>
      <w:color w:val="000000"/>
      <w:sz w:val="24"/>
      <w:szCs w:val="24"/>
      <w:lang w:val="en-CA" w:eastAsia="en-US" w:bidi="ar-SA"/>
    </w:rPr>
  </w:style>
  <w:style w:type="paragraph" w:customStyle="1" w:styleId="definition-e">
    <w:name w:val="definition-e"/>
    <w:rsid w:val="00E677C0"/>
    <w:pPr>
      <w:tabs>
        <w:tab w:val="left" w:pos="0"/>
      </w:tabs>
      <w:spacing w:after="0" w:line="200" w:lineRule="atLeast"/>
      <w:ind w:left="378" w:hanging="378"/>
    </w:pPr>
    <w:rPr>
      <w:rFonts w:ascii="Times New Roman" w:eastAsia="Times New Roman" w:hAnsi="Times New Roman" w:cs="Times New Roman"/>
      <w:snapToGrid w:val="0"/>
      <w:sz w:val="26"/>
      <w:szCs w:val="20"/>
      <w:lang w:val="en-GB" w:eastAsia="en-US" w:bidi="ar-SA"/>
    </w:rPr>
  </w:style>
  <w:style w:type="paragraph" w:customStyle="1" w:styleId="defsubsubpara-e">
    <w:name w:val="defsubsubpara-e"/>
    <w:basedOn w:val="Normal"/>
    <w:rsid w:val="00E677C0"/>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styleId="DocumentMap">
    <w:name w:val="Document Map"/>
    <w:basedOn w:val="Normal"/>
    <w:link w:val="DocumentMapChar"/>
    <w:semiHidden/>
    <w:rsid w:val="00E677C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677C0"/>
    <w:rPr>
      <w:rFonts w:ascii="Tahoma" w:eastAsia="Times New Roman" w:hAnsi="Tahoma" w:cs="Tahoma"/>
      <w:sz w:val="20"/>
      <w:szCs w:val="20"/>
      <w:shd w:val="clear" w:color="auto" w:fill="000080"/>
      <w:lang w:val="en-CA" w:eastAsia="en-US" w:bidi="ar-SA"/>
    </w:rPr>
  </w:style>
  <w:style w:type="character" w:styleId="Emphasis">
    <w:name w:val="Emphasis"/>
    <w:uiPriority w:val="20"/>
    <w:rsid w:val="00E677C0"/>
    <w:rPr>
      <w:b/>
      <w:bCs/>
      <w:i/>
      <w:iCs/>
      <w:spacing w:val="10"/>
      <w:bdr w:val="none" w:sz="0" w:space="0" w:color="auto"/>
      <w:shd w:val="clear" w:color="auto" w:fill="auto"/>
    </w:rPr>
  </w:style>
  <w:style w:type="paragraph" w:styleId="EndnoteText">
    <w:name w:val="endnote text"/>
    <w:basedOn w:val="Normal"/>
    <w:link w:val="EndnoteTextChar"/>
    <w:rsid w:val="00E677C0"/>
    <w:pPr>
      <w:spacing w:line="240" w:lineRule="auto"/>
    </w:pPr>
    <w:rPr>
      <w:sz w:val="20"/>
      <w:szCs w:val="20"/>
    </w:rPr>
  </w:style>
  <w:style w:type="character" w:customStyle="1" w:styleId="EndnoteTextChar">
    <w:name w:val="Endnote Text Char"/>
    <w:basedOn w:val="DefaultParagraphFont"/>
    <w:link w:val="EndnoteText"/>
    <w:rsid w:val="00E677C0"/>
    <w:rPr>
      <w:rFonts w:ascii="Arial" w:eastAsia="Times New Roman" w:hAnsi="Arial" w:cs="Arial"/>
      <w:sz w:val="20"/>
      <w:szCs w:val="20"/>
      <w:lang w:val="en-CA" w:eastAsia="en-US" w:bidi="ar-SA"/>
    </w:rPr>
  </w:style>
  <w:style w:type="character" w:styleId="FollowedHyperlink">
    <w:name w:val="FollowedHyperlink"/>
    <w:rsid w:val="00E677C0"/>
    <w:rPr>
      <w:color w:val="800080"/>
      <w:u w:val="single"/>
    </w:rPr>
  </w:style>
  <w:style w:type="character" w:customStyle="1" w:styleId="Heading1Char">
    <w:name w:val="Heading 1 Char"/>
    <w:link w:val="Heading1"/>
    <w:uiPriority w:val="9"/>
    <w:rsid w:val="00E677C0"/>
    <w:rPr>
      <w:rFonts w:ascii="Arial" w:eastAsia="Times New Roman" w:hAnsi="Arial" w:cs="Times New Roman"/>
      <w:b/>
      <w:bCs/>
      <w:sz w:val="32"/>
      <w:szCs w:val="28"/>
      <w:lang w:val="en-CA" w:eastAsia="en-US" w:bidi="ar-SA"/>
    </w:rPr>
  </w:style>
  <w:style w:type="character" w:customStyle="1" w:styleId="Heading2Char">
    <w:name w:val="Heading 2 Char"/>
    <w:link w:val="Heading2"/>
    <w:uiPriority w:val="9"/>
    <w:rsid w:val="00E677C0"/>
    <w:rPr>
      <w:rFonts w:ascii="Arial" w:eastAsia="Times New Roman" w:hAnsi="Arial" w:cs="Times New Roman"/>
      <w:b/>
      <w:bCs/>
      <w:sz w:val="28"/>
      <w:szCs w:val="26"/>
      <w:lang w:val="en-CA" w:eastAsia="en-US" w:bidi="ar-SA"/>
    </w:rPr>
  </w:style>
  <w:style w:type="character" w:customStyle="1" w:styleId="Heading3Char">
    <w:name w:val="Heading 3 Char"/>
    <w:link w:val="Heading3"/>
    <w:uiPriority w:val="9"/>
    <w:rsid w:val="00E677C0"/>
    <w:rPr>
      <w:rFonts w:ascii="Arial" w:eastAsia="Times New Roman" w:hAnsi="Arial" w:cs="Times New Roman"/>
      <w:b/>
      <w:bCs/>
      <w:sz w:val="24"/>
      <w:szCs w:val="24"/>
      <w:lang w:val="en-CA" w:eastAsia="en-US" w:bidi="ar-SA"/>
    </w:rPr>
  </w:style>
  <w:style w:type="character" w:customStyle="1" w:styleId="Heading4Char">
    <w:name w:val="Heading 4 Char"/>
    <w:link w:val="Heading4"/>
    <w:uiPriority w:val="9"/>
    <w:rsid w:val="00E677C0"/>
    <w:rPr>
      <w:rFonts w:ascii="Arial" w:eastAsia="Times New Roman" w:hAnsi="Arial" w:cs="Times New Roman"/>
      <w:b/>
      <w:bCs/>
      <w:iCs/>
      <w:sz w:val="20"/>
      <w:szCs w:val="24"/>
      <w:lang w:val="en-CA" w:eastAsia="en-US" w:bidi="ar-SA"/>
    </w:rPr>
  </w:style>
  <w:style w:type="character" w:customStyle="1" w:styleId="Heading5Char">
    <w:name w:val="Heading 5 Char"/>
    <w:link w:val="Heading5"/>
    <w:uiPriority w:val="9"/>
    <w:rsid w:val="00E677C0"/>
    <w:rPr>
      <w:rFonts w:ascii="Arial" w:eastAsia="Times New Roman" w:hAnsi="Arial" w:cs="Times New Roman"/>
      <w:b/>
      <w:bCs/>
      <w:szCs w:val="24"/>
      <w:lang w:val="en-CA" w:eastAsia="en-US" w:bidi="ar-SA"/>
    </w:rPr>
  </w:style>
  <w:style w:type="character" w:customStyle="1" w:styleId="Heading6Char">
    <w:name w:val="Heading 6 Char"/>
    <w:link w:val="Heading6"/>
    <w:uiPriority w:val="9"/>
    <w:semiHidden/>
    <w:rsid w:val="00E677C0"/>
    <w:rPr>
      <w:rFonts w:ascii="Arial" w:eastAsia="Times New Roman" w:hAnsi="Arial" w:cs="Times New Roman"/>
      <w:b/>
      <w:bCs/>
      <w:i/>
      <w:iCs/>
      <w:color w:val="7F7F7F"/>
      <w:szCs w:val="24"/>
      <w:lang w:val="en-CA" w:eastAsia="en-US" w:bidi="ar-SA"/>
    </w:rPr>
  </w:style>
  <w:style w:type="character" w:customStyle="1" w:styleId="Heading7Char">
    <w:name w:val="Heading 7 Char"/>
    <w:link w:val="Heading7"/>
    <w:uiPriority w:val="9"/>
    <w:semiHidden/>
    <w:rsid w:val="00E677C0"/>
    <w:rPr>
      <w:rFonts w:ascii="Arial" w:eastAsia="Times New Roman" w:hAnsi="Arial" w:cs="Times New Roman"/>
      <w:i/>
      <w:iCs/>
      <w:szCs w:val="24"/>
      <w:lang w:val="en-CA" w:eastAsia="en-US" w:bidi="ar-SA"/>
    </w:rPr>
  </w:style>
  <w:style w:type="character" w:customStyle="1" w:styleId="Heading8Char">
    <w:name w:val="Heading 8 Char"/>
    <w:link w:val="Heading8"/>
    <w:uiPriority w:val="9"/>
    <w:semiHidden/>
    <w:rsid w:val="00E677C0"/>
    <w:rPr>
      <w:rFonts w:ascii="Arial" w:eastAsia="Times New Roman" w:hAnsi="Arial" w:cs="Times New Roman"/>
      <w:sz w:val="20"/>
      <w:szCs w:val="20"/>
      <w:lang w:val="en-CA" w:eastAsia="en-US" w:bidi="ar-SA"/>
    </w:rPr>
  </w:style>
  <w:style w:type="character" w:customStyle="1" w:styleId="Heading9Char">
    <w:name w:val="Heading 9 Char"/>
    <w:link w:val="Heading9"/>
    <w:uiPriority w:val="9"/>
    <w:semiHidden/>
    <w:rsid w:val="00E677C0"/>
    <w:rPr>
      <w:rFonts w:ascii="Arial" w:eastAsia="Times New Roman" w:hAnsi="Arial" w:cs="Times New Roman"/>
      <w:i/>
      <w:iCs/>
      <w:spacing w:val="5"/>
      <w:sz w:val="20"/>
      <w:szCs w:val="20"/>
      <w:lang w:val="en-CA" w:eastAsia="en-US" w:bidi="ar-SA"/>
    </w:rPr>
  </w:style>
  <w:style w:type="paragraph" w:customStyle="1" w:styleId="headnote-e">
    <w:name w:val="headnote-e"/>
    <w:basedOn w:val="Normal"/>
    <w:link w:val="headnote-eChar"/>
    <w:rsid w:val="00E677C0"/>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E677C0"/>
    <w:rPr>
      <w:rFonts w:ascii="Times New Roman" w:eastAsia="Times New Roman" w:hAnsi="Times New Roman" w:cs="Times New Roman"/>
      <w:b/>
      <w:snapToGrid w:val="0"/>
      <w:sz w:val="16"/>
      <w:szCs w:val="20"/>
      <w:lang w:val="en-GB" w:eastAsia="en-US" w:bidi="ar-SA"/>
    </w:rPr>
  </w:style>
  <w:style w:type="character" w:styleId="Hyperlink">
    <w:name w:val="Hyperlink"/>
    <w:uiPriority w:val="99"/>
    <w:rsid w:val="00E677C0"/>
    <w:rPr>
      <w:color w:val="0000FF"/>
      <w:u w:val="single"/>
    </w:rPr>
  </w:style>
  <w:style w:type="character" w:styleId="IntenseEmphasis">
    <w:name w:val="Intense Emphasis"/>
    <w:uiPriority w:val="21"/>
    <w:rsid w:val="00E677C0"/>
    <w:rPr>
      <w:b/>
      <w:bCs/>
    </w:rPr>
  </w:style>
  <w:style w:type="paragraph" w:styleId="IntenseQuote">
    <w:name w:val="Intense Quote"/>
    <w:basedOn w:val="Normal"/>
    <w:next w:val="Normal"/>
    <w:link w:val="IntenseQuoteChar"/>
    <w:uiPriority w:val="30"/>
    <w:rsid w:val="00E677C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677C0"/>
    <w:rPr>
      <w:rFonts w:ascii="Arial" w:eastAsia="Times New Roman" w:hAnsi="Arial" w:cs="Arial"/>
      <w:b/>
      <w:bCs/>
      <w:i/>
      <w:iCs/>
      <w:szCs w:val="24"/>
      <w:lang w:val="en-CA" w:eastAsia="en-US" w:bidi="ar-SA"/>
    </w:rPr>
  </w:style>
  <w:style w:type="character" w:styleId="IntenseReference">
    <w:name w:val="Intense Reference"/>
    <w:uiPriority w:val="32"/>
    <w:rsid w:val="00E677C0"/>
    <w:rPr>
      <w:smallCaps/>
      <w:spacing w:val="5"/>
      <w:u w:val="single"/>
    </w:rPr>
  </w:style>
  <w:style w:type="paragraph" w:styleId="ListBullet">
    <w:name w:val="List Bullet"/>
    <w:basedOn w:val="Normal"/>
    <w:uiPriority w:val="99"/>
    <w:unhideWhenUsed/>
    <w:rsid w:val="00E677C0"/>
    <w:pPr>
      <w:numPr>
        <w:numId w:val="2"/>
      </w:numPr>
      <w:contextualSpacing/>
    </w:pPr>
    <w:rPr>
      <w:color w:val="17365D" w:themeColor="text2" w:themeShade="BF"/>
    </w:rPr>
  </w:style>
  <w:style w:type="paragraph" w:styleId="ListBullet2">
    <w:name w:val="List Bullet 2"/>
    <w:basedOn w:val="Normal"/>
    <w:uiPriority w:val="99"/>
    <w:unhideWhenUsed/>
    <w:rsid w:val="00E677C0"/>
    <w:pPr>
      <w:numPr>
        <w:numId w:val="4"/>
      </w:numPr>
    </w:pPr>
    <w:rPr>
      <w:color w:val="0F243E" w:themeColor="text2" w:themeShade="80"/>
    </w:rPr>
  </w:style>
  <w:style w:type="paragraph" w:styleId="ListContinue5">
    <w:name w:val="List Continue 5"/>
    <w:basedOn w:val="Normal"/>
    <w:uiPriority w:val="99"/>
    <w:unhideWhenUsed/>
    <w:rsid w:val="00E677C0"/>
    <w:pPr>
      <w:spacing w:after="120"/>
      <w:ind w:left="1415"/>
      <w:contextualSpacing/>
    </w:pPr>
  </w:style>
  <w:style w:type="paragraph" w:styleId="ListNumber">
    <w:name w:val="List Number"/>
    <w:basedOn w:val="Normal"/>
    <w:uiPriority w:val="99"/>
    <w:unhideWhenUsed/>
    <w:rsid w:val="00E677C0"/>
    <w:pPr>
      <w:numPr>
        <w:numId w:val="6"/>
      </w:numPr>
      <w:shd w:val="clear" w:color="auto" w:fill="D9D9D9" w:themeFill="background1" w:themeFillShade="D9"/>
    </w:pPr>
    <w:rPr>
      <w:snapToGrid w:val="0"/>
      <w:sz w:val="18"/>
    </w:rPr>
  </w:style>
  <w:style w:type="paragraph" w:styleId="ListNumber3">
    <w:name w:val="List Number 3"/>
    <w:basedOn w:val="Normal"/>
    <w:uiPriority w:val="99"/>
    <w:unhideWhenUsed/>
    <w:rsid w:val="00E677C0"/>
    <w:pPr>
      <w:numPr>
        <w:numId w:val="8"/>
      </w:numPr>
      <w:shd w:val="clear" w:color="auto" w:fill="D9D9D9" w:themeFill="background1" w:themeFillShade="D9"/>
    </w:pPr>
    <w:rPr>
      <w:snapToGrid w:val="0"/>
      <w:sz w:val="18"/>
      <w:szCs w:val="22"/>
    </w:rPr>
  </w:style>
  <w:style w:type="paragraph" w:styleId="ListNumber4">
    <w:name w:val="List Number 4"/>
    <w:basedOn w:val="Normal"/>
    <w:uiPriority w:val="99"/>
    <w:unhideWhenUsed/>
    <w:rsid w:val="00E677C0"/>
    <w:pPr>
      <w:numPr>
        <w:numId w:val="10"/>
      </w:numPr>
      <w:shd w:val="clear" w:color="auto" w:fill="D9D9D9" w:themeFill="background1" w:themeFillShade="D9"/>
    </w:pPr>
    <w:rPr>
      <w:sz w:val="18"/>
    </w:rPr>
  </w:style>
  <w:style w:type="paragraph" w:styleId="ListParagraph">
    <w:name w:val="List Paragraph"/>
    <w:basedOn w:val="Normal"/>
    <w:autoRedefine/>
    <w:uiPriority w:val="34"/>
    <w:qFormat/>
    <w:rsid w:val="00E677C0"/>
    <w:pPr>
      <w:spacing w:after="0" w:line="240" w:lineRule="auto"/>
      <w:ind w:left="720"/>
    </w:pPr>
    <w:rPr>
      <w:rFonts w:eastAsia="Calibri" w:cs="Calibri"/>
    </w:rPr>
  </w:style>
  <w:style w:type="paragraph" w:styleId="NoSpacing">
    <w:name w:val="No Spacing"/>
    <w:uiPriority w:val="1"/>
    <w:rsid w:val="00E677C0"/>
    <w:pPr>
      <w:spacing w:after="0" w:line="240" w:lineRule="auto"/>
    </w:pPr>
    <w:rPr>
      <w:rFonts w:ascii="Arial" w:eastAsia="Arial" w:hAnsi="Arial" w:cs="Times New Roman"/>
      <w:sz w:val="24"/>
      <w:lang w:val="en-CA" w:eastAsia="en-US" w:bidi="ar-SA"/>
    </w:rPr>
  </w:style>
  <w:style w:type="paragraph" w:styleId="NormalWeb">
    <w:name w:val="Normal (Web)"/>
    <w:basedOn w:val="Normal"/>
    <w:uiPriority w:val="99"/>
    <w:unhideWhenUsed/>
    <w:rsid w:val="00E677C0"/>
    <w:pPr>
      <w:spacing w:before="100" w:beforeAutospacing="1" w:after="100" w:afterAutospacing="1" w:line="240" w:lineRule="auto"/>
    </w:pPr>
    <w:rPr>
      <w:rFonts w:ascii="Times New Roman" w:hAnsi="Times New Roman" w:cs="Times New Roman"/>
      <w:lang w:eastAsia="en-CA"/>
    </w:rPr>
  </w:style>
  <w:style w:type="character" w:customStyle="1" w:styleId="normalchar">
    <w:name w:val="normal__char"/>
    <w:rsid w:val="00E677C0"/>
  </w:style>
  <w:style w:type="character" w:customStyle="1" w:styleId="ovitalic">
    <w:name w:val="ovitalic"/>
    <w:rsid w:val="00E677C0"/>
    <w:rPr>
      <w:i/>
    </w:rPr>
  </w:style>
  <w:style w:type="character" w:styleId="PageNumber">
    <w:name w:val="page number"/>
    <w:basedOn w:val="DefaultParagraphFont"/>
    <w:rsid w:val="00E677C0"/>
  </w:style>
  <w:style w:type="paragraph" w:customStyle="1" w:styleId="paragraph-e">
    <w:name w:val="paragraph-e"/>
    <w:basedOn w:val="Normal"/>
    <w:rsid w:val="00E677C0"/>
    <w:pPr>
      <w:spacing w:before="100" w:beforeAutospacing="1" w:after="100" w:afterAutospacing="1" w:line="240" w:lineRule="auto"/>
    </w:pPr>
    <w:rPr>
      <w:rFonts w:ascii="Times New Roman" w:hAnsi="Times New Roman" w:cs="Times New Roman"/>
      <w:lang w:eastAsia="en-CA"/>
    </w:rPr>
  </w:style>
  <w:style w:type="character" w:styleId="PlaceholderText">
    <w:name w:val="Placeholder Text"/>
    <w:uiPriority w:val="99"/>
    <w:semiHidden/>
    <w:rsid w:val="00E677C0"/>
    <w:rPr>
      <w:color w:val="808080"/>
    </w:rPr>
  </w:style>
  <w:style w:type="paragraph" w:styleId="Quote">
    <w:name w:val="Quote"/>
    <w:basedOn w:val="Normal"/>
    <w:next w:val="Normal"/>
    <w:link w:val="QuoteChar"/>
    <w:uiPriority w:val="29"/>
    <w:rsid w:val="00E677C0"/>
    <w:pPr>
      <w:spacing w:before="200" w:after="0"/>
      <w:ind w:left="360" w:right="360"/>
    </w:pPr>
    <w:rPr>
      <w:i/>
      <w:iCs/>
    </w:rPr>
  </w:style>
  <w:style w:type="character" w:customStyle="1" w:styleId="QuoteChar">
    <w:name w:val="Quote Char"/>
    <w:link w:val="Quote"/>
    <w:uiPriority w:val="29"/>
    <w:rsid w:val="00E677C0"/>
    <w:rPr>
      <w:rFonts w:ascii="Arial" w:eastAsia="Times New Roman" w:hAnsi="Arial" w:cs="Arial"/>
      <w:i/>
      <w:iCs/>
      <w:szCs w:val="24"/>
      <w:lang w:val="en-CA" w:eastAsia="en-US" w:bidi="ar-SA"/>
    </w:rPr>
  </w:style>
  <w:style w:type="paragraph" w:customStyle="1" w:styleId="section-e">
    <w:name w:val="section-e"/>
    <w:basedOn w:val="Normal"/>
    <w:rsid w:val="00E677C0"/>
    <w:pPr>
      <w:spacing w:before="240" w:after="120"/>
      <w:ind w:firstLine="600"/>
    </w:pPr>
    <w:rPr>
      <w:sz w:val="26"/>
      <w:szCs w:val="26"/>
      <w:lang w:eastAsia="en-CA"/>
    </w:rPr>
  </w:style>
  <w:style w:type="character" w:styleId="Strong">
    <w:name w:val="Strong"/>
    <w:uiPriority w:val="22"/>
    <w:rsid w:val="00E677C0"/>
    <w:rPr>
      <w:b/>
      <w:bCs/>
    </w:rPr>
  </w:style>
  <w:style w:type="paragraph" w:customStyle="1" w:styleId="StyleHeading3PatternClearBackground1">
    <w:name w:val="Style Heading 3 + Pattern: Clear (Background 1)"/>
    <w:basedOn w:val="Heading3"/>
    <w:rsid w:val="00E677C0"/>
    <w:pPr>
      <w:shd w:val="clear" w:color="auto" w:fill="D9D9D9" w:themeFill="background1" w:themeFillShade="D9"/>
    </w:pPr>
  </w:style>
  <w:style w:type="paragraph" w:customStyle="1" w:styleId="StyleHeading4PatternClearBackground1">
    <w:name w:val="Style Heading 4 + Pattern: Clear (Background 1)"/>
    <w:basedOn w:val="Heading4"/>
    <w:rsid w:val="00E677C0"/>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E677C0"/>
    <w:pPr>
      <w:numPr>
        <w:numId w:val="0"/>
      </w:numPr>
    </w:pPr>
  </w:style>
  <w:style w:type="numbering" w:customStyle="1" w:styleId="Style1">
    <w:name w:val="Style1"/>
    <w:uiPriority w:val="99"/>
    <w:rsid w:val="00E677C0"/>
    <w:pPr>
      <w:numPr>
        <w:numId w:val="11"/>
      </w:numPr>
    </w:pPr>
  </w:style>
  <w:style w:type="paragraph" w:customStyle="1" w:styleId="subclause-e">
    <w:name w:val="subclause-e"/>
    <w:basedOn w:val="clause-e"/>
    <w:rsid w:val="00E677C0"/>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heading">
    <w:name w:val="Subheading"/>
    <w:basedOn w:val="Normal"/>
    <w:link w:val="SubheadingChar"/>
    <w:qFormat/>
    <w:rsid w:val="00E677C0"/>
    <w:pPr>
      <w:spacing w:after="240"/>
    </w:pPr>
    <w:rPr>
      <w:rFonts w:cs="Times New Roman"/>
      <w:b/>
    </w:rPr>
  </w:style>
  <w:style w:type="character" w:customStyle="1" w:styleId="SubheadingChar">
    <w:name w:val="Subheading Char"/>
    <w:link w:val="Subheading"/>
    <w:rsid w:val="00E677C0"/>
    <w:rPr>
      <w:rFonts w:ascii="Arial" w:eastAsia="Times New Roman" w:hAnsi="Arial" w:cs="Times New Roman"/>
      <w:b/>
      <w:szCs w:val="24"/>
      <w:lang w:val="en-CA" w:eastAsia="en-US" w:bidi="ar-SA"/>
    </w:rPr>
  </w:style>
  <w:style w:type="paragraph" w:customStyle="1" w:styleId="subpara-e">
    <w:name w:val="subpara-e"/>
    <w:basedOn w:val="Normal"/>
    <w:rsid w:val="00E677C0"/>
    <w:pPr>
      <w:spacing w:before="100" w:beforeAutospacing="1" w:after="100" w:afterAutospacing="1" w:line="240" w:lineRule="auto"/>
    </w:pPr>
    <w:rPr>
      <w:rFonts w:ascii="Times New Roman" w:hAnsi="Times New Roman" w:cs="Times New Roman"/>
      <w:lang w:eastAsia="en-CA"/>
    </w:rPr>
  </w:style>
  <w:style w:type="paragraph" w:customStyle="1" w:styleId="subsection-e">
    <w:name w:val="subsection-e"/>
    <w:basedOn w:val="Normal"/>
    <w:rsid w:val="00E677C0"/>
    <w:pPr>
      <w:spacing w:after="120"/>
      <w:ind w:firstLine="600"/>
    </w:pPr>
    <w:rPr>
      <w:sz w:val="26"/>
      <w:szCs w:val="26"/>
      <w:lang w:eastAsia="en-CA"/>
    </w:rPr>
  </w:style>
  <w:style w:type="paragraph" w:customStyle="1" w:styleId="subsubpara-e">
    <w:name w:val="subsubpara-e"/>
    <w:basedOn w:val="Normal"/>
    <w:rsid w:val="00E677C0"/>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E677C0"/>
    <w:pPr>
      <w:spacing w:after="600"/>
    </w:pPr>
    <w:rPr>
      <w:rFonts w:cs="Times New Roman"/>
      <w:b/>
      <w:i/>
      <w:iCs/>
      <w:spacing w:val="13"/>
      <w:sz w:val="32"/>
    </w:rPr>
  </w:style>
  <w:style w:type="character" w:customStyle="1" w:styleId="SubtitleChar">
    <w:name w:val="Subtitle Char"/>
    <w:link w:val="Subtitle"/>
    <w:uiPriority w:val="11"/>
    <w:rsid w:val="00E677C0"/>
    <w:rPr>
      <w:rFonts w:ascii="Arial" w:eastAsia="Times New Roman" w:hAnsi="Arial" w:cs="Times New Roman"/>
      <w:b/>
      <w:i/>
      <w:iCs/>
      <w:spacing w:val="13"/>
      <w:sz w:val="32"/>
      <w:szCs w:val="24"/>
      <w:lang w:val="en-CA" w:eastAsia="en-US" w:bidi="ar-SA"/>
    </w:rPr>
  </w:style>
  <w:style w:type="character" w:styleId="SubtleEmphasis">
    <w:name w:val="Subtle Emphasis"/>
    <w:uiPriority w:val="19"/>
    <w:rsid w:val="00E677C0"/>
    <w:rPr>
      <w:i/>
      <w:iCs/>
    </w:rPr>
  </w:style>
  <w:style w:type="character" w:styleId="SubtleReference">
    <w:name w:val="Subtle Reference"/>
    <w:uiPriority w:val="31"/>
    <w:rsid w:val="00E677C0"/>
    <w:rPr>
      <w:smallCaps/>
    </w:rPr>
  </w:style>
  <w:style w:type="paragraph" w:styleId="Title">
    <w:name w:val="Title"/>
    <w:basedOn w:val="Normal"/>
    <w:next w:val="Normal"/>
    <w:link w:val="TitleChar"/>
    <w:uiPriority w:val="10"/>
    <w:qFormat/>
    <w:rsid w:val="00E677C0"/>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E677C0"/>
    <w:rPr>
      <w:rFonts w:ascii="Arial" w:eastAsia="Times New Roman" w:hAnsi="Arial" w:cs="Times New Roman"/>
      <w:b/>
      <w:spacing w:val="5"/>
      <w:sz w:val="36"/>
      <w:szCs w:val="52"/>
      <w:lang w:val="en-CA" w:eastAsia="en-US" w:bidi="ar-SA"/>
    </w:rPr>
  </w:style>
  <w:style w:type="paragraph" w:styleId="TOC1">
    <w:name w:val="toc 1"/>
    <w:basedOn w:val="Normal"/>
    <w:next w:val="Normal"/>
    <w:autoRedefine/>
    <w:uiPriority w:val="39"/>
    <w:rsid w:val="00E677C0"/>
  </w:style>
  <w:style w:type="paragraph" w:styleId="TOC2">
    <w:name w:val="toc 2"/>
    <w:basedOn w:val="Normal"/>
    <w:next w:val="Normal"/>
    <w:autoRedefine/>
    <w:uiPriority w:val="39"/>
    <w:rsid w:val="00E677C0"/>
    <w:pPr>
      <w:ind w:left="240"/>
    </w:pPr>
  </w:style>
  <w:style w:type="paragraph" w:styleId="TOCHeading">
    <w:name w:val="TOC Heading"/>
    <w:basedOn w:val="Heading1"/>
    <w:next w:val="Normal"/>
    <w:uiPriority w:val="39"/>
    <w:semiHidden/>
    <w:unhideWhenUsed/>
    <w:qFormat/>
    <w:rsid w:val="00E677C0"/>
    <w:pPr>
      <w:outlineLvl w:val="9"/>
    </w:pPr>
    <w:rPr>
      <w:lang w:bidi="en-US"/>
    </w:rPr>
  </w:style>
  <w:style w:type="paragraph" w:customStyle="1" w:styleId="Yclause-e">
    <w:name w:val="Yclause-e"/>
    <w:basedOn w:val="clause-e"/>
    <w:rsid w:val="00E677C0"/>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definition-e">
    <w:name w:val="Ydefinition-e"/>
    <w:basedOn w:val="definition-e"/>
    <w:rsid w:val="00E677C0"/>
    <w:pPr>
      <w:shd w:val="clear" w:color="auto" w:fill="D9D9D9"/>
      <w:spacing w:before="111" w:line="209" w:lineRule="exact"/>
      <w:ind w:left="189" w:hanging="189"/>
      <w:jc w:val="both"/>
    </w:pPr>
    <w:rPr>
      <w:sz w:val="20"/>
    </w:rPr>
  </w:style>
  <w:style w:type="paragraph" w:customStyle="1" w:styleId="Yheadnote-e">
    <w:name w:val="Yheadnote-e"/>
    <w:basedOn w:val="Normal"/>
    <w:rsid w:val="00E677C0"/>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Ysection-e">
    <w:name w:val="Ysection-e"/>
    <w:basedOn w:val="Normal"/>
    <w:rsid w:val="00E677C0"/>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subclause-e">
    <w:name w:val="Ysubclause-e"/>
    <w:basedOn w:val="Normal"/>
    <w:rsid w:val="00E677C0"/>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paragraph" w:customStyle="1" w:styleId="Ysubsection-e">
    <w:name w:val="Ysubsection-e"/>
    <w:basedOn w:val="subsection-e"/>
    <w:rsid w:val="00E677C0"/>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character" w:customStyle="1" w:styleId="shorttext">
    <w:name w:val="short_text"/>
    <w:basedOn w:val="DefaultParagraphFont"/>
    <w:rsid w:val="00E6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31188C1A254C24B3463E3256E40D5D"/>
        <w:category>
          <w:name w:val="General"/>
          <w:gallery w:val="placeholder"/>
        </w:category>
        <w:types>
          <w:type w:val="bbPlcHdr"/>
        </w:types>
        <w:behaviors>
          <w:behavior w:val="content"/>
        </w:behaviors>
        <w:guid w:val="{4D9EAD4B-8BE3-477B-8B9B-19DEE025E475}"/>
      </w:docPartPr>
      <w:docPartBody>
        <w:p w:rsidR="00000000" w:rsidRDefault="00822DBC" w:rsidP="00822DBC">
          <w:pPr>
            <w:pStyle w:val="2731188C1A254C24B3463E3256E40D5D1"/>
          </w:pPr>
          <w:r w:rsidRPr="00E677C0">
            <w:rPr>
              <w:rStyle w:val="shorttext"/>
              <w:color w:val="7F7F7F" w:themeColor="text1" w:themeTint="80"/>
              <w:lang w:val="fr-FR"/>
            </w:rPr>
            <w:t>Cliquez ici pour entrer une date</w:t>
          </w:r>
        </w:p>
      </w:docPartBody>
    </w:docPart>
    <w:docPart>
      <w:docPartPr>
        <w:name w:val="B599750D8F4D43ACAB16A265A1499F1B"/>
        <w:category>
          <w:name w:val="General"/>
          <w:gallery w:val="placeholder"/>
        </w:category>
        <w:types>
          <w:type w:val="bbPlcHdr"/>
        </w:types>
        <w:behaviors>
          <w:behavior w:val="content"/>
        </w:behaviors>
        <w:guid w:val="{55DEDC5D-355B-4C5B-8EE1-A8A934784652}"/>
      </w:docPartPr>
      <w:docPartBody>
        <w:p w:rsidR="00000000" w:rsidRDefault="00822DBC" w:rsidP="00822DBC">
          <w:pPr>
            <w:pStyle w:val="B599750D8F4D43ACAB16A265A1499F1B1"/>
          </w:pPr>
          <w:r w:rsidRPr="00E677C0">
            <w:rPr>
              <w:color w:val="7F7F7F" w:themeColor="text1" w:themeTint="80"/>
              <w:sz w:val="24"/>
              <w:lang w:val="fr-CA"/>
            </w:rPr>
            <w:t>Cliquer ici pour saisir du texte.</w:t>
          </w:r>
        </w:p>
      </w:docPartBody>
    </w:docPart>
    <w:docPart>
      <w:docPartPr>
        <w:name w:val="0DE8688C8D32463594D314354B47CD47"/>
        <w:category>
          <w:name w:val="General"/>
          <w:gallery w:val="placeholder"/>
        </w:category>
        <w:types>
          <w:type w:val="bbPlcHdr"/>
        </w:types>
        <w:behaviors>
          <w:behavior w:val="content"/>
        </w:behaviors>
        <w:guid w:val="{F8FEA139-3668-484D-BFE0-78AD7969C9F1}"/>
      </w:docPartPr>
      <w:docPartBody>
        <w:p w:rsidR="00000000" w:rsidRDefault="00822DBC" w:rsidP="00822DBC">
          <w:pPr>
            <w:pStyle w:val="0DE8688C8D32463594D314354B47CD471"/>
          </w:pPr>
          <w:r w:rsidRPr="00E677C0">
            <w:rPr>
              <w:color w:val="7F7F7F" w:themeColor="text1" w:themeTint="80"/>
              <w:lang w:val="fr-CA"/>
            </w:rPr>
            <w:t>Cliquer ici pour saisir du texte.</w:t>
          </w:r>
        </w:p>
      </w:docPartBody>
    </w:docPart>
    <w:docPart>
      <w:docPartPr>
        <w:name w:val="6CFE477C938E41FCBE15FD981F54E384"/>
        <w:category>
          <w:name w:val="General"/>
          <w:gallery w:val="placeholder"/>
        </w:category>
        <w:types>
          <w:type w:val="bbPlcHdr"/>
        </w:types>
        <w:behaviors>
          <w:behavior w:val="content"/>
        </w:behaviors>
        <w:guid w:val="{03874CE0-C264-4684-86A9-CCACDC958782}"/>
      </w:docPartPr>
      <w:docPartBody>
        <w:p w:rsidR="00000000" w:rsidRDefault="00822DBC" w:rsidP="00822DBC">
          <w:pPr>
            <w:pStyle w:val="6CFE477C938E41FCBE15FD981F54E3841"/>
          </w:pPr>
          <w:r w:rsidRPr="00E677C0">
            <w:rPr>
              <w:color w:val="7F7F7F" w:themeColor="text1" w:themeTint="80"/>
              <w:lang w:val="fr-CA"/>
            </w:rPr>
            <w:t>Cliquer ici pour saisir du texte</w:t>
          </w:r>
          <w:bookmarkStart w:id="0" w:name="_GoBack"/>
          <w:bookmarkEnd w:id="0"/>
          <w:r w:rsidRPr="00E677C0">
            <w:rPr>
              <w:color w:val="7F7F7F" w:themeColor="text1" w:themeTint="80"/>
              <w:lang w:val="fr-CA"/>
            </w:rPr>
            <w:t>.</w:t>
          </w:r>
        </w:p>
      </w:docPartBody>
    </w:docPart>
    <w:docPart>
      <w:docPartPr>
        <w:name w:val="E28702652FC445389869C631FA3D3893"/>
        <w:category>
          <w:name w:val="General"/>
          <w:gallery w:val="placeholder"/>
        </w:category>
        <w:types>
          <w:type w:val="bbPlcHdr"/>
        </w:types>
        <w:behaviors>
          <w:behavior w:val="content"/>
        </w:behaviors>
        <w:guid w:val="{50B3E4F0-D3F4-4C8E-BDB7-FE165D9A21F6}"/>
      </w:docPartPr>
      <w:docPartBody>
        <w:p w:rsidR="00000000" w:rsidRDefault="00822DBC" w:rsidP="00822DBC">
          <w:pPr>
            <w:pStyle w:val="E28702652FC445389869C631FA3D38931"/>
          </w:pPr>
          <w:r w:rsidRPr="00E677C0">
            <w:rPr>
              <w:rStyle w:val="shorttext"/>
              <w:color w:val="7F7F7F" w:themeColor="text1" w:themeTint="80"/>
              <w:lang w:val="fr-FR"/>
            </w:rPr>
            <w:t>Cliquez ici pour entrer une date</w:t>
          </w:r>
        </w:p>
      </w:docPartBody>
    </w:docPart>
    <w:docPart>
      <w:docPartPr>
        <w:name w:val="4382DF74D0BF4AB181447F552B017CE4"/>
        <w:category>
          <w:name w:val="General"/>
          <w:gallery w:val="placeholder"/>
        </w:category>
        <w:types>
          <w:type w:val="bbPlcHdr"/>
        </w:types>
        <w:behaviors>
          <w:behavior w:val="content"/>
        </w:behaviors>
        <w:guid w:val="{808B5034-2342-4358-877D-8491EF1D2F2E}"/>
      </w:docPartPr>
      <w:docPartBody>
        <w:p w:rsidR="00000000" w:rsidRDefault="00822DBC" w:rsidP="00822DBC">
          <w:pPr>
            <w:pStyle w:val="4382DF74D0BF4AB181447F552B017CE4"/>
          </w:pPr>
          <w:r w:rsidRPr="00E677C0">
            <w:rPr>
              <w:rStyle w:val="shorttext"/>
              <w:color w:val="7F7F7F" w:themeColor="text1" w:themeTint="80"/>
              <w:lang w:val="fr-FR"/>
            </w:rPr>
            <w:t>Cliquez ici pour entrer une date</w:t>
          </w:r>
        </w:p>
      </w:docPartBody>
    </w:docPart>
    <w:docPart>
      <w:docPartPr>
        <w:name w:val="CF9CA5934C0548F5A26CF80DA9D3DB79"/>
        <w:category>
          <w:name w:val="General"/>
          <w:gallery w:val="placeholder"/>
        </w:category>
        <w:types>
          <w:type w:val="bbPlcHdr"/>
        </w:types>
        <w:behaviors>
          <w:behavior w:val="content"/>
        </w:behaviors>
        <w:guid w:val="{F0AAD3A1-5515-4E68-AA35-04F45A837807}"/>
      </w:docPartPr>
      <w:docPartBody>
        <w:p w:rsidR="00000000" w:rsidRDefault="00822DBC" w:rsidP="00822DBC">
          <w:pPr>
            <w:pStyle w:val="CF9CA5934C0548F5A26CF80DA9D3DB79"/>
          </w:pPr>
          <w:r w:rsidRPr="00E677C0">
            <w:rPr>
              <w:color w:val="7F7F7F" w:themeColor="text1" w:themeTint="80"/>
              <w:sz w:val="24"/>
              <w:lang w:val="fr-CA"/>
            </w:rPr>
            <w:t>Cliquer ici pour saisir du texte.</w:t>
          </w:r>
        </w:p>
      </w:docPartBody>
    </w:docPart>
    <w:docPart>
      <w:docPartPr>
        <w:name w:val="7113790FC8BC4A8085159BC69C2B1B1F"/>
        <w:category>
          <w:name w:val="General"/>
          <w:gallery w:val="placeholder"/>
        </w:category>
        <w:types>
          <w:type w:val="bbPlcHdr"/>
        </w:types>
        <w:behaviors>
          <w:behavior w:val="content"/>
        </w:behaviors>
        <w:guid w:val="{3F407E4A-5014-4440-AF9C-27ED16523E11}"/>
      </w:docPartPr>
      <w:docPartBody>
        <w:p w:rsidR="00000000" w:rsidRDefault="00822DBC" w:rsidP="00822DBC">
          <w:pPr>
            <w:pStyle w:val="7113790FC8BC4A8085159BC69C2B1B1F"/>
          </w:pPr>
          <w:r w:rsidRPr="00E677C0">
            <w:rPr>
              <w:rStyle w:val="shorttext"/>
              <w:color w:val="7F7F7F" w:themeColor="text1" w:themeTint="80"/>
              <w:lang w:val="fr-FR"/>
            </w:rPr>
            <w:t>Cliquez ici pour entrer une date</w:t>
          </w:r>
        </w:p>
      </w:docPartBody>
    </w:docPart>
    <w:docPart>
      <w:docPartPr>
        <w:name w:val="2233D4D64F7E426D9ADCA035C4B24254"/>
        <w:category>
          <w:name w:val="General"/>
          <w:gallery w:val="placeholder"/>
        </w:category>
        <w:types>
          <w:type w:val="bbPlcHdr"/>
        </w:types>
        <w:behaviors>
          <w:behavior w:val="content"/>
        </w:behaviors>
        <w:guid w:val="{742F26B4-95EB-44E8-BE62-0F789F3AACFB}"/>
      </w:docPartPr>
      <w:docPartBody>
        <w:p w:rsidR="00000000" w:rsidRDefault="00822DBC" w:rsidP="00822DBC">
          <w:pPr>
            <w:pStyle w:val="2233D4D64F7E426D9ADCA035C4B24254"/>
          </w:pPr>
          <w:r w:rsidRPr="00E677C0">
            <w:rPr>
              <w:color w:val="7F7F7F" w:themeColor="text1" w:themeTint="80"/>
              <w:sz w:val="24"/>
              <w:lang w:val="fr-CA"/>
            </w:rPr>
            <w:t>Cliquer ici pour saisir du texte.</w:t>
          </w:r>
        </w:p>
      </w:docPartBody>
    </w:docPart>
    <w:docPart>
      <w:docPartPr>
        <w:name w:val="EBE519DFA3BD461180EB1760FE8E8CEE"/>
        <w:category>
          <w:name w:val="General"/>
          <w:gallery w:val="placeholder"/>
        </w:category>
        <w:types>
          <w:type w:val="bbPlcHdr"/>
        </w:types>
        <w:behaviors>
          <w:behavior w:val="content"/>
        </w:behaviors>
        <w:guid w:val="{91C67BD7-7444-4B2A-A5A2-4A2DA4ED0A88}"/>
      </w:docPartPr>
      <w:docPartBody>
        <w:p w:rsidR="00000000" w:rsidRDefault="00822DBC" w:rsidP="00822DBC">
          <w:pPr>
            <w:pStyle w:val="EBE519DFA3BD461180EB1760FE8E8CEE"/>
          </w:pPr>
          <w:r w:rsidRPr="00E677C0">
            <w:rPr>
              <w:rStyle w:val="shorttext"/>
              <w:color w:val="7F7F7F" w:themeColor="text1" w:themeTint="80"/>
              <w:lang w:val="fr-FR"/>
            </w:rPr>
            <w:t>Cliquez ici pour entrer une date</w:t>
          </w:r>
        </w:p>
      </w:docPartBody>
    </w:docPart>
    <w:docPart>
      <w:docPartPr>
        <w:name w:val="FC509BC701B742C2809495E258B6A17C"/>
        <w:category>
          <w:name w:val="General"/>
          <w:gallery w:val="placeholder"/>
        </w:category>
        <w:types>
          <w:type w:val="bbPlcHdr"/>
        </w:types>
        <w:behaviors>
          <w:behavior w:val="content"/>
        </w:behaviors>
        <w:guid w:val="{A01C2F8E-B02A-4B1B-A9FA-243898F29F7B}"/>
      </w:docPartPr>
      <w:docPartBody>
        <w:p w:rsidR="00000000" w:rsidRDefault="00822DBC" w:rsidP="00822DBC">
          <w:pPr>
            <w:pStyle w:val="FC509BC701B742C2809495E258B6A17C"/>
          </w:pPr>
          <w:r w:rsidRPr="00E677C0">
            <w:rPr>
              <w:color w:val="7F7F7F" w:themeColor="text1" w:themeTint="80"/>
              <w:sz w:val="24"/>
              <w:lang w:val="fr-CA"/>
            </w:rPr>
            <w:t>Cliquer ici pour saisir du texte.</w:t>
          </w:r>
        </w:p>
      </w:docPartBody>
    </w:docPart>
    <w:docPart>
      <w:docPartPr>
        <w:name w:val="B369889D5F73469E978B8B999E89BC4F"/>
        <w:category>
          <w:name w:val="General"/>
          <w:gallery w:val="placeholder"/>
        </w:category>
        <w:types>
          <w:type w:val="bbPlcHdr"/>
        </w:types>
        <w:behaviors>
          <w:behavior w:val="content"/>
        </w:behaviors>
        <w:guid w:val="{BEB5BBC3-EE31-41BB-BF47-7741C6EFE560}"/>
      </w:docPartPr>
      <w:docPartBody>
        <w:p w:rsidR="00000000" w:rsidRDefault="00822DBC" w:rsidP="00822DBC">
          <w:pPr>
            <w:pStyle w:val="B369889D5F73469E978B8B999E89BC4F"/>
          </w:pPr>
          <w:r w:rsidRPr="00E677C0">
            <w:rPr>
              <w:rStyle w:val="shorttext"/>
              <w:color w:val="7F7F7F" w:themeColor="text1" w:themeTint="80"/>
              <w:lang w:val="fr-FR"/>
            </w:rPr>
            <w:t>Cliquez ici pour entrer une date</w:t>
          </w:r>
        </w:p>
      </w:docPartBody>
    </w:docPart>
    <w:docPart>
      <w:docPartPr>
        <w:name w:val="DC23A49ABBB94E8FA1264590FF43FB18"/>
        <w:category>
          <w:name w:val="General"/>
          <w:gallery w:val="placeholder"/>
        </w:category>
        <w:types>
          <w:type w:val="bbPlcHdr"/>
        </w:types>
        <w:behaviors>
          <w:behavior w:val="content"/>
        </w:behaviors>
        <w:guid w:val="{8417F972-30AF-4B7F-9DAD-34702325CE44}"/>
      </w:docPartPr>
      <w:docPartBody>
        <w:p w:rsidR="00000000" w:rsidRDefault="00822DBC" w:rsidP="00822DBC">
          <w:pPr>
            <w:pStyle w:val="DC23A49ABBB94E8FA1264590FF43FB18"/>
          </w:pPr>
          <w:r w:rsidRPr="00E677C0">
            <w:rPr>
              <w:color w:val="7F7F7F" w:themeColor="text1" w:themeTint="80"/>
              <w:sz w:val="24"/>
              <w:lang w:val="fr-CA"/>
            </w:rPr>
            <w:t>Cliquer ici pour saisir du texte.</w:t>
          </w:r>
        </w:p>
      </w:docPartBody>
    </w:docPart>
    <w:docPart>
      <w:docPartPr>
        <w:name w:val="D0E13E0E4C82401A81A967232352436A"/>
        <w:category>
          <w:name w:val="General"/>
          <w:gallery w:val="placeholder"/>
        </w:category>
        <w:types>
          <w:type w:val="bbPlcHdr"/>
        </w:types>
        <w:behaviors>
          <w:behavior w:val="content"/>
        </w:behaviors>
        <w:guid w:val="{B5C3817E-800D-41C0-89E9-8D5688A2F123}"/>
      </w:docPartPr>
      <w:docPartBody>
        <w:p w:rsidR="00000000" w:rsidRDefault="00822DBC" w:rsidP="00822DBC">
          <w:pPr>
            <w:pStyle w:val="D0E13E0E4C82401A81A967232352436A"/>
          </w:pPr>
          <w:r w:rsidRPr="00E677C0">
            <w:rPr>
              <w:rStyle w:val="shorttext"/>
              <w:color w:val="7F7F7F" w:themeColor="text1" w:themeTint="80"/>
              <w:lang w:val="fr-FR"/>
            </w:rPr>
            <w:t>Cliquez ici pour entrer une date</w:t>
          </w:r>
        </w:p>
      </w:docPartBody>
    </w:docPart>
    <w:docPart>
      <w:docPartPr>
        <w:name w:val="BFA965F24F0E49468BAD4F92F351A363"/>
        <w:category>
          <w:name w:val="General"/>
          <w:gallery w:val="placeholder"/>
        </w:category>
        <w:types>
          <w:type w:val="bbPlcHdr"/>
        </w:types>
        <w:behaviors>
          <w:behavior w:val="content"/>
        </w:behaviors>
        <w:guid w:val="{C233B4FB-E8AB-41AA-95BC-7D3B6CB8791B}"/>
      </w:docPartPr>
      <w:docPartBody>
        <w:p w:rsidR="00000000" w:rsidRDefault="00822DBC" w:rsidP="00822DBC">
          <w:pPr>
            <w:pStyle w:val="BFA965F24F0E49468BAD4F92F351A363"/>
          </w:pPr>
          <w:r w:rsidRPr="00E677C0">
            <w:rPr>
              <w:color w:val="7F7F7F" w:themeColor="text1" w:themeTint="80"/>
              <w:sz w:val="24"/>
              <w:lang w:val="fr-CA"/>
            </w:rPr>
            <w:t>Cliquer ici pour saisir du texte.</w:t>
          </w:r>
        </w:p>
      </w:docPartBody>
    </w:docPart>
    <w:docPart>
      <w:docPartPr>
        <w:name w:val="B3C3BF4F05AA4EACADD9F8416D6C8EA8"/>
        <w:category>
          <w:name w:val="General"/>
          <w:gallery w:val="placeholder"/>
        </w:category>
        <w:types>
          <w:type w:val="bbPlcHdr"/>
        </w:types>
        <w:behaviors>
          <w:behavior w:val="content"/>
        </w:behaviors>
        <w:guid w:val="{F547CA37-BC2B-480A-9995-EDD440C4922E}"/>
      </w:docPartPr>
      <w:docPartBody>
        <w:p w:rsidR="00000000" w:rsidRDefault="00822DBC" w:rsidP="00822DBC">
          <w:pPr>
            <w:pStyle w:val="B3C3BF4F05AA4EACADD9F8416D6C8EA8"/>
          </w:pPr>
          <w:r w:rsidRPr="00E677C0">
            <w:rPr>
              <w:rStyle w:val="shorttext"/>
              <w:color w:val="7F7F7F" w:themeColor="text1" w:themeTint="80"/>
              <w:lang w:val="fr-FR"/>
            </w:rPr>
            <w:t>Cliquez ici pour entrer une date</w:t>
          </w:r>
        </w:p>
      </w:docPartBody>
    </w:docPart>
    <w:docPart>
      <w:docPartPr>
        <w:name w:val="2C6EE42F07F1444C9FF8550DCDA1EF39"/>
        <w:category>
          <w:name w:val="General"/>
          <w:gallery w:val="placeholder"/>
        </w:category>
        <w:types>
          <w:type w:val="bbPlcHdr"/>
        </w:types>
        <w:behaviors>
          <w:behavior w:val="content"/>
        </w:behaviors>
        <w:guid w:val="{D18225B7-42C4-4363-8F4E-FF86F3A6B365}"/>
      </w:docPartPr>
      <w:docPartBody>
        <w:p w:rsidR="00000000" w:rsidRDefault="00822DBC" w:rsidP="00822DBC">
          <w:pPr>
            <w:pStyle w:val="2C6EE42F07F1444C9FF8550DCDA1EF39"/>
          </w:pPr>
          <w:r w:rsidRPr="00E677C0">
            <w:rPr>
              <w:color w:val="7F7F7F" w:themeColor="text1" w:themeTint="80"/>
              <w:sz w:val="24"/>
              <w:lang w:val="fr-CA"/>
            </w:rPr>
            <w:t>Cliquer ici pour saisir du texte.</w:t>
          </w:r>
        </w:p>
      </w:docPartBody>
    </w:docPart>
    <w:docPart>
      <w:docPartPr>
        <w:name w:val="562AC616E1BC4ED9BA7D9D73EF61B4CC"/>
        <w:category>
          <w:name w:val="General"/>
          <w:gallery w:val="placeholder"/>
        </w:category>
        <w:types>
          <w:type w:val="bbPlcHdr"/>
        </w:types>
        <w:behaviors>
          <w:behavior w:val="content"/>
        </w:behaviors>
        <w:guid w:val="{2A9779A6-7423-4873-95AA-8388C7361474}"/>
      </w:docPartPr>
      <w:docPartBody>
        <w:p w:rsidR="00000000" w:rsidRDefault="00822DBC" w:rsidP="00822DBC">
          <w:pPr>
            <w:pStyle w:val="562AC616E1BC4ED9BA7D9D73EF61B4CC"/>
          </w:pPr>
          <w:r w:rsidRPr="00E677C0">
            <w:rPr>
              <w:rStyle w:val="shorttext"/>
              <w:color w:val="7F7F7F" w:themeColor="text1" w:themeTint="80"/>
              <w:lang w:val="fr-FR"/>
            </w:rPr>
            <w:t>Cliquez ici pour entrer une date</w:t>
          </w:r>
        </w:p>
      </w:docPartBody>
    </w:docPart>
    <w:docPart>
      <w:docPartPr>
        <w:name w:val="2448B45C49924003B0CD873DF14F4970"/>
        <w:category>
          <w:name w:val="General"/>
          <w:gallery w:val="placeholder"/>
        </w:category>
        <w:types>
          <w:type w:val="bbPlcHdr"/>
        </w:types>
        <w:behaviors>
          <w:behavior w:val="content"/>
        </w:behaviors>
        <w:guid w:val="{A4641EC4-53C3-4AD8-B080-53127248DB2C}"/>
      </w:docPartPr>
      <w:docPartBody>
        <w:p w:rsidR="00000000" w:rsidRDefault="00822DBC" w:rsidP="00822DBC">
          <w:pPr>
            <w:pStyle w:val="2448B45C49924003B0CD873DF14F4970"/>
          </w:pPr>
          <w:r w:rsidRPr="00E677C0">
            <w:rPr>
              <w:color w:val="7F7F7F" w:themeColor="text1" w:themeTint="80"/>
              <w:sz w:val="24"/>
              <w:lang w:val="fr-CA"/>
            </w:rPr>
            <w:t>Cliquer ici pour saisir du texte.</w:t>
          </w:r>
        </w:p>
      </w:docPartBody>
    </w:docPart>
    <w:docPart>
      <w:docPartPr>
        <w:name w:val="118CD7B109C540F6BC2DD1296E001CA8"/>
        <w:category>
          <w:name w:val="General"/>
          <w:gallery w:val="placeholder"/>
        </w:category>
        <w:types>
          <w:type w:val="bbPlcHdr"/>
        </w:types>
        <w:behaviors>
          <w:behavior w:val="content"/>
        </w:behaviors>
        <w:guid w:val="{9F836E08-8016-4F6B-B5B5-7279515F1F94}"/>
      </w:docPartPr>
      <w:docPartBody>
        <w:p w:rsidR="00000000" w:rsidRDefault="00822DBC" w:rsidP="00822DBC">
          <w:pPr>
            <w:pStyle w:val="118CD7B109C540F6BC2DD1296E001CA8"/>
          </w:pPr>
          <w:r w:rsidRPr="00E677C0">
            <w:rPr>
              <w:rStyle w:val="shorttext"/>
              <w:color w:val="7F7F7F" w:themeColor="text1" w:themeTint="80"/>
              <w:lang w:val="fr-FR"/>
            </w:rPr>
            <w:t>Cliquez ici pour entrer une date</w:t>
          </w:r>
        </w:p>
      </w:docPartBody>
    </w:docPart>
    <w:docPart>
      <w:docPartPr>
        <w:name w:val="E20434F5FEEF4649A83B404D52C1E549"/>
        <w:category>
          <w:name w:val="General"/>
          <w:gallery w:val="placeholder"/>
        </w:category>
        <w:types>
          <w:type w:val="bbPlcHdr"/>
        </w:types>
        <w:behaviors>
          <w:behavior w:val="content"/>
        </w:behaviors>
        <w:guid w:val="{D9764C6B-330E-42EE-984C-153EDA9CA058}"/>
      </w:docPartPr>
      <w:docPartBody>
        <w:p w:rsidR="00000000" w:rsidRDefault="00822DBC" w:rsidP="00822DBC">
          <w:pPr>
            <w:pStyle w:val="E20434F5FEEF4649A83B404D52C1E549"/>
          </w:pPr>
          <w:r w:rsidRPr="00E677C0">
            <w:rPr>
              <w:color w:val="7F7F7F" w:themeColor="text1" w:themeTint="80"/>
              <w:sz w:val="24"/>
              <w:lang w:val="fr-CA"/>
            </w:rPr>
            <w:t>Cliquer ici pour saisir du texte.</w:t>
          </w:r>
        </w:p>
      </w:docPartBody>
    </w:docPart>
    <w:docPart>
      <w:docPartPr>
        <w:name w:val="13F5CCDABE714757A69C9C69B1665307"/>
        <w:category>
          <w:name w:val="General"/>
          <w:gallery w:val="placeholder"/>
        </w:category>
        <w:types>
          <w:type w:val="bbPlcHdr"/>
        </w:types>
        <w:behaviors>
          <w:behavior w:val="content"/>
        </w:behaviors>
        <w:guid w:val="{EFD4FEA4-4887-4938-A784-B7FE25BCEC94}"/>
      </w:docPartPr>
      <w:docPartBody>
        <w:p w:rsidR="00000000" w:rsidRDefault="00822DBC" w:rsidP="00822DBC">
          <w:pPr>
            <w:pStyle w:val="13F5CCDABE714757A69C9C69B1665307"/>
          </w:pPr>
          <w:r w:rsidRPr="00E677C0">
            <w:rPr>
              <w:color w:val="7F7F7F" w:themeColor="text1" w:themeTint="80"/>
              <w:sz w:val="24"/>
              <w:lang w:val="fr-CA"/>
            </w:rPr>
            <w:t>Cliquer ici pour saisir du texte.</w:t>
          </w:r>
        </w:p>
      </w:docPartBody>
    </w:docPart>
    <w:docPart>
      <w:docPartPr>
        <w:name w:val="D61CE6E78A50486E8D1E4CEEE5551404"/>
        <w:category>
          <w:name w:val="General"/>
          <w:gallery w:val="placeholder"/>
        </w:category>
        <w:types>
          <w:type w:val="bbPlcHdr"/>
        </w:types>
        <w:behaviors>
          <w:behavior w:val="content"/>
        </w:behaviors>
        <w:guid w:val="{A8B18A89-4DB9-42E3-AC57-47723E04C192}"/>
      </w:docPartPr>
      <w:docPartBody>
        <w:p w:rsidR="00000000" w:rsidRDefault="00822DBC" w:rsidP="00822DBC">
          <w:pPr>
            <w:pStyle w:val="D61CE6E78A50486E8D1E4CEEE5551404"/>
          </w:pPr>
          <w:r w:rsidRPr="00E677C0">
            <w:rPr>
              <w:color w:val="7F7F7F" w:themeColor="text1" w:themeTint="80"/>
              <w:sz w:val="24"/>
              <w:lang w:val="fr-CA"/>
            </w:rPr>
            <w:t>Cliquer ici pour saisir du texte.</w:t>
          </w:r>
        </w:p>
      </w:docPartBody>
    </w:docPart>
    <w:docPart>
      <w:docPartPr>
        <w:name w:val="977A0603FE094D068BBCD5FCA302F93C"/>
        <w:category>
          <w:name w:val="General"/>
          <w:gallery w:val="placeholder"/>
        </w:category>
        <w:types>
          <w:type w:val="bbPlcHdr"/>
        </w:types>
        <w:behaviors>
          <w:behavior w:val="content"/>
        </w:behaviors>
        <w:guid w:val="{595C8D41-A61D-4A96-94C5-E399819A06E7}"/>
      </w:docPartPr>
      <w:docPartBody>
        <w:p w:rsidR="00000000" w:rsidRDefault="00822DBC" w:rsidP="00822DBC">
          <w:pPr>
            <w:pStyle w:val="977A0603FE094D068BBCD5FCA302F93C"/>
          </w:pPr>
          <w:r w:rsidRPr="00E677C0">
            <w:rPr>
              <w:color w:val="7F7F7F" w:themeColor="text1" w:themeTint="80"/>
              <w:sz w:val="24"/>
              <w:lang w:val="fr-CA"/>
            </w:rPr>
            <w:t>Cliquer ici pour saisir du texte.</w:t>
          </w:r>
        </w:p>
      </w:docPartBody>
    </w:docPart>
    <w:docPart>
      <w:docPartPr>
        <w:name w:val="B320838192A7471C8E45D2FD1F4CF945"/>
        <w:category>
          <w:name w:val="General"/>
          <w:gallery w:val="placeholder"/>
        </w:category>
        <w:types>
          <w:type w:val="bbPlcHdr"/>
        </w:types>
        <w:behaviors>
          <w:behavior w:val="content"/>
        </w:behaviors>
        <w:guid w:val="{D8B7C07A-36B1-47B5-B852-62C614CACE6B}"/>
      </w:docPartPr>
      <w:docPartBody>
        <w:p w:rsidR="00000000" w:rsidRDefault="00822DBC" w:rsidP="00822DBC">
          <w:pPr>
            <w:pStyle w:val="B320838192A7471C8E45D2FD1F4CF945"/>
          </w:pPr>
          <w:r w:rsidRPr="00E677C0">
            <w:rPr>
              <w:color w:val="7F7F7F" w:themeColor="text1" w:themeTint="80"/>
              <w:sz w:val="24"/>
              <w:lang w:val="fr-CA"/>
            </w:rPr>
            <w:t>Cliquer ici pour saisir du texte.</w:t>
          </w:r>
        </w:p>
      </w:docPartBody>
    </w:docPart>
    <w:docPart>
      <w:docPartPr>
        <w:name w:val="F76F7AEE2F814828B7AF56CB99E309CC"/>
        <w:category>
          <w:name w:val="General"/>
          <w:gallery w:val="placeholder"/>
        </w:category>
        <w:types>
          <w:type w:val="bbPlcHdr"/>
        </w:types>
        <w:behaviors>
          <w:behavior w:val="content"/>
        </w:behaviors>
        <w:guid w:val="{C5066488-AEB5-4E5A-938E-931DE1BEDA0C}"/>
      </w:docPartPr>
      <w:docPartBody>
        <w:p w:rsidR="00000000" w:rsidRDefault="00822DBC" w:rsidP="00822DBC">
          <w:pPr>
            <w:pStyle w:val="F76F7AEE2F814828B7AF56CB99E309CC"/>
          </w:pPr>
          <w:r w:rsidRPr="00E677C0">
            <w:rPr>
              <w:color w:val="7F7F7F" w:themeColor="text1" w:themeTint="80"/>
              <w:sz w:val="24"/>
              <w:lang w:val="fr-CA"/>
            </w:rPr>
            <w:t>Cliquer ici pour saisir du texte.</w:t>
          </w:r>
        </w:p>
      </w:docPartBody>
    </w:docPart>
    <w:docPart>
      <w:docPartPr>
        <w:name w:val="76AD7C98254348EEB2770468E0D1467F"/>
        <w:category>
          <w:name w:val="General"/>
          <w:gallery w:val="placeholder"/>
        </w:category>
        <w:types>
          <w:type w:val="bbPlcHdr"/>
        </w:types>
        <w:behaviors>
          <w:behavior w:val="content"/>
        </w:behaviors>
        <w:guid w:val="{EC5CD9D9-5181-4F0E-AAA9-20E9A0E69E8A}"/>
      </w:docPartPr>
      <w:docPartBody>
        <w:p w:rsidR="00000000" w:rsidRDefault="00822DBC" w:rsidP="00822DBC">
          <w:pPr>
            <w:pStyle w:val="76AD7C98254348EEB2770468E0D1467F"/>
          </w:pPr>
          <w:r w:rsidRPr="00E677C0">
            <w:rPr>
              <w:color w:val="7F7F7F" w:themeColor="text1" w:themeTint="80"/>
              <w:sz w:val="24"/>
              <w:lang w:val="fr-CA"/>
            </w:rPr>
            <w:t>Cliquer ici pour saisir du texte.</w:t>
          </w:r>
        </w:p>
      </w:docPartBody>
    </w:docPart>
    <w:docPart>
      <w:docPartPr>
        <w:name w:val="7AAF54543191478D8FAA48236F698C34"/>
        <w:category>
          <w:name w:val="General"/>
          <w:gallery w:val="placeholder"/>
        </w:category>
        <w:types>
          <w:type w:val="bbPlcHdr"/>
        </w:types>
        <w:behaviors>
          <w:behavior w:val="content"/>
        </w:behaviors>
        <w:guid w:val="{4CEAD811-B66E-4ACE-9019-CA697D14D16C}"/>
      </w:docPartPr>
      <w:docPartBody>
        <w:p w:rsidR="00000000" w:rsidRDefault="00822DBC" w:rsidP="00822DBC">
          <w:pPr>
            <w:pStyle w:val="7AAF54543191478D8FAA48236F698C34"/>
          </w:pPr>
          <w:r w:rsidRPr="00E677C0">
            <w:rPr>
              <w:color w:val="7F7F7F" w:themeColor="text1" w:themeTint="80"/>
              <w:sz w:val="24"/>
              <w:lang w:val="fr-CA"/>
            </w:rPr>
            <w:t>Cliquer ici pour saisir du texte.</w:t>
          </w:r>
        </w:p>
      </w:docPartBody>
    </w:docPart>
    <w:docPart>
      <w:docPartPr>
        <w:name w:val="98DAFCC0FE714A9C8B6AAC41E9B0BAFD"/>
        <w:category>
          <w:name w:val="General"/>
          <w:gallery w:val="placeholder"/>
        </w:category>
        <w:types>
          <w:type w:val="bbPlcHdr"/>
        </w:types>
        <w:behaviors>
          <w:behavior w:val="content"/>
        </w:behaviors>
        <w:guid w:val="{65F79428-92FE-4B92-8A1F-A1DBB9C7D99D}"/>
      </w:docPartPr>
      <w:docPartBody>
        <w:p w:rsidR="00000000" w:rsidRDefault="00822DBC" w:rsidP="00822DBC">
          <w:pPr>
            <w:pStyle w:val="98DAFCC0FE714A9C8B6AAC41E9B0BAFD"/>
          </w:pPr>
          <w:r w:rsidRPr="00E677C0">
            <w:rPr>
              <w:color w:val="7F7F7F" w:themeColor="text1" w:themeTint="80"/>
              <w:sz w:val="24"/>
              <w:lang w:val="fr-CA"/>
            </w:rPr>
            <w:t>Cliquer ici pour saisir du texte.</w:t>
          </w:r>
        </w:p>
      </w:docPartBody>
    </w:docPart>
    <w:docPart>
      <w:docPartPr>
        <w:name w:val="B5C60E5839384A1493716C4293A510D8"/>
        <w:category>
          <w:name w:val="General"/>
          <w:gallery w:val="placeholder"/>
        </w:category>
        <w:types>
          <w:type w:val="bbPlcHdr"/>
        </w:types>
        <w:behaviors>
          <w:behavior w:val="content"/>
        </w:behaviors>
        <w:guid w:val="{8426DBD4-B276-412C-8A66-1DCCA8572E76}"/>
      </w:docPartPr>
      <w:docPartBody>
        <w:p w:rsidR="00000000" w:rsidRDefault="00822DBC" w:rsidP="00822DBC">
          <w:pPr>
            <w:pStyle w:val="B5C60E5839384A1493716C4293A510D8"/>
          </w:pPr>
          <w:r w:rsidRPr="00E677C0">
            <w:rPr>
              <w:color w:val="7F7F7F" w:themeColor="text1" w:themeTint="80"/>
              <w:lang w:val="fr-CA"/>
            </w:rPr>
            <w:t>Cliquer ici pour saisir du texte.</w:t>
          </w:r>
        </w:p>
      </w:docPartBody>
    </w:docPart>
    <w:docPart>
      <w:docPartPr>
        <w:name w:val="4459B543990844449822DA8A58FB2F76"/>
        <w:category>
          <w:name w:val="General"/>
          <w:gallery w:val="placeholder"/>
        </w:category>
        <w:types>
          <w:type w:val="bbPlcHdr"/>
        </w:types>
        <w:behaviors>
          <w:behavior w:val="content"/>
        </w:behaviors>
        <w:guid w:val="{D1FF8FF3-67DF-4C47-A1E6-C12AF36CE583}"/>
      </w:docPartPr>
      <w:docPartBody>
        <w:p w:rsidR="00000000" w:rsidRDefault="00822DBC" w:rsidP="00822DBC">
          <w:pPr>
            <w:pStyle w:val="4459B543990844449822DA8A58FB2F76"/>
          </w:pPr>
          <w:r w:rsidRPr="00E677C0">
            <w:rPr>
              <w:color w:val="7F7F7F" w:themeColor="text1" w:themeTint="80"/>
              <w:lang w:val="fr-CA"/>
            </w:rPr>
            <w:t>Cliquer ici pour saisir du texte.</w:t>
          </w:r>
        </w:p>
      </w:docPartBody>
    </w:docPart>
    <w:docPart>
      <w:docPartPr>
        <w:name w:val="AA98E1253C7B4CC998A19FC0F19DEB7F"/>
        <w:category>
          <w:name w:val="General"/>
          <w:gallery w:val="placeholder"/>
        </w:category>
        <w:types>
          <w:type w:val="bbPlcHdr"/>
        </w:types>
        <w:behaviors>
          <w:behavior w:val="content"/>
        </w:behaviors>
        <w:guid w:val="{C69724A0-81CE-4891-9D69-C09ADBA571DA}"/>
      </w:docPartPr>
      <w:docPartBody>
        <w:p w:rsidR="00000000" w:rsidRDefault="00822DBC" w:rsidP="00822DBC">
          <w:pPr>
            <w:pStyle w:val="AA98E1253C7B4CC998A19FC0F19DEB7F"/>
          </w:pPr>
          <w:r w:rsidRPr="00E677C0">
            <w:rPr>
              <w:color w:val="7F7F7F" w:themeColor="text1" w:themeTint="80"/>
              <w:lang w:val="fr-CA"/>
            </w:rPr>
            <w:t>Cliquer ici pour saisir du texte.</w:t>
          </w:r>
        </w:p>
      </w:docPartBody>
    </w:docPart>
    <w:docPart>
      <w:docPartPr>
        <w:name w:val="C0DD9414765A4A19B4A98024FEC76A59"/>
        <w:category>
          <w:name w:val="General"/>
          <w:gallery w:val="placeholder"/>
        </w:category>
        <w:types>
          <w:type w:val="bbPlcHdr"/>
        </w:types>
        <w:behaviors>
          <w:behavior w:val="content"/>
        </w:behaviors>
        <w:guid w:val="{199CDD38-FE80-4F34-B8F5-FE6A0F30DAC5}"/>
      </w:docPartPr>
      <w:docPartBody>
        <w:p w:rsidR="00000000" w:rsidRDefault="00822DBC" w:rsidP="00822DBC">
          <w:pPr>
            <w:pStyle w:val="C0DD9414765A4A19B4A98024FEC76A59"/>
          </w:pPr>
          <w:r w:rsidRPr="00E677C0">
            <w:rPr>
              <w:color w:val="7F7F7F" w:themeColor="text1" w:themeTint="80"/>
              <w:lang w:val="fr-CA"/>
            </w:rPr>
            <w:t>Cliquer ici pour saisir du texte.</w:t>
          </w:r>
        </w:p>
      </w:docPartBody>
    </w:docPart>
    <w:docPart>
      <w:docPartPr>
        <w:name w:val="54642711C54A4BE299F8B2D804AEF195"/>
        <w:category>
          <w:name w:val="General"/>
          <w:gallery w:val="placeholder"/>
        </w:category>
        <w:types>
          <w:type w:val="bbPlcHdr"/>
        </w:types>
        <w:behaviors>
          <w:behavior w:val="content"/>
        </w:behaviors>
        <w:guid w:val="{BFCCEEE4-EA64-45EC-B909-6F4BDEA8BD11}"/>
      </w:docPartPr>
      <w:docPartBody>
        <w:p w:rsidR="00000000" w:rsidRDefault="00822DBC" w:rsidP="00822DBC">
          <w:pPr>
            <w:pStyle w:val="54642711C54A4BE299F8B2D804AEF195"/>
          </w:pPr>
          <w:r w:rsidRPr="00E677C0">
            <w:rPr>
              <w:color w:val="7F7F7F" w:themeColor="text1" w:themeTint="80"/>
              <w:lang w:val="fr-CA"/>
            </w:rPr>
            <w:t>Cliquer ici pour saisir du texte.</w:t>
          </w:r>
        </w:p>
      </w:docPartBody>
    </w:docPart>
    <w:docPart>
      <w:docPartPr>
        <w:name w:val="E25D33FA18B44E5DB6E872E93D6644ED"/>
        <w:category>
          <w:name w:val="General"/>
          <w:gallery w:val="placeholder"/>
        </w:category>
        <w:types>
          <w:type w:val="bbPlcHdr"/>
        </w:types>
        <w:behaviors>
          <w:behavior w:val="content"/>
        </w:behaviors>
        <w:guid w:val="{F51453C5-481D-4B28-A935-31AC88D5EF03}"/>
      </w:docPartPr>
      <w:docPartBody>
        <w:p w:rsidR="00000000" w:rsidRDefault="00822DBC" w:rsidP="00822DBC">
          <w:pPr>
            <w:pStyle w:val="E25D33FA18B44E5DB6E872E93D6644ED"/>
          </w:pPr>
          <w:r w:rsidRPr="00E677C0">
            <w:rPr>
              <w:color w:val="7F7F7F" w:themeColor="text1" w:themeTint="80"/>
              <w:lang w:val="fr-CA"/>
            </w:rPr>
            <w:t>Cliquer ici pour saisir du texte.</w:t>
          </w:r>
        </w:p>
      </w:docPartBody>
    </w:docPart>
    <w:docPart>
      <w:docPartPr>
        <w:name w:val="089A1B1657734A54B9EE0C30C2213EFC"/>
        <w:category>
          <w:name w:val="General"/>
          <w:gallery w:val="placeholder"/>
        </w:category>
        <w:types>
          <w:type w:val="bbPlcHdr"/>
        </w:types>
        <w:behaviors>
          <w:behavior w:val="content"/>
        </w:behaviors>
        <w:guid w:val="{7D25C5F2-18ED-492B-A062-C9E6C665831D}"/>
      </w:docPartPr>
      <w:docPartBody>
        <w:p w:rsidR="00000000" w:rsidRDefault="00822DBC" w:rsidP="00822DBC">
          <w:pPr>
            <w:pStyle w:val="089A1B1657734A54B9EE0C30C2213EFC"/>
          </w:pPr>
          <w:r w:rsidRPr="00E677C0">
            <w:rPr>
              <w:color w:val="7F7F7F" w:themeColor="text1" w:themeTint="80"/>
              <w:lang w:val="fr-CA"/>
            </w:rPr>
            <w:t>Cliquer ici pour saisir du texte.</w:t>
          </w:r>
        </w:p>
      </w:docPartBody>
    </w:docPart>
    <w:docPart>
      <w:docPartPr>
        <w:name w:val="AD0914E594F34713A55A19EA29456CF5"/>
        <w:category>
          <w:name w:val="General"/>
          <w:gallery w:val="placeholder"/>
        </w:category>
        <w:types>
          <w:type w:val="bbPlcHdr"/>
        </w:types>
        <w:behaviors>
          <w:behavior w:val="content"/>
        </w:behaviors>
        <w:guid w:val="{CE29059A-568F-46D8-B715-0186B9195177}"/>
      </w:docPartPr>
      <w:docPartBody>
        <w:p w:rsidR="00000000" w:rsidRDefault="00822DBC" w:rsidP="00822DBC">
          <w:pPr>
            <w:pStyle w:val="AD0914E594F34713A55A19EA29456CF5"/>
          </w:pPr>
          <w:r w:rsidRPr="00E677C0">
            <w:rPr>
              <w:color w:val="7F7F7F" w:themeColor="text1" w:themeTint="80"/>
              <w:lang w:val="fr-CA"/>
            </w:rPr>
            <w:t>Cliquer ici pour saisir du texte.</w:t>
          </w:r>
        </w:p>
      </w:docPartBody>
    </w:docPart>
    <w:docPart>
      <w:docPartPr>
        <w:name w:val="4534558022F64ECF8A29AA7A5779CB51"/>
        <w:category>
          <w:name w:val="General"/>
          <w:gallery w:val="placeholder"/>
        </w:category>
        <w:types>
          <w:type w:val="bbPlcHdr"/>
        </w:types>
        <w:behaviors>
          <w:behavior w:val="content"/>
        </w:behaviors>
        <w:guid w:val="{77D2E1CC-1CB2-4543-9768-40F6F912598C}"/>
      </w:docPartPr>
      <w:docPartBody>
        <w:p w:rsidR="00000000" w:rsidRDefault="00822DBC" w:rsidP="00822DBC">
          <w:pPr>
            <w:pStyle w:val="4534558022F64ECF8A29AA7A5779CB51"/>
          </w:pPr>
          <w:r w:rsidRPr="00E677C0">
            <w:rPr>
              <w:color w:val="7F7F7F" w:themeColor="text1" w:themeTint="80"/>
              <w:lang w:val="fr-CA"/>
            </w:rPr>
            <w:t>Cliquer ici pour saisir du texte</w:t>
          </w:r>
          <w:bookmarkStart w:id="1" w:name="_GoBack"/>
          <w:bookmarkEnd w:id="1"/>
          <w:r w:rsidRPr="00E677C0">
            <w:rPr>
              <w:color w:val="7F7F7F" w:themeColor="text1" w:themeTint="80"/>
              <w:lang w:val="fr-CA"/>
            </w:rPr>
            <w:t>.</w:t>
          </w:r>
        </w:p>
      </w:docPartBody>
    </w:docPart>
    <w:docPart>
      <w:docPartPr>
        <w:name w:val="7316767DD07F48848A701BA8315DC0E3"/>
        <w:category>
          <w:name w:val="General"/>
          <w:gallery w:val="placeholder"/>
        </w:category>
        <w:types>
          <w:type w:val="bbPlcHdr"/>
        </w:types>
        <w:behaviors>
          <w:behavior w:val="content"/>
        </w:behaviors>
        <w:guid w:val="{47504866-D85B-4328-BDD9-DE63728973F1}"/>
      </w:docPartPr>
      <w:docPartBody>
        <w:p w:rsidR="00000000" w:rsidRDefault="00822DBC" w:rsidP="00822DBC">
          <w:pPr>
            <w:pStyle w:val="7316767DD07F48848A701BA8315DC0E3"/>
          </w:pPr>
          <w:r w:rsidRPr="00E677C0">
            <w:rPr>
              <w:color w:val="7F7F7F" w:themeColor="text1" w:themeTint="80"/>
              <w:lang w:val="fr-CA"/>
            </w:rPr>
            <w:t>Cliquer ici pour saisir du texte</w:t>
          </w:r>
          <w:bookmarkStart w:id="2" w:name="_GoBack"/>
          <w:bookmarkEnd w:id="2"/>
          <w:r w:rsidRPr="00E677C0">
            <w:rPr>
              <w:color w:val="7F7F7F" w:themeColor="text1" w:themeTint="80"/>
              <w:lang w:val="fr-CA"/>
            </w:rPr>
            <w:t>.</w:t>
          </w:r>
        </w:p>
      </w:docPartBody>
    </w:docPart>
    <w:docPart>
      <w:docPartPr>
        <w:name w:val="8CB4EF60A2E1458F9E32F0FD7905E3EA"/>
        <w:category>
          <w:name w:val="General"/>
          <w:gallery w:val="placeholder"/>
        </w:category>
        <w:types>
          <w:type w:val="bbPlcHdr"/>
        </w:types>
        <w:behaviors>
          <w:behavior w:val="content"/>
        </w:behaviors>
        <w:guid w:val="{7BA73E7C-7AF7-4324-9A2B-16DD091176AD}"/>
      </w:docPartPr>
      <w:docPartBody>
        <w:p w:rsidR="00000000" w:rsidRDefault="00822DBC" w:rsidP="00822DBC">
          <w:pPr>
            <w:pStyle w:val="8CB4EF60A2E1458F9E32F0FD7905E3EA"/>
          </w:pPr>
          <w:r w:rsidRPr="00E677C0">
            <w:rPr>
              <w:color w:val="7F7F7F" w:themeColor="text1" w:themeTint="80"/>
              <w:lang w:val="fr-CA"/>
            </w:rPr>
            <w:t>Cliquer ici pour saisir du texte</w:t>
          </w:r>
          <w:bookmarkStart w:id="3" w:name="_GoBack"/>
          <w:bookmarkEnd w:id="3"/>
          <w:r w:rsidRPr="00E677C0">
            <w:rPr>
              <w:color w:val="7F7F7F" w:themeColor="text1" w:themeTint="80"/>
              <w:lang w:val="fr-CA"/>
            </w:rPr>
            <w:t>.</w:t>
          </w:r>
        </w:p>
      </w:docPartBody>
    </w:docPart>
    <w:docPart>
      <w:docPartPr>
        <w:name w:val="C7222B3061BA493A93B9B574CDE8CF79"/>
        <w:category>
          <w:name w:val="General"/>
          <w:gallery w:val="placeholder"/>
        </w:category>
        <w:types>
          <w:type w:val="bbPlcHdr"/>
        </w:types>
        <w:behaviors>
          <w:behavior w:val="content"/>
        </w:behaviors>
        <w:guid w:val="{DAE8D378-A87A-474A-81FF-F38AC7511692}"/>
      </w:docPartPr>
      <w:docPartBody>
        <w:p w:rsidR="00000000" w:rsidRDefault="00822DBC" w:rsidP="00822DBC">
          <w:pPr>
            <w:pStyle w:val="C7222B3061BA493A93B9B574CDE8CF79"/>
          </w:pPr>
          <w:r w:rsidRPr="00E677C0">
            <w:rPr>
              <w:color w:val="7F7F7F" w:themeColor="text1" w:themeTint="80"/>
              <w:lang w:val="fr-CA"/>
            </w:rPr>
            <w:t>Cliquer ici pour saisir du texte</w:t>
          </w:r>
          <w:bookmarkStart w:id="4" w:name="_GoBack"/>
          <w:bookmarkEnd w:id="4"/>
          <w:r w:rsidRPr="00E677C0">
            <w:rPr>
              <w:color w:val="7F7F7F" w:themeColor="text1" w:themeTint="80"/>
              <w:lang w:val="fr-CA"/>
            </w:rPr>
            <w:t>.</w:t>
          </w:r>
        </w:p>
      </w:docPartBody>
    </w:docPart>
    <w:docPart>
      <w:docPartPr>
        <w:name w:val="CE06E381B5CE40F0A749FA4E1E9D5BE5"/>
        <w:category>
          <w:name w:val="General"/>
          <w:gallery w:val="placeholder"/>
        </w:category>
        <w:types>
          <w:type w:val="bbPlcHdr"/>
        </w:types>
        <w:behaviors>
          <w:behavior w:val="content"/>
        </w:behaviors>
        <w:guid w:val="{673ACA89-C48F-4082-93B2-1161E691AEE3}"/>
      </w:docPartPr>
      <w:docPartBody>
        <w:p w:rsidR="00000000" w:rsidRDefault="00822DBC" w:rsidP="00822DBC">
          <w:pPr>
            <w:pStyle w:val="CE06E381B5CE40F0A749FA4E1E9D5BE5"/>
          </w:pPr>
          <w:r w:rsidRPr="00E677C0">
            <w:rPr>
              <w:color w:val="7F7F7F" w:themeColor="text1" w:themeTint="80"/>
              <w:lang w:val="fr-CA"/>
            </w:rPr>
            <w:t>Cliquer ici pour saisir du texte</w:t>
          </w:r>
          <w:bookmarkStart w:id="5" w:name="_GoBack"/>
          <w:bookmarkEnd w:id="5"/>
          <w:r w:rsidRPr="00E677C0">
            <w:rPr>
              <w:color w:val="7F7F7F" w:themeColor="text1" w:themeTint="80"/>
              <w:lang w:val="fr-CA"/>
            </w:rPr>
            <w:t>.</w:t>
          </w:r>
        </w:p>
      </w:docPartBody>
    </w:docPart>
    <w:docPart>
      <w:docPartPr>
        <w:name w:val="84EB1A1CDB88435B8EBC76289867EBF3"/>
        <w:category>
          <w:name w:val="General"/>
          <w:gallery w:val="placeholder"/>
        </w:category>
        <w:types>
          <w:type w:val="bbPlcHdr"/>
        </w:types>
        <w:behaviors>
          <w:behavior w:val="content"/>
        </w:behaviors>
        <w:guid w:val="{B95DC1F6-939E-4984-B92F-A36321E7DAA8}"/>
      </w:docPartPr>
      <w:docPartBody>
        <w:p w:rsidR="00000000" w:rsidRDefault="00822DBC" w:rsidP="00822DBC">
          <w:pPr>
            <w:pStyle w:val="84EB1A1CDB88435B8EBC76289867EBF3"/>
          </w:pPr>
          <w:r w:rsidRPr="00E677C0">
            <w:rPr>
              <w:color w:val="7F7F7F" w:themeColor="text1" w:themeTint="80"/>
              <w:lang w:val="fr-CA"/>
            </w:rPr>
            <w:t>Cliquer ici pour saisir du texte</w:t>
          </w:r>
          <w:bookmarkStart w:id="6" w:name="_GoBack"/>
          <w:bookmarkEnd w:id="6"/>
          <w:r w:rsidRPr="00E677C0">
            <w:rPr>
              <w:color w:val="7F7F7F" w:themeColor="text1" w:themeTint="80"/>
              <w:lang w:val="fr-CA"/>
            </w:rPr>
            <w:t>.</w:t>
          </w:r>
        </w:p>
      </w:docPartBody>
    </w:docPart>
    <w:docPart>
      <w:docPartPr>
        <w:name w:val="CE1379E006CB4924A2ED718FBC68457D"/>
        <w:category>
          <w:name w:val="General"/>
          <w:gallery w:val="placeholder"/>
        </w:category>
        <w:types>
          <w:type w:val="bbPlcHdr"/>
        </w:types>
        <w:behaviors>
          <w:behavior w:val="content"/>
        </w:behaviors>
        <w:guid w:val="{8E72FDAC-83A2-4F11-BDF3-53B0D37E9087}"/>
      </w:docPartPr>
      <w:docPartBody>
        <w:p w:rsidR="00000000" w:rsidRDefault="00822DBC" w:rsidP="00822DBC">
          <w:pPr>
            <w:pStyle w:val="CE1379E006CB4924A2ED718FBC68457D"/>
          </w:pPr>
          <w:r w:rsidRPr="00E677C0">
            <w:rPr>
              <w:color w:val="7F7F7F" w:themeColor="text1" w:themeTint="80"/>
              <w:lang w:val="fr-CA"/>
            </w:rPr>
            <w:t>Cliquer ici pour saisir du texte</w:t>
          </w:r>
          <w:bookmarkStart w:id="7" w:name="_GoBack"/>
          <w:bookmarkEnd w:id="7"/>
          <w:r w:rsidRPr="00E677C0">
            <w:rPr>
              <w:color w:val="7F7F7F" w:themeColor="text1" w:themeTint="80"/>
              <w:lang w:val="fr-CA"/>
            </w:rPr>
            <w:t>.</w:t>
          </w:r>
        </w:p>
      </w:docPartBody>
    </w:docPart>
    <w:docPart>
      <w:docPartPr>
        <w:name w:val="497E774F2F43440FA21022427D89572D"/>
        <w:category>
          <w:name w:val="General"/>
          <w:gallery w:val="placeholder"/>
        </w:category>
        <w:types>
          <w:type w:val="bbPlcHdr"/>
        </w:types>
        <w:behaviors>
          <w:behavior w:val="content"/>
        </w:behaviors>
        <w:guid w:val="{BE338CC6-2CBA-4AFE-A210-27A0AEE14246}"/>
      </w:docPartPr>
      <w:docPartBody>
        <w:p w:rsidR="00000000" w:rsidRDefault="00822DBC" w:rsidP="00822DBC">
          <w:pPr>
            <w:pStyle w:val="497E774F2F43440FA21022427D89572D"/>
          </w:pPr>
          <w:r w:rsidRPr="00E677C0">
            <w:rPr>
              <w:color w:val="7F7F7F" w:themeColor="text1" w:themeTint="80"/>
              <w:lang w:val="fr-CA"/>
            </w:rPr>
            <w:t>Cliquer ici pour saisir du texte</w:t>
          </w:r>
          <w:bookmarkStart w:id="8" w:name="_GoBack"/>
          <w:bookmarkEnd w:id="8"/>
          <w:r w:rsidRPr="00E677C0">
            <w:rPr>
              <w:color w:val="7F7F7F" w:themeColor="text1" w:themeTint="80"/>
              <w:lang w:val="fr-CA"/>
            </w:rPr>
            <w:t>.</w:t>
          </w:r>
        </w:p>
      </w:docPartBody>
    </w:docPart>
    <w:docPart>
      <w:docPartPr>
        <w:name w:val="B4555405B98047B5A4FCB547A6586CFE"/>
        <w:category>
          <w:name w:val="General"/>
          <w:gallery w:val="placeholder"/>
        </w:category>
        <w:types>
          <w:type w:val="bbPlcHdr"/>
        </w:types>
        <w:behaviors>
          <w:behavior w:val="content"/>
        </w:behaviors>
        <w:guid w:val="{CC2ABEB6-9C3A-4C4B-A821-BEEB66ED73B5}"/>
      </w:docPartPr>
      <w:docPartBody>
        <w:p w:rsidR="00000000" w:rsidRDefault="00822DBC" w:rsidP="00822DBC">
          <w:pPr>
            <w:pStyle w:val="B4555405B98047B5A4FCB547A6586CFE"/>
          </w:pPr>
          <w:r w:rsidRPr="00E677C0">
            <w:rPr>
              <w:rStyle w:val="shorttext"/>
              <w:color w:val="7F7F7F" w:themeColor="text1" w:themeTint="80"/>
              <w:lang w:val="fr-FR"/>
            </w:rPr>
            <w:t>Cliquez ici pour entrer une date</w:t>
          </w:r>
        </w:p>
      </w:docPartBody>
    </w:docPart>
    <w:docPart>
      <w:docPartPr>
        <w:name w:val="4D2053CE610C4951B219C6EC75C46A05"/>
        <w:category>
          <w:name w:val="General"/>
          <w:gallery w:val="placeholder"/>
        </w:category>
        <w:types>
          <w:type w:val="bbPlcHdr"/>
        </w:types>
        <w:behaviors>
          <w:behavior w:val="content"/>
        </w:behaviors>
        <w:guid w:val="{B4197A0A-2791-4AE9-AE90-9D94277D4D61}"/>
      </w:docPartPr>
      <w:docPartBody>
        <w:p w:rsidR="00000000" w:rsidRDefault="00822DBC" w:rsidP="00822DBC">
          <w:pPr>
            <w:pStyle w:val="4D2053CE610C4951B219C6EC75C46A05"/>
          </w:pPr>
          <w:r w:rsidRPr="00E677C0">
            <w:rPr>
              <w:rStyle w:val="shorttext"/>
              <w:color w:val="7F7F7F" w:themeColor="text1" w:themeTint="80"/>
              <w:lang w:val="fr-FR"/>
            </w:rPr>
            <w:t>Cliquez ici pour entrer une date</w:t>
          </w:r>
        </w:p>
      </w:docPartBody>
    </w:docPart>
    <w:docPart>
      <w:docPartPr>
        <w:name w:val="B422B883A23F42DEBD951BD1B64CA2DD"/>
        <w:category>
          <w:name w:val="General"/>
          <w:gallery w:val="placeholder"/>
        </w:category>
        <w:types>
          <w:type w:val="bbPlcHdr"/>
        </w:types>
        <w:behaviors>
          <w:behavior w:val="content"/>
        </w:behaviors>
        <w:guid w:val="{5B11DC69-DA1D-436B-BA69-EC90A897EB3E}"/>
      </w:docPartPr>
      <w:docPartBody>
        <w:p w:rsidR="00000000" w:rsidRDefault="00822DBC" w:rsidP="00822DBC">
          <w:pPr>
            <w:pStyle w:val="B422B883A23F42DEBD951BD1B64CA2DD"/>
          </w:pPr>
          <w:r w:rsidRPr="00E677C0">
            <w:rPr>
              <w:rStyle w:val="shorttext"/>
              <w:color w:val="7F7F7F" w:themeColor="text1" w:themeTint="80"/>
              <w:lang w:val="fr-FR"/>
            </w:rPr>
            <w:t>Cliquez ici pour entrer une date</w:t>
          </w:r>
        </w:p>
      </w:docPartBody>
    </w:docPart>
    <w:docPart>
      <w:docPartPr>
        <w:name w:val="B90C7EFA96D748F0BD4CF999DE082D50"/>
        <w:category>
          <w:name w:val="General"/>
          <w:gallery w:val="placeholder"/>
        </w:category>
        <w:types>
          <w:type w:val="bbPlcHdr"/>
        </w:types>
        <w:behaviors>
          <w:behavior w:val="content"/>
        </w:behaviors>
        <w:guid w:val="{37786ABA-CF21-4018-8C6E-010FA26D5DC0}"/>
      </w:docPartPr>
      <w:docPartBody>
        <w:p w:rsidR="00000000" w:rsidRDefault="00822DBC" w:rsidP="00822DBC">
          <w:pPr>
            <w:pStyle w:val="B90C7EFA96D748F0BD4CF999DE082D50"/>
          </w:pPr>
          <w:r w:rsidRPr="00E677C0">
            <w:rPr>
              <w:rStyle w:val="shorttext"/>
              <w:color w:val="7F7F7F" w:themeColor="text1" w:themeTint="80"/>
              <w:lang w:val="fr-FR"/>
            </w:rPr>
            <w:t>Cliquez ici pour entrer une date</w:t>
          </w:r>
        </w:p>
      </w:docPartBody>
    </w:docPart>
    <w:docPart>
      <w:docPartPr>
        <w:name w:val="E682C0CEA6A34C80A1E72AD69F10BBDB"/>
        <w:category>
          <w:name w:val="General"/>
          <w:gallery w:val="placeholder"/>
        </w:category>
        <w:types>
          <w:type w:val="bbPlcHdr"/>
        </w:types>
        <w:behaviors>
          <w:behavior w:val="content"/>
        </w:behaviors>
        <w:guid w:val="{275617E6-4DAA-4186-9429-9706CC33EDA2}"/>
      </w:docPartPr>
      <w:docPartBody>
        <w:p w:rsidR="00000000" w:rsidRDefault="00822DBC" w:rsidP="00822DBC">
          <w:pPr>
            <w:pStyle w:val="E682C0CEA6A34C80A1E72AD69F10BBDB"/>
          </w:pPr>
          <w:r w:rsidRPr="00E677C0">
            <w:rPr>
              <w:rStyle w:val="shorttext"/>
              <w:color w:val="7F7F7F" w:themeColor="text1" w:themeTint="80"/>
              <w:lang w:val="fr-FR"/>
            </w:rPr>
            <w:t>Cliquez ici pour entrer une date</w:t>
          </w:r>
        </w:p>
      </w:docPartBody>
    </w:docPart>
    <w:docPart>
      <w:docPartPr>
        <w:name w:val="1855A2F15119464F842D3CDCAC74FEC6"/>
        <w:category>
          <w:name w:val="General"/>
          <w:gallery w:val="placeholder"/>
        </w:category>
        <w:types>
          <w:type w:val="bbPlcHdr"/>
        </w:types>
        <w:behaviors>
          <w:behavior w:val="content"/>
        </w:behaviors>
        <w:guid w:val="{64096163-A136-4279-AB0B-6AC4303565BD}"/>
      </w:docPartPr>
      <w:docPartBody>
        <w:p w:rsidR="00000000" w:rsidRDefault="00822DBC" w:rsidP="00822DBC">
          <w:pPr>
            <w:pStyle w:val="1855A2F15119464F842D3CDCAC74FEC6"/>
          </w:pPr>
          <w:r w:rsidRPr="00E677C0">
            <w:rPr>
              <w:rStyle w:val="shorttext"/>
              <w:color w:val="7F7F7F" w:themeColor="text1" w:themeTint="80"/>
              <w:lang w:val="fr-FR"/>
            </w:rPr>
            <w:t>Cliquez ici pour entrer une date</w:t>
          </w:r>
        </w:p>
      </w:docPartBody>
    </w:docPart>
    <w:docPart>
      <w:docPartPr>
        <w:name w:val="075397306DEC464E9B7E6F8D8EB8FAF4"/>
        <w:category>
          <w:name w:val="General"/>
          <w:gallery w:val="placeholder"/>
        </w:category>
        <w:types>
          <w:type w:val="bbPlcHdr"/>
        </w:types>
        <w:behaviors>
          <w:behavior w:val="content"/>
        </w:behaviors>
        <w:guid w:val="{08918CC5-53A6-4E3F-9621-C8D70A6F9E5C}"/>
      </w:docPartPr>
      <w:docPartBody>
        <w:p w:rsidR="00000000" w:rsidRDefault="00822DBC" w:rsidP="00822DBC">
          <w:pPr>
            <w:pStyle w:val="075397306DEC464E9B7E6F8D8EB8FAF4"/>
          </w:pPr>
          <w:r w:rsidRPr="00E677C0">
            <w:rPr>
              <w:rStyle w:val="shorttext"/>
              <w:color w:val="7F7F7F" w:themeColor="text1" w:themeTint="80"/>
              <w:lang w:val="fr-FR"/>
            </w:rPr>
            <w:t>Cliquez ici pour entrer une date</w:t>
          </w:r>
        </w:p>
      </w:docPartBody>
    </w:docPart>
    <w:docPart>
      <w:docPartPr>
        <w:name w:val="F93C2BE559A140A0B9C0B5324549282A"/>
        <w:category>
          <w:name w:val="General"/>
          <w:gallery w:val="placeholder"/>
        </w:category>
        <w:types>
          <w:type w:val="bbPlcHdr"/>
        </w:types>
        <w:behaviors>
          <w:behavior w:val="content"/>
        </w:behaviors>
        <w:guid w:val="{299BA2FC-577B-48D9-BD78-42C4D5C70319}"/>
      </w:docPartPr>
      <w:docPartBody>
        <w:p w:rsidR="00000000" w:rsidRDefault="00822DBC" w:rsidP="00822DBC">
          <w:pPr>
            <w:pStyle w:val="F93C2BE559A140A0B9C0B5324549282A"/>
          </w:pPr>
          <w:r w:rsidRPr="00E677C0">
            <w:rPr>
              <w:rStyle w:val="shorttext"/>
              <w:color w:val="7F7F7F" w:themeColor="text1" w:themeTint="80"/>
              <w:lang w:val="fr-FR"/>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BC"/>
    <w:rsid w:val="00822DBC"/>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22DBC"/>
    <w:rPr>
      <w:color w:val="808080"/>
    </w:rPr>
  </w:style>
  <w:style w:type="paragraph" w:customStyle="1" w:styleId="DE1003B66496436AA907C8AA20DA1167">
    <w:name w:val="DE1003B66496436AA907C8AA20DA1167"/>
    <w:rsid w:val="00822DBC"/>
  </w:style>
  <w:style w:type="paragraph" w:customStyle="1" w:styleId="9A18D464D7454103A364ACDE6A42B367">
    <w:name w:val="9A18D464D7454103A364ACDE6A42B367"/>
    <w:rsid w:val="00822DBC"/>
  </w:style>
  <w:style w:type="paragraph" w:customStyle="1" w:styleId="6AD9157323DF4C6EB571B1FFA4A32E74">
    <w:name w:val="6AD9157323DF4C6EB571B1FFA4A32E74"/>
    <w:rsid w:val="00822DBC"/>
  </w:style>
  <w:style w:type="paragraph" w:customStyle="1" w:styleId="4F554C82CB92462C8C17502CFCE204BF">
    <w:name w:val="4F554C82CB92462C8C17502CFCE204BF"/>
    <w:rsid w:val="00822DBC"/>
  </w:style>
  <w:style w:type="paragraph" w:customStyle="1" w:styleId="80FF5267F7BC409E9492F89F8E1ADC92">
    <w:name w:val="80FF5267F7BC409E9492F89F8E1ADC92"/>
    <w:rsid w:val="00822DBC"/>
  </w:style>
  <w:style w:type="paragraph" w:customStyle="1" w:styleId="321544DF15264344B9FFF7456F1E5613">
    <w:name w:val="321544DF15264344B9FFF7456F1E5613"/>
    <w:rsid w:val="00822DBC"/>
  </w:style>
  <w:style w:type="paragraph" w:customStyle="1" w:styleId="8A78914969BC46199ECD311CACA0AE22">
    <w:name w:val="8A78914969BC46199ECD311CACA0AE22"/>
    <w:rsid w:val="00822DBC"/>
  </w:style>
  <w:style w:type="paragraph" w:customStyle="1" w:styleId="6078F2463AFE41B7A00C534F2ED26A44">
    <w:name w:val="6078F2463AFE41B7A00C534F2ED26A44"/>
    <w:rsid w:val="00822DBC"/>
  </w:style>
  <w:style w:type="paragraph" w:customStyle="1" w:styleId="2731188C1A254C24B3463E3256E40D5D">
    <w:name w:val="2731188C1A254C24B3463E3256E40D5D"/>
    <w:rsid w:val="00822DBC"/>
  </w:style>
  <w:style w:type="paragraph" w:customStyle="1" w:styleId="B599750D8F4D43ACAB16A265A1499F1B">
    <w:name w:val="B599750D8F4D43ACAB16A265A1499F1B"/>
    <w:rsid w:val="00822DBC"/>
  </w:style>
  <w:style w:type="paragraph" w:customStyle="1" w:styleId="0DE8688C8D32463594D314354B47CD47">
    <w:name w:val="0DE8688C8D32463594D314354B47CD47"/>
    <w:rsid w:val="00822DBC"/>
  </w:style>
  <w:style w:type="paragraph" w:customStyle="1" w:styleId="6CFE477C938E41FCBE15FD981F54E384">
    <w:name w:val="6CFE477C938E41FCBE15FD981F54E384"/>
    <w:rsid w:val="00822DBC"/>
  </w:style>
  <w:style w:type="paragraph" w:customStyle="1" w:styleId="E28702652FC445389869C631FA3D3893">
    <w:name w:val="E28702652FC445389869C631FA3D3893"/>
    <w:rsid w:val="00822DBC"/>
  </w:style>
  <w:style w:type="character" w:customStyle="1" w:styleId="shorttext">
    <w:name w:val="short_text"/>
    <w:basedOn w:val="DefaultParagraphFont"/>
    <w:rsid w:val="00822DBC"/>
  </w:style>
  <w:style w:type="paragraph" w:customStyle="1" w:styleId="2731188C1A254C24B3463E3256E40D5D1">
    <w:name w:val="2731188C1A254C24B3463E3256E40D5D1"/>
    <w:rsid w:val="00822DBC"/>
    <w:pPr>
      <w:snapToGrid w:val="0"/>
      <w:spacing w:before="60" w:after="60"/>
    </w:pPr>
    <w:rPr>
      <w:rFonts w:ascii="Arial" w:eastAsia="Times New Roman" w:hAnsi="Arial" w:cs="Arial"/>
      <w:szCs w:val="24"/>
      <w:lang w:eastAsia="en-US"/>
    </w:rPr>
  </w:style>
  <w:style w:type="paragraph" w:customStyle="1" w:styleId="B599750D8F4D43ACAB16A265A1499F1B1">
    <w:name w:val="B599750D8F4D43ACAB16A265A1499F1B1"/>
    <w:rsid w:val="00822DBC"/>
    <w:pPr>
      <w:snapToGrid w:val="0"/>
      <w:spacing w:before="60" w:after="60"/>
    </w:pPr>
    <w:rPr>
      <w:rFonts w:ascii="Arial" w:eastAsia="Times New Roman" w:hAnsi="Arial" w:cs="Arial"/>
      <w:szCs w:val="24"/>
      <w:lang w:eastAsia="en-US"/>
    </w:rPr>
  </w:style>
  <w:style w:type="paragraph" w:customStyle="1" w:styleId="0DE8688C8D32463594D314354B47CD471">
    <w:name w:val="0DE8688C8D32463594D314354B47CD471"/>
    <w:rsid w:val="00822DBC"/>
    <w:pPr>
      <w:snapToGrid w:val="0"/>
      <w:spacing w:before="60" w:after="60"/>
    </w:pPr>
    <w:rPr>
      <w:rFonts w:ascii="Arial" w:eastAsia="Times New Roman" w:hAnsi="Arial" w:cs="Arial"/>
      <w:szCs w:val="24"/>
      <w:lang w:eastAsia="en-US"/>
    </w:rPr>
  </w:style>
  <w:style w:type="paragraph" w:customStyle="1" w:styleId="6CFE477C938E41FCBE15FD981F54E3841">
    <w:name w:val="6CFE477C938E41FCBE15FD981F54E3841"/>
    <w:rsid w:val="00822DBC"/>
    <w:pPr>
      <w:snapToGrid w:val="0"/>
      <w:spacing w:before="60" w:after="60"/>
    </w:pPr>
    <w:rPr>
      <w:rFonts w:ascii="Arial" w:eastAsia="Times New Roman" w:hAnsi="Arial" w:cs="Arial"/>
      <w:szCs w:val="24"/>
      <w:lang w:eastAsia="en-US"/>
    </w:rPr>
  </w:style>
  <w:style w:type="paragraph" w:customStyle="1" w:styleId="E28702652FC445389869C631FA3D38931">
    <w:name w:val="E28702652FC445389869C631FA3D38931"/>
    <w:rsid w:val="00822DBC"/>
    <w:pPr>
      <w:snapToGrid w:val="0"/>
      <w:spacing w:before="60" w:after="60"/>
    </w:pPr>
    <w:rPr>
      <w:rFonts w:ascii="Arial" w:eastAsia="Times New Roman" w:hAnsi="Arial" w:cs="Arial"/>
      <w:szCs w:val="24"/>
      <w:lang w:eastAsia="en-US"/>
    </w:rPr>
  </w:style>
  <w:style w:type="paragraph" w:customStyle="1" w:styleId="B2ECDFDC8336464AB5D5CF4E665E832A">
    <w:name w:val="B2ECDFDC8336464AB5D5CF4E665E832A"/>
    <w:rsid w:val="00822DBC"/>
  </w:style>
  <w:style w:type="paragraph" w:customStyle="1" w:styleId="B97D67415E154FC2A31539144954D15B">
    <w:name w:val="B97D67415E154FC2A31539144954D15B"/>
    <w:rsid w:val="00822DBC"/>
  </w:style>
  <w:style w:type="paragraph" w:customStyle="1" w:styleId="3D087EC70C264DF7BEBC3AE289EBC9C6">
    <w:name w:val="3D087EC70C264DF7BEBC3AE289EBC9C6"/>
    <w:rsid w:val="00822DBC"/>
  </w:style>
  <w:style w:type="paragraph" w:customStyle="1" w:styleId="1D64F5ACAF5F4FA7A4D0D767CE54DD99">
    <w:name w:val="1D64F5ACAF5F4FA7A4D0D767CE54DD99"/>
    <w:rsid w:val="00822DBC"/>
  </w:style>
  <w:style w:type="paragraph" w:customStyle="1" w:styleId="EF2FDE471FDF4E55860DAAB6C9D239BE">
    <w:name w:val="EF2FDE471FDF4E55860DAAB6C9D239BE"/>
    <w:rsid w:val="00822DBC"/>
  </w:style>
  <w:style w:type="paragraph" w:customStyle="1" w:styleId="BAA09936635543769BE39E4539513673">
    <w:name w:val="BAA09936635543769BE39E4539513673"/>
    <w:rsid w:val="00822DBC"/>
  </w:style>
  <w:style w:type="paragraph" w:customStyle="1" w:styleId="766923F2D50140E39A86A741C785A557">
    <w:name w:val="766923F2D50140E39A86A741C785A557"/>
    <w:rsid w:val="00822DBC"/>
  </w:style>
  <w:style w:type="paragraph" w:customStyle="1" w:styleId="785116B6CFB442CCAA5A8A0D8EDDF61B">
    <w:name w:val="785116B6CFB442CCAA5A8A0D8EDDF61B"/>
    <w:rsid w:val="00822DBC"/>
  </w:style>
  <w:style w:type="paragraph" w:customStyle="1" w:styleId="4382DF74D0BF4AB181447F552B017CE4">
    <w:name w:val="4382DF74D0BF4AB181447F552B017CE4"/>
    <w:rsid w:val="00822DBC"/>
  </w:style>
  <w:style w:type="paragraph" w:customStyle="1" w:styleId="CF9CA5934C0548F5A26CF80DA9D3DB79">
    <w:name w:val="CF9CA5934C0548F5A26CF80DA9D3DB79"/>
    <w:rsid w:val="00822DBC"/>
  </w:style>
  <w:style w:type="paragraph" w:customStyle="1" w:styleId="14B8FA12F83640B59D65EF6640F4C835">
    <w:name w:val="14B8FA12F83640B59D65EF6640F4C835"/>
    <w:rsid w:val="00822DBC"/>
  </w:style>
  <w:style w:type="paragraph" w:customStyle="1" w:styleId="D01048C9042C43388C581EA270E39A41">
    <w:name w:val="D01048C9042C43388C581EA270E39A41"/>
    <w:rsid w:val="00822DBC"/>
  </w:style>
  <w:style w:type="paragraph" w:customStyle="1" w:styleId="67E1B850A23A411283E778BB307FEEF7">
    <w:name w:val="67E1B850A23A411283E778BB307FEEF7"/>
    <w:rsid w:val="00822DBC"/>
  </w:style>
  <w:style w:type="paragraph" w:customStyle="1" w:styleId="F44E9B00FE094AEDB24F1A98ACDED5F0">
    <w:name w:val="F44E9B00FE094AEDB24F1A98ACDED5F0"/>
    <w:rsid w:val="00822DBC"/>
  </w:style>
  <w:style w:type="paragraph" w:customStyle="1" w:styleId="2325999F61C24922A7D82BCB8396CA45">
    <w:name w:val="2325999F61C24922A7D82BCB8396CA45"/>
    <w:rsid w:val="00822DBC"/>
  </w:style>
  <w:style w:type="paragraph" w:customStyle="1" w:styleId="6624C502B1EC4900B8E6FEDF0C0A07B8">
    <w:name w:val="6624C502B1EC4900B8E6FEDF0C0A07B8"/>
    <w:rsid w:val="00822DBC"/>
  </w:style>
  <w:style w:type="paragraph" w:customStyle="1" w:styleId="DDFCAE89C0E84D84AA0059C0ECC57B27">
    <w:name w:val="DDFCAE89C0E84D84AA0059C0ECC57B27"/>
    <w:rsid w:val="00822DBC"/>
  </w:style>
  <w:style w:type="paragraph" w:customStyle="1" w:styleId="7113790FC8BC4A8085159BC69C2B1B1F">
    <w:name w:val="7113790FC8BC4A8085159BC69C2B1B1F"/>
    <w:rsid w:val="00822DBC"/>
  </w:style>
  <w:style w:type="paragraph" w:customStyle="1" w:styleId="2233D4D64F7E426D9ADCA035C4B24254">
    <w:name w:val="2233D4D64F7E426D9ADCA035C4B24254"/>
    <w:rsid w:val="00822DBC"/>
  </w:style>
  <w:style w:type="paragraph" w:customStyle="1" w:styleId="69FBFD31C71E472091C888265849A58A">
    <w:name w:val="69FBFD31C71E472091C888265849A58A"/>
    <w:rsid w:val="00822DBC"/>
  </w:style>
  <w:style w:type="paragraph" w:customStyle="1" w:styleId="B7E3016E8C184CF5A5D5A16CC2CE13AE">
    <w:name w:val="B7E3016E8C184CF5A5D5A16CC2CE13AE"/>
    <w:rsid w:val="00822DBC"/>
  </w:style>
  <w:style w:type="paragraph" w:customStyle="1" w:styleId="2A267FE805B44C029F64F67C9A9E36C9">
    <w:name w:val="2A267FE805B44C029F64F67C9A9E36C9"/>
    <w:rsid w:val="00822DBC"/>
  </w:style>
  <w:style w:type="paragraph" w:customStyle="1" w:styleId="00A2DBC164C34A3B8C64F6059924D2EA">
    <w:name w:val="00A2DBC164C34A3B8C64F6059924D2EA"/>
    <w:rsid w:val="00822DBC"/>
  </w:style>
  <w:style w:type="paragraph" w:customStyle="1" w:styleId="DB0104423F9D46409F2C84AD9A35C508">
    <w:name w:val="DB0104423F9D46409F2C84AD9A35C508"/>
    <w:rsid w:val="00822DBC"/>
  </w:style>
  <w:style w:type="paragraph" w:customStyle="1" w:styleId="35549C3FE6254973BD6DE858C5C51C39">
    <w:name w:val="35549C3FE6254973BD6DE858C5C51C39"/>
    <w:rsid w:val="00822DBC"/>
  </w:style>
  <w:style w:type="paragraph" w:customStyle="1" w:styleId="EBE519DFA3BD461180EB1760FE8E8CEE">
    <w:name w:val="EBE519DFA3BD461180EB1760FE8E8CEE"/>
    <w:rsid w:val="00822DBC"/>
  </w:style>
  <w:style w:type="paragraph" w:customStyle="1" w:styleId="FC509BC701B742C2809495E258B6A17C">
    <w:name w:val="FC509BC701B742C2809495E258B6A17C"/>
    <w:rsid w:val="00822DBC"/>
  </w:style>
  <w:style w:type="paragraph" w:customStyle="1" w:styleId="AC562052D7514429AD683F30EF7A9378">
    <w:name w:val="AC562052D7514429AD683F30EF7A9378"/>
    <w:rsid w:val="00822DBC"/>
  </w:style>
  <w:style w:type="paragraph" w:customStyle="1" w:styleId="FCBE3CA08DA3492DBFCE3338E382A175">
    <w:name w:val="FCBE3CA08DA3492DBFCE3338E382A175"/>
    <w:rsid w:val="00822DBC"/>
  </w:style>
  <w:style w:type="paragraph" w:customStyle="1" w:styleId="3DDE2682619F41E28D31DC81DF1613C8">
    <w:name w:val="3DDE2682619F41E28D31DC81DF1613C8"/>
    <w:rsid w:val="00822DBC"/>
  </w:style>
  <w:style w:type="paragraph" w:customStyle="1" w:styleId="C799BDF411DE4CA88A216704065FD5C9">
    <w:name w:val="C799BDF411DE4CA88A216704065FD5C9"/>
    <w:rsid w:val="00822DBC"/>
  </w:style>
  <w:style w:type="paragraph" w:customStyle="1" w:styleId="451B92BE6EAD44AEB06A5BD2641A5A77">
    <w:name w:val="451B92BE6EAD44AEB06A5BD2641A5A77"/>
    <w:rsid w:val="00822DBC"/>
  </w:style>
  <w:style w:type="paragraph" w:customStyle="1" w:styleId="B369889D5F73469E978B8B999E89BC4F">
    <w:name w:val="B369889D5F73469E978B8B999E89BC4F"/>
    <w:rsid w:val="00822DBC"/>
  </w:style>
  <w:style w:type="paragraph" w:customStyle="1" w:styleId="DC23A49ABBB94E8FA1264590FF43FB18">
    <w:name w:val="DC23A49ABBB94E8FA1264590FF43FB18"/>
    <w:rsid w:val="00822DBC"/>
  </w:style>
  <w:style w:type="paragraph" w:customStyle="1" w:styleId="2E00BE6CB5474C7A964FD92255D1B7C8">
    <w:name w:val="2E00BE6CB5474C7A964FD92255D1B7C8"/>
    <w:rsid w:val="00822DBC"/>
  </w:style>
  <w:style w:type="paragraph" w:customStyle="1" w:styleId="690611B9CF37498F86DEB1689EC3F672">
    <w:name w:val="690611B9CF37498F86DEB1689EC3F672"/>
    <w:rsid w:val="00822DBC"/>
  </w:style>
  <w:style w:type="paragraph" w:customStyle="1" w:styleId="D7431C512328428494A1D6E24EB75003">
    <w:name w:val="D7431C512328428494A1D6E24EB75003"/>
    <w:rsid w:val="00822DBC"/>
  </w:style>
  <w:style w:type="paragraph" w:customStyle="1" w:styleId="614716469935432AA8C7CC30D37A81DB">
    <w:name w:val="614716469935432AA8C7CC30D37A81DB"/>
    <w:rsid w:val="00822DBC"/>
  </w:style>
  <w:style w:type="paragraph" w:customStyle="1" w:styleId="D0E13E0E4C82401A81A967232352436A">
    <w:name w:val="D0E13E0E4C82401A81A967232352436A"/>
    <w:rsid w:val="00822DBC"/>
  </w:style>
  <w:style w:type="paragraph" w:customStyle="1" w:styleId="BFA965F24F0E49468BAD4F92F351A363">
    <w:name w:val="BFA965F24F0E49468BAD4F92F351A363"/>
    <w:rsid w:val="00822DBC"/>
  </w:style>
  <w:style w:type="paragraph" w:customStyle="1" w:styleId="BCE94830605B4C29B24ECFE0D9B848FB">
    <w:name w:val="BCE94830605B4C29B24ECFE0D9B848FB"/>
    <w:rsid w:val="00822DBC"/>
  </w:style>
  <w:style w:type="paragraph" w:customStyle="1" w:styleId="F8DDA176AD0E4C6D9EAC2BF25C470288">
    <w:name w:val="F8DDA176AD0E4C6D9EAC2BF25C470288"/>
    <w:rsid w:val="00822DBC"/>
  </w:style>
  <w:style w:type="paragraph" w:customStyle="1" w:styleId="0BCC4C75ECEC4F67A7E51AB27C78E52F">
    <w:name w:val="0BCC4C75ECEC4F67A7E51AB27C78E52F"/>
    <w:rsid w:val="00822DBC"/>
  </w:style>
  <w:style w:type="paragraph" w:customStyle="1" w:styleId="B3C3BF4F05AA4EACADD9F8416D6C8EA8">
    <w:name w:val="B3C3BF4F05AA4EACADD9F8416D6C8EA8"/>
    <w:rsid w:val="00822DBC"/>
  </w:style>
  <w:style w:type="paragraph" w:customStyle="1" w:styleId="2C6EE42F07F1444C9FF8550DCDA1EF39">
    <w:name w:val="2C6EE42F07F1444C9FF8550DCDA1EF39"/>
    <w:rsid w:val="00822DBC"/>
  </w:style>
  <w:style w:type="paragraph" w:customStyle="1" w:styleId="04021DF9856E4906B25CAF52AE1B1152">
    <w:name w:val="04021DF9856E4906B25CAF52AE1B1152"/>
    <w:rsid w:val="00822DBC"/>
  </w:style>
  <w:style w:type="paragraph" w:customStyle="1" w:styleId="537E508BE1A94570BADC26EC30A97572">
    <w:name w:val="537E508BE1A94570BADC26EC30A97572"/>
    <w:rsid w:val="00822DBC"/>
  </w:style>
  <w:style w:type="paragraph" w:customStyle="1" w:styleId="562AC616E1BC4ED9BA7D9D73EF61B4CC">
    <w:name w:val="562AC616E1BC4ED9BA7D9D73EF61B4CC"/>
    <w:rsid w:val="00822DBC"/>
  </w:style>
  <w:style w:type="paragraph" w:customStyle="1" w:styleId="2448B45C49924003B0CD873DF14F4970">
    <w:name w:val="2448B45C49924003B0CD873DF14F4970"/>
    <w:rsid w:val="00822DBC"/>
  </w:style>
  <w:style w:type="paragraph" w:customStyle="1" w:styleId="5297B206A2714BBAA9DE5ADA9CAD2080">
    <w:name w:val="5297B206A2714BBAA9DE5ADA9CAD2080"/>
    <w:rsid w:val="00822DBC"/>
  </w:style>
  <w:style w:type="paragraph" w:customStyle="1" w:styleId="118CD7B109C540F6BC2DD1296E001CA8">
    <w:name w:val="118CD7B109C540F6BC2DD1296E001CA8"/>
    <w:rsid w:val="00822DBC"/>
  </w:style>
  <w:style w:type="paragraph" w:customStyle="1" w:styleId="E20434F5FEEF4649A83B404D52C1E549">
    <w:name w:val="E20434F5FEEF4649A83B404D52C1E549"/>
    <w:rsid w:val="00822DBC"/>
  </w:style>
  <w:style w:type="paragraph" w:customStyle="1" w:styleId="13F5CCDABE714757A69C9C69B1665307">
    <w:name w:val="13F5CCDABE714757A69C9C69B1665307"/>
    <w:rsid w:val="00822DBC"/>
  </w:style>
  <w:style w:type="paragraph" w:customStyle="1" w:styleId="D61CE6E78A50486E8D1E4CEEE5551404">
    <w:name w:val="D61CE6E78A50486E8D1E4CEEE5551404"/>
    <w:rsid w:val="00822DBC"/>
  </w:style>
  <w:style w:type="paragraph" w:customStyle="1" w:styleId="977A0603FE094D068BBCD5FCA302F93C">
    <w:name w:val="977A0603FE094D068BBCD5FCA302F93C"/>
    <w:rsid w:val="00822DBC"/>
  </w:style>
  <w:style w:type="paragraph" w:customStyle="1" w:styleId="B320838192A7471C8E45D2FD1F4CF945">
    <w:name w:val="B320838192A7471C8E45D2FD1F4CF945"/>
    <w:rsid w:val="00822DBC"/>
  </w:style>
  <w:style w:type="paragraph" w:customStyle="1" w:styleId="F76F7AEE2F814828B7AF56CB99E309CC">
    <w:name w:val="F76F7AEE2F814828B7AF56CB99E309CC"/>
    <w:rsid w:val="00822DBC"/>
  </w:style>
  <w:style w:type="paragraph" w:customStyle="1" w:styleId="76AD7C98254348EEB2770468E0D1467F">
    <w:name w:val="76AD7C98254348EEB2770468E0D1467F"/>
    <w:rsid w:val="00822DBC"/>
  </w:style>
  <w:style w:type="paragraph" w:customStyle="1" w:styleId="7AAF54543191478D8FAA48236F698C34">
    <w:name w:val="7AAF54543191478D8FAA48236F698C34"/>
    <w:rsid w:val="00822DBC"/>
  </w:style>
  <w:style w:type="paragraph" w:customStyle="1" w:styleId="98DAFCC0FE714A9C8B6AAC41E9B0BAFD">
    <w:name w:val="98DAFCC0FE714A9C8B6AAC41E9B0BAFD"/>
    <w:rsid w:val="00822DBC"/>
  </w:style>
  <w:style w:type="paragraph" w:customStyle="1" w:styleId="B5C60E5839384A1493716C4293A510D8">
    <w:name w:val="B5C60E5839384A1493716C4293A510D8"/>
    <w:rsid w:val="00822DBC"/>
  </w:style>
  <w:style w:type="paragraph" w:customStyle="1" w:styleId="4459B543990844449822DA8A58FB2F76">
    <w:name w:val="4459B543990844449822DA8A58FB2F76"/>
    <w:rsid w:val="00822DBC"/>
  </w:style>
  <w:style w:type="paragraph" w:customStyle="1" w:styleId="AA98E1253C7B4CC998A19FC0F19DEB7F">
    <w:name w:val="AA98E1253C7B4CC998A19FC0F19DEB7F"/>
    <w:rsid w:val="00822DBC"/>
  </w:style>
  <w:style w:type="paragraph" w:customStyle="1" w:styleId="C0DD9414765A4A19B4A98024FEC76A59">
    <w:name w:val="C0DD9414765A4A19B4A98024FEC76A59"/>
    <w:rsid w:val="00822DBC"/>
  </w:style>
  <w:style w:type="paragraph" w:customStyle="1" w:styleId="54642711C54A4BE299F8B2D804AEF195">
    <w:name w:val="54642711C54A4BE299F8B2D804AEF195"/>
    <w:rsid w:val="00822DBC"/>
  </w:style>
  <w:style w:type="paragraph" w:customStyle="1" w:styleId="E25D33FA18B44E5DB6E872E93D6644ED">
    <w:name w:val="E25D33FA18B44E5DB6E872E93D6644ED"/>
    <w:rsid w:val="00822DBC"/>
  </w:style>
  <w:style w:type="paragraph" w:customStyle="1" w:styleId="089A1B1657734A54B9EE0C30C2213EFC">
    <w:name w:val="089A1B1657734A54B9EE0C30C2213EFC"/>
    <w:rsid w:val="00822DBC"/>
  </w:style>
  <w:style w:type="paragraph" w:customStyle="1" w:styleId="AD0914E594F34713A55A19EA29456CF5">
    <w:name w:val="AD0914E594F34713A55A19EA29456CF5"/>
    <w:rsid w:val="00822DBC"/>
  </w:style>
  <w:style w:type="paragraph" w:customStyle="1" w:styleId="4534558022F64ECF8A29AA7A5779CB51">
    <w:name w:val="4534558022F64ECF8A29AA7A5779CB51"/>
    <w:rsid w:val="00822DBC"/>
  </w:style>
  <w:style w:type="paragraph" w:customStyle="1" w:styleId="7316767DD07F48848A701BA8315DC0E3">
    <w:name w:val="7316767DD07F48848A701BA8315DC0E3"/>
    <w:rsid w:val="00822DBC"/>
  </w:style>
  <w:style w:type="paragraph" w:customStyle="1" w:styleId="8CB4EF60A2E1458F9E32F0FD7905E3EA">
    <w:name w:val="8CB4EF60A2E1458F9E32F0FD7905E3EA"/>
    <w:rsid w:val="00822DBC"/>
  </w:style>
  <w:style w:type="paragraph" w:customStyle="1" w:styleId="C7222B3061BA493A93B9B574CDE8CF79">
    <w:name w:val="C7222B3061BA493A93B9B574CDE8CF79"/>
    <w:rsid w:val="00822DBC"/>
  </w:style>
  <w:style w:type="paragraph" w:customStyle="1" w:styleId="CE06E381B5CE40F0A749FA4E1E9D5BE5">
    <w:name w:val="CE06E381B5CE40F0A749FA4E1E9D5BE5"/>
    <w:rsid w:val="00822DBC"/>
  </w:style>
  <w:style w:type="paragraph" w:customStyle="1" w:styleId="84EB1A1CDB88435B8EBC76289867EBF3">
    <w:name w:val="84EB1A1CDB88435B8EBC76289867EBF3"/>
    <w:rsid w:val="00822DBC"/>
  </w:style>
  <w:style w:type="paragraph" w:customStyle="1" w:styleId="CE1379E006CB4924A2ED718FBC68457D">
    <w:name w:val="CE1379E006CB4924A2ED718FBC68457D"/>
    <w:rsid w:val="00822DBC"/>
  </w:style>
  <w:style w:type="paragraph" w:customStyle="1" w:styleId="497E774F2F43440FA21022427D89572D">
    <w:name w:val="497E774F2F43440FA21022427D89572D"/>
    <w:rsid w:val="00822DBC"/>
  </w:style>
  <w:style w:type="paragraph" w:customStyle="1" w:styleId="B4555405B98047B5A4FCB547A6586CFE">
    <w:name w:val="B4555405B98047B5A4FCB547A6586CFE"/>
    <w:rsid w:val="00822DBC"/>
  </w:style>
  <w:style w:type="paragraph" w:customStyle="1" w:styleId="4D2053CE610C4951B219C6EC75C46A05">
    <w:name w:val="4D2053CE610C4951B219C6EC75C46A05"/>
    <w:rsid w:val="00822DBC"/>
  </w:style>
  <w:style w:type="paragraph" w:customStyle="1" w:styleId="B422B883A23F42DEBD951BD1B64CA2DD">
    <w:name w:val="B422B883A23F42DEBD951BD1B64CA2DD"/>
    <w:rsid w:val="00822DBC"/>
  </w:style>
  <w:style w:type="paragraph" w:customStyle="1" w:styleId="B90C7EFA96D748F0BD4CF999DE082D50">
    <w:name w:val="B90C7EFA96D748F0BD4CF999DE082D50"/>
    <w:rsid w:val="00822DBC"/>
  </w:style>
  <w:style w:type="paragraph" w:customStyle="1" w:styleId="E682C0CEA6A34C80A1E72AD69F10BBDB">
    <w:name w:val="E682C0CEA6A34C80A1E72AD69F10BBDB"/>
    <w:rsid w:val="00822DBC"/>
  </w:style>
  <w:style w:type="paragraph" w:customStyle="1" w:styleId="1855A2F15119464F842D3CDCAC74FEC6">
    <w:name w:val="1855A2F15119464F842D3CDCAC74FEC6"/>
    <w:rsid w:val="00822DBC"/>
  </w:style>
  <w:style w:type="paragraph" w:customStyle="1" w:styleId="075397306DEC464E9B7E6F8D8EB8FAF4">
    <w:name w:val="075397306DEC464E9B7E6F8D8EB8FAF4"/>
    <w:rsid w:val="00822DBC"/>
  </w:style>
  <w:style w:type="paragraph" w:customStyle="1" w:styleId="F93C2BE559A140A0B9C0B5324549282A">
    <w:name w:val="F93C2BE559A140A0B9C0B5324549282A"/>
    <w:rsid w:val="00822D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22DBC"/>
    <w:rPr>
      <w:color w:val="808080"/>
    </w:rPr>
  </w:style>
  <w:style w:type="paragraph" w:customStyle="1" w:styleId="DE1003B66496436AA907C8AA20DA1167">
    <w:name w:val="DE1003B66496436AA907C8AA20DA1167"/>
    <w:rsid w:val="00822DBC"/>
  </w:style>
  <w:style w:type="paragraph" w:customStyle="1" w:styleId="9A18D464D7454103A364ACDE6A42B367">
    <w:name w:val="9A18D464D7454103A364ACDE6A42B367"/>
    <w:rsid w:val="00822DBC"/>
  </w:style>
  <w:style w:type="paragraph" w:customStyle="1" w:styleId="6AD9157323DF4C6EB571B1FFA4A32E74">
    <w:name w:val="6AD9157323DF4C6EB571B1FFA4A32E74"/>
    <w:rsid w:val="00822DBC"/>
  </w:style>
  <w:style w:type="paragraph" w:customStyle="1" w:styleId="4F554C82CB92462C8C17502CFCE204BF">
    <w:name w:val="4F554C82CB92462C8C17502CFCE204BF"/>
    <w:rsid w:val="00822DBC"/>
  </w:style>
  <w:style w:type="paragraph" w:customStyle="1" w:styleId="80FF5267F7BC409E9492F89F8E1ADC92">
    <w:name w:val="80FF5267F7BC409E9492F89F8E1ADC92"/>
    <w:rsid w:val="00822DBC"/>
  </w:style>
  <w:style w:type="paragraph" w:customStyle="1" w:styleId="321544DF15264344B9FFF7456F1E5613">
    <w:name w:val="321544DF15264344B9FFF7456F1E5613"/>
    <w:rsid w:val="00822DBC"/>
  </w:style>
  <w:style w:type="paragraph" w:customStyle="1" w:styleId="8A78914969BC46199ECD311CACA0AE22">
    <w:name w:val="8A78914969BC46199ECD311CACA0AE22"/>
    <w:rsid w:val="00822DBC"/>
  </w:style>
  <w:style w:type="paragraph" w:customStyle="1" w:styleId="6078F2463AFE41B7A00C534F2ED26A44">
    <w:name w:val="6078F2463AFE41B7A00C534F2ED26A44"/>
    <w:rsid w:val="00822DBC"/>
  </w:style>
  <w:style w:type="paragraph" w:customStyle="1" w:styleId="2731188C1A254C24B3463E3256E40D5D">
    <w:name w:val="2731188C1A254C24B3463E3256E40D5D"/>
    <w:rsid w:val="00822DBC"/>
  </w:style>
  <w:style w:type="paragraph" w:customStyle="1" w:styleId="B599750D8F4D43ACAB16A265A1499F1B">
    <w:name w:val="B599750D8F4D43ACAB16A265A1499F1B"/>
    <w:rsid w:val="00822DBC"/>
  </w:style>
  <w:style w:type="paragraph" w:customStyle="1" w:styleId="0DE8688C8D32463594D314354B47CD47">
    <w:name w:val="0DE8688C8D32463594D314354B47CD47"/>
    <w:rsid w:val="00822DBC"/>
  </w:style>
  <w:style w:type="paragraph" w:customStyle="1" w:styleId="6CFE477C938E41FCBE15FD981F54E384">
    <w:name w:val="6CFE477C938E41FCBE15FD981F54E384"/>
    <w:rsid w:val="00822DBC"/>
  </w:style>
  <w:style w:type="paragraph" w:customStyle="1" w:styleId="E28702652FC445389869C631FA3D3893">
    <w:name w:val="E28702652FC445389869C631FA3D3893"/>
    <w:rsid w:val="00822DBC"/>
  </w:style>
  <w:style w:type="character" w:customStyle="1" w:styleId="shorttext">
    <w:name w:val="short_text"/>
    <w:basedOn w:val="DefaultParagraphFont"/>
    <w:rsid w:val="00822DBC"/>
  </w:style>
  <w:style w:type="paragraph" w:customStyle="1" w:styleId="2731188C1A254C24B3463E3256E40D5D1">
    <w:name w:val="2731188C1A254C24B3463E3256E40D5D1"/>
    <w:rsid w:val="00822DBC"/>
    <w:pPr>
      <w:snapToGrid w:val="0"/>
      <w:spacing w:before="60" w:after="60"/>
    </w:pPr>
    <w:rPr>
      <w:rFonts w:ascii="Arial" w:eastAsia="Times New Roman" w:hAnsi="Arial" w:cs="Arial"/>
      <w:szCs w:val="24"/>
      <w:lang w:eastAsia="en-US"/>
    </w:rPr>
  </w:style>
  <w:style w:type="paragraph" w:customStyle="1" w:styleId="B599750D8F4D43ACAB16A265A1499F1B1">
    <w:name w:val="B599750D8F4D43ACAB16A265A1499F1B1"/>
    <w:rsid w:val="00822DBC"/>
    <w:pPr>
      <w:snapToGrid w:val="0"/>
      <w:spacing w:before="60" w:after="60"/>
    </w:pPr>
    <w:rPr>
      <w:rFonts w:ascii="Arial" w:eastAsia="Times New Roman" w:hAnsi="Arial" w:cs="Arial"/>
      <w:szCs w:val="24"/>
      <w:lang w:eastAsia="en-US"/>
    </w:rPr>
  </w:style>
  <w:style w:type="paragraph" w:customStyle="1" w:styleId="0DE8688C8D32463594D314354B47CD471">
    <w:name w:val="0DE8688C8D32463594D314354B47CD471"/>
    <w:rsid w:val="00822DBC"/>
    <w:pPr>
      <w:snapToGrid w:val="0"/>
      <w:spacing w:before="60" w:after="60"/>
    </w:pPr>
    <w:rPr>
      <w:rFonts w:ascii="Arial" w:eastAsia="Times New Roman" w:hAnsi="Arial" w:cs="Arial"/>
      <w:szCs w:val="24"/>
      <w:lang w:eastAsia="en-US"/>
    </w:rPr>
  </w:style>
  <w:style w:type="paragraph" w:customStyle="1" w:styleId="6CFE477C938E41FCBE15FD981F54E3841">
    <w:name w:val="6CFE477C938E41FCBE15FD981F54E3841"/>
    <w:rsid w:val="00822DBC"/>
    <w:pPr>
      <w:snapToGrid w:val="0"/>
      <w:spacing w:before="60" w:after="60"/>
    </w:pPr>
    <w:rPr>
      <w:rFonts w:ascii="Arial" w:eastAsia="Times New Roman" w:hAnsi="Arial" w:cs="Arial"/>
      <w:szCs w:val="24"/>
      <w:lang w:eastAsia="en-US"/>
    </w:rPr>
  </w:style>
  <w:style w:type="paragraph" w:customStyle="1" w:styleId="E28702652FC445389869C631FA3D38931">
    <w:name w:val="E28702652FC445389869C631FA3D38931"/>
    <w:rsid w:val="00822DBC"/>
    <w:pPr>
      <w:snapToGrid w:val="0"/>
      <w:spacing w:before="60" w:after="60"/>
    </w:pPr>
    <w:rPr>
      <w:rFonts w:ascii="Arial" w:eastAsia="Times New Roman" w:hAnsi="Arial" w:cs="Arial"/>
      <w:szCs w:val="24"/>
      <w:lang w:eastAsia="en-US"/>
    </w:rPr>
  </w:style>
  <w:style w:type="paragraph" w:customStyle="1" w:styleId="B2ECDFDC8336464AB5D5CF4E665E832A">
    <w:name w:val="B2ECDFDC8336464AB5D5CF4E665E832A"/>
    <w:rsid w:val="00822DBC"/>
  </w:style>
  <w:style w:type="paragraph" w:customStyle="1" w:styleId="B97D67415E154FC2A31539144954D15B">
    <w:name w:val="B97D67415E154FC2A31539144954D15B"/>
    <w:rsid w:val="00822DBC"/>
  </w:style>
  <w:style w:type="paragraph" w:customStyle="1" w:styleId="3D087EC70C264DF7BEBC3AE289EBC9C6">
    <w:name w:val="3D087EC70C264DF7BEBC3AE289EBC9C6"/>
    <w:rsid w:val="00822DBC"/>
  </w:style>
  <w:style w:type="paragraph" w:customStyle="1" w:styleId="1D64F5ACAF5F4FA7A4D0D767CE54DD99">
    <w:name w:val="1D64F5ACAF5F4FA7A4D0D767CE54DD99"/>
    <w:rsid w:val="00822DBC"/>
  </w:style>
  <w:style w:type="paragraph" w:customStyle="1" w:styleId="EF2FDE471FDF4E55860DAAB6C9D239BE">
    <w:name w:val="EF2FDE471FDF4E55860DAAB6C9D239BE"/>
    <w:rsid w:val="00822DBC"/>
  </w:style>
  <w:style w:type="paragraph" w:customStyle="1" w:styleId="BAA09936635543769BE39E4539513673">
    <w:name w:val="BAA09936635543769BE39E4539513673"/>
    <w:rsid w:val="00822DBC"/>
  </w:style>
  <w:style w:type="paragraph" w:customStyle="1" w:styleId="766923F2D50140E39A86A741C785A557">
    <w:name w:val="766923F2D50140E39A86A741C785A557"/>
    <w:rsid w:val="00822DBC"/>
  </w:style>
  <w:style w:type="paragraph" w:customStyle="1" w:styleId="785116B6CFB442CCAA5A8A0D8EDDF61B">
    <w:name w:val="785116B6CFB442CCAA5A8A0D8EDDF61B"/>
    <w:rsid w:val="00822DBC"/>
  </w:style>
  <w:style w:type="paragraph" w:customStyle="1" w:styleId="4382DF74D0BF4AB181447F552B017CE4">
    <w:name w:val="4382DF74D0BF4AB181447F552B017CE4"/>
    <w:rsid w:val="00822DBC"/>
  </w:style>
  <w:style w:type="paragraph" w:customStyle="1" w:styleId="CF9CA5934C0548F5A26CF80DA9D3DB79">
    <w:name w:val="CF9CA5934C0548F5A26CF80DA9D3DB79"/>
    <w:rsid w:val="00822DBC"/>
  </w:style>
  <w:style w:type="paragraph" w:customStyle="1" w:styleId="14B8FA12F83640B59D65EF6640F4C835">
    <w:name w:val="14B8FA12F83640B59D65EF6640F4C835"/>
    <w:rsid w:val="00822DBC"/>
  </w:style>
  <w:style w:type="paragraph" w:customStyle="1" w:styleId="D01048C9042C43388C581EA270E39A41">
    <w:name w:val="D01048C9042C43388C581EA270E39A41"/>
    <w:rsid w:val="00822DBC"/>
  </w:style>
  <w:style w:type="paragraph" w:customStyle="1" w:styleId="67E1B850A23A411283E778BB307FEEF7">
    <w:name w:val="67E1B850A23A411283E778BB307FEEF7"/>
    <w:rsid w:val="00822DBC"/>
  </w:style>
  <w:style w:type="paragraph" w:customStyle="1" w:styleId="F44E9B00FE094AEDB24F1A98ACDED5F0">
    <w:name w:val="F44E9B00FE094AEDB24F1A98ACDED5F0"/>
    <w:rsid w:val="00822DBC"/>
  </w:style>
  <w:style w:type="paragraph" w:customStyle="1" w:styleId="2325999F61C24922A7D82BCB8396CA45">
    <w:name w:val="2325999F61C24922A7D82BCB8396CA45"/>
    <w:rsid w:val="00822DBC"/>
  </w:style>
  <w:style w:type="paragraph" w:customStyle="1" w:styleId="6624C502B1EC4900B8E6FEDF0C0A07B8">
    <w:name w:val="6624C502B1EC4900B8E6FEDF0C0A07B8"/>
    <w:rsid w:val="00822DBC"/>
  </w:style>
  <w:style w:type="paragraph" w:customStyle="1" w:styleId="DDFCAE89C0E84D84AA0059C0ECC57B27">
    <w:name w:val="DDFCAE89C0E84D84AA0059C0ECC57B27"/>
    <w:rsid w:val="00822DBC"/>
  </w:style>
  <w:style w:type="paragraph" w:customStyle="1" w:styleId="7113790FC8BC4A8085159BC69C2B1B1F">
    <w:name w:val="7113790FC8BC4A8085159BC69C2B1B1F"/>
    <w:rsid w:val="00822DBC"/>
  </w:style>
  <w:style w:type="paragraph" w:customStyle="1" w:styleId="2233D4D64F7E426D9ADCA035C4B24254">
    <w:name w:val="2233D4D64F7E426D9ADCA035C4B24254"/>
    <w:rsid w:val="00822DBC"/>
  </w:style>
  <w:style w:type="paragraph" w:customStyle="1" w:styleId="69FBFD31C71E472091C888265849A58A">
    <w:name w:val="69FBFD31C71E472091C888265849A58A"/>
    <w:rsid w:val="00822DBC"/>
  </w:style>
  <w:style w:type="paragraph" w:customStyle="1" w:styleId="B7E3016E8C184CF5A5D5A16CC2CE13AE">
    <w:name w:val="B7E3016E8C184CF5A5D5A16CC2CE13AE"/>
    <w:rsid w:val="00822DBC"/>
  </w:style>
  <w:style w:type="paragraph" w:customStyle="1" w:styleId="2A267FE805B44C029F64F67C9A9E36C9">
    <w:name w:val="2A267FE805B44C029F64F67C9A9E36C9"/>
    <w:rsid w:val="00822DBC"/>
  </w:style>
  <w:style w:type="paragraph" w:customStyle="1" w:styleId="00A2DBC164C34A3B8C64F6059924D2EA">
    <w:name w:val="00A2DBC164C34A3B8C64F6059924D2EA"/>
    <w:rsid w:val="00822DBC"/>
  </w:style>
  <w:style w:type="paragraph" w:customStyle="1" w:styleId="DB0104423F9D46409F2C84AD9A35C508">
    <w:name w:val="DB0104423F9D46409F2C84AD9A35C508"/>
    <w:rsid w:val="00822DBC"/>
  </w:style>
  <w:style w:type="paragraph" w:customStyle="1" w:styleId="35549C3FE6254973BD6DE858C5C51C39">
    <w:name w:val="35549C3FE6254973BD6DE858C5C51C39"/>
    <w:rsid w:val="00822DBC"/>
  </w:style>
  <w:style w:type="paragraph" w:customStyle="1" w:styleId="EBE519DFA3BD461180EB1760FE8E8CEE">
    <w:name w:val="EBE519DFA3BD461180EB1760FE8E8CEE"/>
    <w:rsid w:val="00822DBC"/>
  </w:style>
  <w:style w:type="paragraph" w:customStyle="1" w:styleId="FC509BC701B742C2809495E258B6A17C">
    <w:name w:val="FC509BC701B742C2809495E258B6A17C"/>
    <w:rsid w:val="00822DBC"/>
  </w:style>
  <w:style w:type="paragraph" w:customStyle="1" w:styleId="AC562052D7514429AD683F30EF7A9378">
    <w:name w:val="AC562052D7514429AD683F30EF7A9378"/>
    <w:rsid w:val="00822DBC"/>
  </w:style>
  <w:style w:type="paragraph" w:customStyle="1" w:styleId="FCBE3CA08DA3492DBFCE3338E382A175">
    <w:name w:val="FCBE3CA08DA3492DBFCE3338E382A175"/>
    <w:rsid w:val="00822DBC"/>
  </w:style>
  <w:style w:type="paragraph" w:customStyle="1" w:styleId="3DDE2682619F41E28D31DC81DF1613C8">
    <w:name w:val="3DDE2682619F41E28D31DC81DF1613C8"/>
    <w:rsid w:val="00822DBC"/>
  </w:style>
  <w:style w:type="paragraph" w:customStyle="1" w:styleId="C799BDF411DE4CA88A216704065FD5C9">
    <w:name w:val="C799BDF411DE4CA88A216704065FD5C9"/>
    <w:rsid w:val="00822DBC"/>
  </w:style>
  <w:style w:type="paragraph" w:customStyle="1" w:styleId="451B92BE6EAD44AEB06A5BD2641A5A77">
    <w:name w:val="451B92BE6EAD44AEB06A5BD2641A5A77"/>
    <w:rsid w:val="00822DBC"/>
  </w:style>
  <w:style w:type="paragraph" w:customStyle="1" w:styleId="B369889D5F73469E978B8B999E89BC4F">
    <w:name w:val="B369889D5F73469E978B8B999E89BC4F"/>
    <w:rsid w:val="00822DBC"/>
  </w:style>
  <w:style w:type="paragraph" w:customStyle="1" w:styleId="DC23A49ABBB94E8FA1264590FF43FB18">
    <w:name w:val="DC23A49ABBB94E8FA1264590FF43FB18"/>
    <w:rsid w:val="00822DBC"/>
  </w:style>
  <w:style w:type="paragraph" w:customStyle="1" w:styleId="2E00BE6CB5474C7A964FD92255D1B7C8">
    <w:name w:val="2E00BE6CB5474C7A964FD92255D1B7C8"/>
    <w:rsid w:val="00822DBC"/>
  </w:style>
  <w:style w:type="paragraph" w:customStyle="1" w:styleId="690611B9CF37498F86DEB1689EC3F672">
    <w:name w:val="690611B9CF37498F86DEB1689EC3F672"/>
    <w:rsid w:val="00822DBC"/>
  </w:style>
  <w:style w:type="paragraph" w:customStyle="1" w:styleId="D7431C512328428494A1D6E24EB75003">
    <w:name w:val="D7431C512328428494A1D6E24EB75003"/>
    <w:rsid w:val="00822DBC"/>
  </w:style>
  <w:style w:type="paragraph" w:customStyle="1" w:styleId="614716469935432AA8C7CC30D37A81DB">
    <w:name w:val="614716469935432AA8C7CC30D37A81DB"/>
    <w:rsid w:val="00822DBC"/>
  </w:style>
  <w:style w:type="paragraph" w:customStyle="1" w:styleId="D0E13E0E4C82401A81A967232352436A">
    <w:name w:val="D0E13E0E4C82401A81A967232352436A"/>
    <w:rsid w:val="00822DBC"/>
  </w:style>
  <w:style w:type="paragraph" w:customStyle="1" w:styleId="BFA965F24F0E49468BAD4F92F351A363">
    <w:name w:val="BFA965F24F0E49468BAD4F92F351A363"/>
    <w:rsid w:val="00822DBC"/>
  </w:style>
  <w:style w:type="paragraph" w:customStyle="1" w:styleId="BCE94830605B4C29B24ECFE0D9B848FB">
    <w:name w:val="BCE94830605B4C29B24ECFE0D9B848FB"/>
    <w:rsid w:val="00822DBC"/>
  </w:style>
  <w:style w:type="paragraph" w:customStyle="1" w:styleId="F8DDA176AD0E4C6D9EAC2BF25C470288">
    <w:name w:val="F8DDA176AD0E4C6D9EAC2BF25C470288"/>
    <w:rsid w:val="00822DBC"/>
  </w:style>
  <w:style w:type="paragraph" w:customStyle="1" w:styleId="0BCC4C75ECEC4F67A7E51AB27C78E52F">
    <w:name w:val="0BCC4C75ECEC4F67A7E51AB27C78E52F"/>
    <w:rsid w:val="00822DBC"/>
  </w:style>
  <w:style w:type="paragraph" w:customStyle="1" w:styleId="B3C3BF4F05AA4EACADD9F8416D6C8EA8">
    <w:name w:val="B3C3BF4F05AA4EACADD9F8416D6C8EA8"/>
    <w:rsid w:val="00822DBC"/>
  </w:style>
  <w:style w:type="paragraph" w:customStyle="1" w:styleId="2C6EE42F07F1444C9FF8550DCDA1EF39">
    <w:name w:val="2C6EE42F07F1444C9FF8550DCDA1EF39"/>
    <w:rsid w:val="00822DBC"/>
  </w:style>
  <w:style w:type="paragraph" w:customStyle="1" w:styleId="04021DF9856E4906B25CAF52AE1B1152">
    <w:name w:val="04021DF9856E4906B25CAF52AE1B1152"/>
    <w:rsid w:val="00822DBC"/>
  </w:style>
  <w:style w:type="paragraph" w:customStyle="1" w:styleId="537E508BE1A94570BADC26EC30A97572">
    <w:name w:val="537E508BE1A94570BADC26EC30A97572"/>
    <w:rsid w:val="00822DBC"/>
  </w:style>
  <w:style w:type="paragraph" w:customStyle="1" w:styleId="562AC616E1BC4ED9BA7D9D73EF61B4CC">
    <w:name w:val="562AC616E1BC4ED9BA7D9D73EF61B4CC"/>
    <w:rsid w:val="00822DBC"/>
  </w:style>
  <w:style w:type="paragraph" w:customStyle="1" w:styleId="2448B45C49924003B0CD873DF14F4970">
    <w:name w:val="2448B45C49924003B0CD873DF14F4970"/>
    <w:rsid w:val="00822DBC"/>
  </w:style>
  <w:style w:type="paragraph" w:customStyle="1" w:styleId="5297B206A2714BBAA9DE5ADA9CAD2080">
    <w:name w:val="5297B206A2714BBAA9DE5ADA9CAD2080"/>
    <w:rsid w:val="00822DBC"/>
  </w:style>
  <w:style w:type="paragraph" w:customStyle="1" w:styleId="118CD7B109C540F6BC2DD1296E001CA8">
    <w:name w:val="118CD7B109C540F6BC2DD1296E001CA8"/>
    <w:rsid w:val="00822DBC"/>
  </w:style>
  <w:style w:type="paragraph" w:customStyle="1" w:styleId="E20434F5FEEF4649A83B404D52C1E549">
    <w:name w:val="E20434F5FEEF4649A83B404D52C1E549"/>
    <w:rsid w:val="00822DBC"/>
  </w:style>
  <w:style w:type="paragraph" w:customStyle="1" w:styleId="13F5CCDABE714757A69C9C69B1665307">
    <w:name w:val="13F5CCDABE714757A69C9C69B1665307"/>
    <w:rsid w:val="00822DBC"/>
  </w:style>
  <w:style w:type="paragraph" w:customStyle="1" w:styleId="D61CE6E78A50486E8D1E4CEEE5551404">
    <w:name w:val="D61CE6E78A50486E8D1E4CEEE5551404"/>
    <w:rsid w:val="00822DBC"/>
  </w:style>
  <w:style w:type="paragraph" w:customStyle="1" w:styleId="977A0603FE094D068BBCD5FCA302F93C">
    <w:name w:val="977A0603FE094D068BBCD5FCA302F93C"/>
    <w:rsid w:val="00822DBC"/>
  </w:style>
  <w:style w:type="paragraph" w:customStyle="1" w:styleId="B320838192A7471C8E45D2FD1F4CF945">
    <w:name w:val="B320838192A7471C8E45D2FD1F4CF945"/>
    <w:rsid w:val="00822DBC"/>
  </w:style>
  <w:style w:type="paragraph" w:customStyle="1" w:styleId="F76F7AEE2F814828B7AF56CB99E309CC">
    <w:name w:val="F76F7AEE2F814828B7AF56CB99E309CC"/>
    <w:rsid w:val="00822DBC"/>
  </w:style>
  <w:style w:type="paragraph" w:customStyle="1" w:styleId="76AD7C98254348EEB2770468E0D1467F">
    <w:name w:val="76AD7C98254348EEB2770468E0D1467F"/>
    <w:rsid w:val="00822DBC"/>
  </w:style>
  <w:style w:type="paragraph" w:customStyle="1" w:styleId="7AAF54543191478D8FAA48236F698C34">
    <w:name w:val="7AAF54543191478D8FAA48236F698C34"/>
    <w:rsid w:val="00822DBC"/>
  </w:style>
  <w:style w:type="paragraph" w:customStyle="1" w:styleId="98DAFCC0FE714A9C8B6AAC41E9B0BAFD">
    <w:name w:val="98DAFCC0FE714A9C8B6AAC41E9B0BAFD"/>
    <w:rsid w:val="00822DBC"/>
  </w:style>
  <w:style w:type="paragraph" w:customStyle="1" w:styleId="B5C60E5839384A1493716C4293A510D8">
    <w:name w:val="B5C60E5839384A1493716C4293A510D8"/>
    <w:rsid w:val="00822DBC"/>
  </w:style>
  <w:style w:type="paragraph" w:customStyle="1" w:styleId="4459B543990844449822DA8A58FB2F76">
    <w:name w:val="4459B543990844449822DA8A58FB2F76"/>
    <w:rsid w:val="00822DBC"/>
  </w:style>
  <w:style w:type="paragraph" w:customStyle="1" w:styleId="AA98E1253C7B4CC998A19FC0F19DEB7F">
    <w:name w:val="AA98E1253C7B4CC998A19FC0F19DEB7F"/>
    <w:rsid w:val="00822DBC"/>
  </w:style>
  <w:style w:type="paragraph" w:customStyle="1" w:styleId="C0DD9414765A4A19B4A98024FEC76A59">
    <w:name w:val="C0DD9414765A4A19B4A98024FEC76A59"/>
    <w:rsid w:val="00822DBC"/>
  </w:style>
  <w:style w:type="paragraph" w:customStyle="1" w:styleId="54642711C54A4BE299F8B2D804AEF195">
    <w:name w:val="54642711C54A4BE299F8B2D804AEF195"/>
    <w:rsid w:val="00822DBC"/>
  </w:style>
  <w:style w:type="paragraph" w:customStyle="1" w:styleId="E25D33FA18B44E5DB6E872E93D6644ED">
    <w:name w:val="E25D33FA18B44E5DB6E872E93D6644ED"/>
    <w:rsid w:val="00822DBC"/>
  </w:style>
  <w:style w:type="paragraph" w:customStyle="1" w:styleId="089A1B1657734A54B9EE0C30C2213EFC">
    <w:name w:val="089A1B1657734A54B9EE0C30C2213EFC"/>
    <w:rsid w:val="00822DBC"/>
  </w:style>
  <w:style w:type="paragraph" w:customStyle="1" w:styleId="AD0914E594F34713A55A19EA29456CF5">
    <w:name w:val="AD0914E594F34713A55A19EA29456CF5"/>
    <w:rsid w:val="00822DBC"/>
  </w:style>
  <w:style w:type="paragraph" w:customStyle="1" w:styleId="4534558022F64ECF8A29AA7A5779CB51">
    <w:name w:val="4534558022F64ECF8A29AA7A5779CB51"/>
    <w:rsid w:val="00822DBC"/>
  </w:style>
  <w:style w:type="paragraph" w:customStyle="1" w:styleId="7316767DD07F48848A701BA8315DC0E3">
    <w:name w:val="7316767DD07F48848A701BA8315DC0E3"/>
    <w:rsid w:val="00822DBC"/>
  </w:style>
  <w:style w:type="paragraph" w:customStyle="1" w:styleId="8CB4EF60A2E1458F9E32F0FD7905E3EA">
    <w:name w:val="8CB4EF60A2E1458F9E32F0FD7905E3EA"/>
    <w:rsid w:val="00822DBC"/>
  </w:style>
  <w:style w:type="paragraph" w:customStyle="1" w:styleId="C7222B3061BA493A93B9B574CDE8CF79">
    <w:name w:val="C7222B3061BA493A93B9B574CDE8CF79"/>
    <w:rsid w:val="00822DBC"/>
  </w:style>
  <w:style w:type="paragraph" w:customStyle="1" w:styleId="CE06E381B5CE40F0A749FA4E1E9D5BE5">
    <w:name w:val="CE06E381B5CE40F0A749FA4E1E9D5BE5"/>
    <w:rsid w:val="00822DBC"/>
  </w:style>
  <w:style w:type="paragraph" w:customStyle="1" w:styleId="84EB1A1CDB88435B8EBC76289867EBF3">
    <w:name w:val="84EB1A1CDB88435B8EBC76289867EBF3"/>
    <w:rsid w:val="00822DBC"/>
  </w:style>
  <w:style w:type="paragraph" w:customStyle="1" w:styleId="CE1379E006CB4924A2ED718FBC68457D">
    <w:name w:val="CE1379E006CB4924A2ED718FBC68457D"/>
    <w:rsid w:val="00822DBC"/>
  </w:style>
  <w:style w:type="paragraph" w:customStyle="1" w:styleId="497E774F2F43440FA21022427D89572D">
    <w:name w:val="497E774F2F43440FA21022427D89572D"/>
    <w:rsid w:val="00822DBC"/>
  </w:style>
  <w:style w:type="paragraph" w:customStyle="1" w:styleId="B4555405B98047B5A4FCB547A6586CFE">
    <w:name w:val="B4555405B98047B5A4FCB547A6586CFE"/>
    <w:rsid w:val="00822DBC"/>
  </w:style>
  <w:style w:type="paragraph" w:customStyle="1" w:styleId="4D2053CE610C4951B219C6EC75C46A05">
    <w:name w:val="4D2053CE610C4951B219C6EC75C46A05"/>
    <w:rsid w:val="00822DBC"/>
  </w:style>
  <w:style w:type="paragraph" w:customStyle="1" w:styleId="B422B883A23F42DEBD951BD1B64CA2DD">
    <w:name w:val="B422B883A23F42DEBD951BD1B64CA2DD"/>
    <w:rsid w:val="00822DBC"/>
  </w:style>
  <w:style w:type="paragraph" w:customStyle="1" w:styleId="B90C7EFA96D748F0BD4CF999DE082D50">
    <w:name w:val="B90C7EFA96D748F0BD4CF999DE082D50"/>
    <w:rsid w:val="00822DBC"/>
  </w:style>
  <w:style w:type="paragraph" w:customStyle="1" w:styleId="E682C0CEA6A34C80A1E72AD69F10BBDB">
    <w:name w:val="E682C0CEA6A34C80A1E72AD69F10BBDB"/>
    <w:rsid w:val="00822DBC"/>
  </w:style>
  <w:style w:type="paragraph" w:customStyle="1" w:styleId="1855A2F15119464F842D3CDCAC74FEC6">
    <w:name w:val="1855A2F15119464F842D3CDCAC74FEC6"/>
    <w:rsid w:val="00822DBC"/>
  </w:style>
  <w:style w:type="paragraph" w:customStyle="1" w:styleId="075397306DEC464E9B7E6F8D8EB8FAF4">
    <w:name w:val="075397306DEC464E9B7E6F8D8EB8FAF4"/>
    <w:rsid w:val="00822DBC"/>
  </w:style>
  <w:style w:type="paragraph" w:customStyle="1" w:styleId="F93C2BE559A140A0B9C0B5324549282A">
    <w:name w:val="F93C2BE559A140A0B9C0B5324549282A"/>
    <w:rsid w:val="00822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CA35-9EC4-4257-B2F6-6AFE2C98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120</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nistère de l'Éducation</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 Registre des réparations sur l’aire de jeux extérieure / le terrain de jeux</dc:title>
  <dc:subject>Registre des réparations sur l’aire de jeux extérieure / le terrain de jeux</dc:subject>
  <dc:creator>Graham, Kerri (EDU)</dc:creator>
  <cp:lastModifiedBy>Sue Costa</cp:lastModifiedBy>
  <cp:revision>2</cp:revision>
  <cp:lastPrinted>2017-10-23T13:23:00Z</cp:lastPrinted>
  <dcterms:created xsi:type="dcterms:W3CDTF">2018-01-03T18:30:00Z</dcterms:created>
  <dcterms:modified xsi:type="dcterms:W3CDTF">2018-01-03T18:30:00Z</dcterms:modified>
</cp:coreProperties>
</file>